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98F3" w14:textId="17D204A4" w:rsidR="003B70D9" w:rsidRDefault="003B70D9" w:rsidP="00F04EEC">
      <w:pPr>
        <w:jc w:val="center"/>
        <w:rPr>
          <w:rFonts w:cs="Arial"/>
          <w:b/>
          <w:sz w:val="28"/>
          <w:szCs w:val="28"/>
          <w:lang w:val="es-ES"/>
        </w:rPr>
      </w:pPr>
      <w:r w:rsidRPr="00315B80">
        <w:rPr>
          <w:rFonts w:cs="Arial"/>
          <w:b/>
          <w:sz w:val="28"/>
          <w:szCs w:val="28"/>
          <w:lang w:val="es-ES"/>
        </w:rPr>
        <w:t>FIN DE SEMANA DE LA ASAMBLEA DE GEORGIA (</w:t>
      </w:r>
      <w:r w:rsidR="00775400">
        <w:rPr>
          <w:rFonts w:cs="Arial"/>
          <w:b/>
          <w:sz w:val="28"/>
          <w:szCs w:val="28"/>
          <w:lang w:val="es-ES"/>
        </w:rPr>
        <w:t>ÁREA</w:t>
      </w:r>
      <w:r w:rsidRPr="00315B80">
        <w:rPr>
          <w:rFonts w:cs="Arial"/>
          <w:b/>
          <w:sz w:val="28"/>
          <w:szCs w:val="28"/>
          <w:lang w:val="es-ES"/>
        </w:rPr>
        <w:t xml:space="preserve"> 16)</w:t>
      </w:r>
      <w:r w:rsidR="00775400">
        <w:rPr>
          <w:rFonts w:cs="Arial"/>
          <w:b/>
          <w:sz w:val="28"/>
          <w:szCs w:val="28"/>
          <w:lang w:val="es-ES"/>
        </w:rPr>
        <w:t xml:space="preserve"> </w:t>
      </w:r>
    </w:p>
    <w:p w14:paraId="09C0187B" w14:textId="151D7C4F" w:rsidR="00F04EEC" w:rsidRPr="003B70D9" w:rsidRDefault="00F04EEC" w:rsidP="00F04EEC">
      <w:pPr>
        <w:jc w:val="center"/>
        <w:rPr>
          <w:rFonts w:cs="Arial"/>
          <w:b/>
          <w:sz w:val="22"/>
          <w:szCs w:val="22"/>
          <w:lang w:val="es-MX"/>
        </w:rPr>
      </w:pPr>
      <w:r w:rsidRPr="003B70D9">
        <w:rPr>
          <w:rFonts w:cs="Arial"/>
          <w:b/>
          <w:sz w:val="22"/>
          <w:szCs w:val="22"/>
          <w:lang w:val="es-MX"/>
        </w:rPr>
        <w:t xml:space="preserve"> </w:t>
      </w:r>
      <w:r w:rsidR="003B70D9" w:rsidRPr="00064674">
        <w:rPr>
          <w:rFonts w:cs="Arial"/>
          <w:b/>
          <w:lang w:val="es-ES"/>
        </w:rPr>
        <w:t>EN EL CENTERPLEX DE MACON - CENTRO DE CONVENCIONES</w:t>
      </w:r>
      <w:r w:rsidR="003B70D9" w:rsidRPr="00505768">
        <w:rPr>
          <w:rFonts w:cs="Arial"/>
          <w:b/>
          <w:lang w:val="es-MX"/>
        </w:rPr>
        <w:br/>
      </w:r>
    </w:p>
    <w:p w14:paraId="2977D345" w14:textId="23B5E4D5" w:rsidR="00F04EEC" w:rsidRPr="00832171" w:rsidRDefault="003B70D9" w:rsidP="00F04EEC">
      <w:pPr>
        <w:jc w:val="center"/>
        <w:rPr>
          <w:b/>
          <w:sz w:val="24"/>
          <w:szCs w:val="24"/>
          <w:u w:val="single"/>
        </w:rPr>
      </w:pPr>
      <w:r w:rsidRPr="00832171">
        <w:rPr>
          <w:rFonts w:cs="Arial"/>
          <w:b/>
          <w:color w:val="212121"/>
          <w:u w:val="single"/>
          <w:shd w:val="clear" w:color="auto" w:fill="FFFFFF"/>
          <w:lang w:val="es-MX"/>
        </w:rPr>
        <w:t>septiembre de 2018</w:t>
      </w:r>
    </w:p>
    <w:tbl>
      <w:tblPr>
        <w:tblStyle w:val="TableGrid"/>
        <w:tblW w:w="117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  <w:gridCol w:w="2610"/>
        <w:gridCol w:w="90"/>
      </w:tblGrid>
      <w:tr w:rsidR="00485267" w:rsidRPr="00832171" w14:paraId="5452B3D2" w14:textId="77777777" w:rsidTr="00F0779B">
        <w:trPr>
          <w:gridAfter w:val="1"/>
          <w:wAfter w:w="90" w:type="dxa"/>
          <w:trHeight w:val="225"/>
        </w:trPr>
        <w:tc>
          <w:tcPr>
            <w:tcW w:w="11610" w:type="dxa"/>
            <w:gridSpan w:val="3"/>
          </w:tcPr>
          <w:p w14:paraId="51480E20" w14:textId="42924E7F" w:rsidR="00485267" w:rsidRPr="00832171" w:rsidRDefault="00832171" w:rsidP="00832171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832171">
              <w:rPr>
                <w:sz w:val="24"/>
                <w:szCs w:val="24"/>
                <w:u w:val="single"/>
              </w:rPr>
              <w:t>VIERNES</w:t>
            </w:r>
            <w:r w:rsidR="00D0456E" w:rsidRPr="00832171">
              <w:rPr>
                <w:sz w:val="24"/>
                <w:szCs w:val="24"/>
                <w:u w:val="single"/>
              </w:rPr>
              <w:t xml:space="preserve"> </w:t>
            </w:r>
            <w:r w:rsidRPr="00832171">
              <w:rPr>
                <w:sz w:val="24"/>
                <w:szCs w:val="24"/>
                <w:u w:val="single"/>
              </w:rPr>
              <w:t>14</w:t>
            </w:r>
            <w:r w:rsidR="003B70D9" w:rsidRPr="00832171">
              <w:rPr>
                <w:rFonts w:cs="Arial"/>
                <w:sz w:val="24"/>
                <w:szCs w:val="24"/>
                <w:u w:val="single"/>
                <w:lang w:val="es-ES"/>
              </w:rPr>
              <w:t xml:space="preserve"> de septiembre</w:t>
            </w:r>
          </w:p>
        </w:tc>
      </w:tr>
      <w:tr w:rsidR="00A8214D" w:rsidRPr="00485267" w14:paraId="6F966C36" w14:textId="77777777" w:rsidTr="00F0779B">
        <w:tc>
          <w:tcPr>
            <w:tcW w:w="2520" w:type="dxa"/>
          </w:tcPr>
          <w:p w14:paraId="03C96319" w14:textId="77777777" w:rsidR="00A8214D" w:rsidRPr="00485267" w:rsidRDefault="00A8214D" w:rsidP="00E3037D">
            <w:pPr>
              <w:pStyle w:val="Indent1"/>
            </w:pPr>
          </w:p>
        </w:tc>
        <w:tc>
          <w:tcPr>
            <w:tcW w:w="6480" w:type="dxa"/>
          </w:tcPr>
          <w:p w14:paraId="5FEB6775" w14:textId="77777777" w:rsidR="00A8214D" w:rsidRPr="00485267" w:rsidRDefault="00A8214D" w:rsidP="009A031F"/>
        </w:tc>
        <w:tc>
          <w:tcPr>
            <w:tcW w:w="2700" w:type="dxa"/>
            <w:gridSpan w:val="2"/>
          </w:tcPr>
          <w:p w14:paraId="64ECE83E" w14:textId="77777777" w:rsidR="00A8214D" w:rsidRDefault="00A8214D" w:rsidP="009A031F"/>
        </w:tc>
      </w:tr>
      <w:tr w:rsidR="00485267" w:rsidRPr="00485267" w14:paraId="249D62C2" w14:textId="77777777" w:rsidTr="00F0779B">
        <w:trPr>
          <w:gridAfter w:val="1"/>
          <w:wAfter w:w="90" w:type="dxa"/>
        </w:trPr>
        <w:tc>
          <w:tcPr>
            <w:tcW w:w="2520" w:type="dxa"/>
          </w:tcPr>
          <w:p w14:paraId="78C23DB6" w14:textId="77777777" w:rsidR="00485267" w:rsidRPr="00485267" w:rsidRDefault="00485267" w:rsidP="00E3037D">
            <w:pPr>
              <w:pStyle w:val="Indent1"/>
            </w:pPr>
            <w:r w:rsidRPr="00485267">
              <w:t>8:00 PM</w:t>
            </w:r>
          </w:p>
        </w:tc>
        <w:tc>
          <w:tcPr>
            <w:tcW w:w="6480" w:type="dxa"/>
          </w:tcPr>
          <w:p w14:paraId="4EC6771D" w14:textId="246A430C" w:rsidR="00485267" w:rsidRPr="00485267" w:rsidRDefault="003B70D9" w:rsidP="009A031F">
            <w:r w:rsidRPr="003B70D9">
              <w:t>REUNIÓN DE DISCUSIÓN ABIERTA</w:t>
            </w:r>
          </w:p>
        </w:tc>
        <w:tc>
          <w:tcPr>
            <w:tcW w:w="2610" w:type="dxa"/>
          </w:tcPr>
          <w:p w14:paraId="2ED46116" w14:textId="119AAEE2" w:rsidR="00485267" w:rsidRPr="00485267" w:rsidRDefault="0042321C" w:rsidP="009A031F">
            <w:r w:rsidRPr="00A10DEB">
              <w:rPr>
                <w:lang w:val="es-ES"/>
              </w:rPr>
              <w:t>*Se traducirá en español</w:t>
            </w:r>
          </w:p>
        </w:tc>
      </w:tr>
      <w:tr w:rsidR="00485267" w:rsidRPr="00317292" w14:paraId="0E14DA3A" w14:textId="77777777" w:rsidTr="00F0779B">
        <w:trPr>
          <w:gridAfter w:val="1"/>
          <w:wAfter w:w="90" w:type="dxa"/>
        </w:trPr>
        <w:tc>
          <w:tcPr>
            <w:tcW w:w="2520" w:type="dxa"/>
          </w:tcPr>
          <w:p w14:paraId="44E2772E" w14:textId="6FE8C08B" w:rsidR="00485267" w:rsidRPr="00485267" w:rsidRDefault="003B70D9" w:rsidP="00DE6B22">
            <w:pPr>
              <w:pStyle w:val="Indent2"/>
            </w:pPr>
            <w:r>
              <w:t>Sala</w:t>
            </w:r>
            <w:r w:rsidR="00DE6B22">
              <w:t xml:space="preserve"> 306</w:t>
            </w:r>
          </w:p>
        </w:tc>
        <w:tc>
          <w:tcPr>
            <w:tcW w:w="6480" w:type="dxa"/>
          </w:tcPr>
          <w:p w14:paraId="3F02FD39" w14:textId="1F19A06D" w:rsidR="00485267" w:rsidRPr="003B70D9" w:rsidRDefault="003B70D9" w:rsidP="00F56B83">
            <w:pPr>
              <w:rPr>
                <w:rFonts w:eastAsia="Times New Roman"/>
                <w:sz w:val="18"/>
                <w:szCs w:val="18"/>
                <w:lang w:val="es-MX"/>
              </w:rPr>
            </w:pPr>
            <w:r w:rsidRPr="003B70D9">
              <w:rPr>
                <w:sz w:val="18"/>
                <w:szCs w:val="18"/>
                <w:lang w:val="es-MX"/>
              </w:rPr>
              <w:t>Presidente, miembro de Allen B del Grupo</w:t>
            </w:r>
            <w:r>
              <w:rPr>
                <w:sz w:val="18"/>
                <w:szCs w:val="18"/>
                <w:lang w:val="es-MX"/>
              </w:rPr>
              <w:t xml:space="preserve"> de </w:t>
            </w:r>
            <w:r w:rsidRPr="003B70D9">
              <w:rPr>
                <w:sz w:val="18"/>
                <w:szCs w:val="18"/>
                <w:lang w:val="es-MX"/>
              </w:rPr>
              <w:t xml:space="preserve">New </w:t>
            </w:r>
            <w:proofErr w:type="spellStart"/>
            <w:r w:rsidRPr="003B70D9">
              <w:rPr>
                <w:sz w:val="18"/>
                <w:szCs w:val="18"/>
                <w:lang w:val="es-MX"/>
              </w:rPr>
              <w:t>Freedom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</w:t>
            </w:r>
            <w:r w:rsidRPr="003B70D9">
              <w:rPr>
                <w:sz w:val="18"/>
                <w:szCs w:val="18"/>
                <w:lang w:val="es-MX"/>
              </w:rPr>
              <w:t>Dist.7A</w:t>
            </w:r>
          </w:p>
        </w:tc>
        <w:tc>
          <w:tcPr>
            <w:tcW w:w="2610" w:type="dxa"/>
          </w:tcPr>
          <w:p w14:paraId="70B9418E" w14:textId="77777777" w:rsidR="00485267" w:rsidRPr="003B70D9" w:rsidRDefault="00485267" w:rsidP="009A031F">
            <w:pPr>
              <w:rPr>
                <w:rFonts w:eastAsia="Times New Roman"/>
                <w:lang w:val="es-MX"/>
              </w:rPr>
            </w:pPr>
            <w:r w:rsidRPr="003B70D9">
              <w:rPr>
                <w:rFonts w:eastAsia="Times New Roman"/>
                <w:lang w:val="es-MX"/>
              </w:rPr>
              <w:t xml:space="preserve"> </w:t>
            </w:r>
          </w:p>
        </w:tc>
      </w:tr>
    </w:tbl>
    <w:p w14:paraId="51049D70" w14:textId="77777777" w:rsidR="00A8214D" w:rsidRPr="003B70D9" w:rsidRDefault="00A8214D">
      <w:pPr>
        <w:rPr>
          <w:lang w:val="es-MX"/>
        </w:rPr>
      </w:pPr>
    </w:p>
    <w:tbl>
      <w:tblPr>
        <w:tblStyle w:val="TableGrid"/>
        <w:tblW w:w="127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20" w:firstRow="1" w:lastRow="0" w:firstColumn="0" w:lastColumn="0" w:noHBand="0" w:noVBand="1"/>
      </w:tblPr>
      <w:tblGrid>
        <w:gridCol w:w="2520"/>
        <w:gridCol w:w="6480"/>
        <w:gridCol w:w="3755"/>
      </w:tblGrid>
      <w:tr w:rsidR="00485267" w:rsidRPr="00485267" w14:paraId="05562ABE" w14:textId="77777777" w:rsidTr="00F0779B">
        <w:tc>
          <w:tcPr>
            <w:tcW w:w="12755" w:type="dxa"/>
            <w:gridSpan w:val="3"/>
          </w:tcPr>
          <w:p w14:paraId="3918BEA2" w14:textId="1869BF81" w:rsidR="00485267" w:rsidRPr="00642A3D" w:rsidRDefault="003B70D9" w:rsidP="003B70D9">
            <w:pPr>
              <w:rPr>
                <w:b/>
                <w:u w:val="single"/>
              </w:rPr>
            </w:pPr>
            <w:bookmarkStart w:id="1" w:name="_Hlk489435225"/>
            <w:r w:rsidRPr="003B6D5F">
              <w:rPr>
                <w:rFonts w:cs="Arial"/>
                <w:sz w:val="24"/>
                <w:szCs w:val="24"/>
                <w:u w:val="single"/>
                <w:lang w:val="es-ES"/>
              </w:rPr>
              <w:t xml:space="preserve">SABADO </w:t>
            </w:r>
            <w:r>
              <w:rPr>
                <w:rFonts w:cs="Arial"/>
                <w:sz w:val="24"/>
                <w:szCs w:val="24"/>
                <w:u w:val="single"/>
                <w:lang w:val="es-ES"/>
              </w:rPr>
              <w:t>15</w:t>
            </w:r>
            <w:r w:rsidRPr="003B6D5F">
              <w:rPr>
                <w:rFonts w:cs="Arial"/>
                <w:sz w:val="24"/>
                <w:szCs w:val="24"/>
                <w:u w:val="single"/>
                <w:lang w:val="es-ES"/>
              </w:rPr>
              <w:t xml:space="preserve"> de septiembre</w:t>
            </w:r>
          </w:p>
        </w:tc>
      </w:tr>
      <w:tr w:rsidR="00A8214D" w:rsidRPr="00485267" w14:paraId="51C88A20" w14:textId="77777777" w:rsidTr="00775400">
        <w:trPr>
          <w:trHeight w:val="198"/>
        </w:trPr>
        <w:tc>
          <w:tcPr>
            <w:tcW w:w="2520" w:type="dxa"/>
          </w:tcPr>
          <w:p w14:paraId="55B25EFD" w14:textId="77777777" w:rsidR="00A8214D" w:rsidRPr="00485267" w:rsidRDefault="00A8214D" w:rsidP="006C0DA0">
            <w:pPr>
              <w:pStyle w:val="Indent1"/>
            </w:pPr>
          </w:p>
        </w:tc>
        <w:tc>
          <w:tcPr>
            <w:tcW w:w="6480" w:type="dxa"/>
          </w:tcPr>
          <w:p w14:paraId="36F2F0F1" w14:textId="77777777" w:rsidR="00A8214D" w:rsidRPr="00485267" w:rsidRDefault="00A8214D" w:rsidP="009A031F"/>
        </w:tc>
        <w:tc>
          <w:tcPr>
            <w:tcW w:w="3755" w:type="dxa"/>
          </w:tcPr>
          <w:p w14:paraId="21123002" w14:textId="77777777" w:rsidR="00A8214D" w:rsidRPr="00485267" w:rsidRDefault="00A8214D" w:rsidP="009A031F"/>
        </w:tc>
      </w:tr>
      <w:bookmarkEnd w:id="1"/>
      <w:tr w:rsidR="00832171" w:rsidRPr="00317292" w14:paraId="7FFFEAD2" w14:textId="77777777" w:rsidTr="00413496">
        <w:trPr>
          <w:trHeight w:val="234"/>
        </w:trPr>
        <w:tc>
          <w:tcPr>
            <w:tcW w:w="2520" w:type="dxa"/>
          </w:tcPr>
          <w:p w14:paraId="1567DFD2" w14:textId="77777777" w:rsidR="00832171" w:rsidRPr="00485267" w:rsidRDefault="00832171" w:rsidP="006C0DA0">
            <w:pPr>
              <w:pStyle w:val="Indent1"/>
            </w:pPr>
            <w:r w:rsidRPr="00485267">
              <w:t>9:00 AM</w:t>
            </w:r>
          </w:p>
        </w:tc>
        <w:tc>
          <w:tcPr>
            <w:tcW w:w="10235" w:type="dxa"/>
            <w:gridSpan w:val="2"/>
          </w:tcPr>
          <w:p w14:paraId="66C072C5" w14:textId="09FF1B01" w:rsidR="00832171" w:rsidRPr="003B70D9" w:rsidRDefault="00832171" w:rsidP="00775400">
            <w:pPr>
              <w:rPr>
                <w:lang w:val="es-MX"/>
              </w:rPr>
            </w:pPr>
            <w:r w:rsidRPr="0054315C">
              <w:rPr>
                <w:lang w:val="es-ES"/>
              </w:rPr>
              <w:t xml:space="preserve">REUNION DE DELEGADOS con los COORDINADORES DE </w:t>
            </w:r>
            <w:r w:rsidR="00775400">
              <w:rPr>
                <w:lang w:val="es-ES"/>
              </w:rPr>
              <w:t>ÁREA</w:t>
            </w:r>
          </w:p>
        </w:tc>
      </w:tr>
      <w:tr w:rsidR="00485267" w:rsidRPr="00317292" w14:paraId="3767CB2D" w14:textId="77777777" w:rsidTr="00F0779B">
        <w:tc>
          <w:tcPr>
            <w:tcW w:w="2520" w:type="dxa"/>
          </w:tcPr>
          <w:p w14:paraId="17E072C7" w14:textId="5542F185" w:rsidR="00485267" w:rsidRPr="00485267" w:rsidRDefault="003B70D9" w:rsidP="006C0DA0">
            <w:pPr>
              <w:pStyle w:val="Indent2"/>
              <w:ind w:left="360"/>
            </w:pPr>
            <w:r w:rsidRPr="0054315C">
              <w:rPr>
                <w:lang w:val="es-ES"/>
              </w:rPr>
              <w:t xml:space="preserve">Salón de baile A </w:t>
            </w:r>
          </w:p>
        </w:tc>
        <w:tc>
          <w:tcPr>
            <w:tcW w:w="6480" w:type="dxa"/>
          </w:tcPr>
          <w:p w14:paraId="189FF2C5" w14:textId="665D2173" w:rsidR="00485267" w:rsidRPr="0042321C" w:rsidRDefault="0042321C" w:rsidP="009A031F">
            <w:pPr>
              <w:rPr>
                <w:lang w:val="es-MX"/>
              </w:rPr>
            </w:pPr>
            <w:r w:rsidRPr="0054315C">
              <w:rPr>
                <w:lang w:val="es-ES"/>
              </w:rPr>
              <w:t xml:space="preserve">El </w:t>
            </w:r>
            <w:proofErr w:type="gramStart"/>
            <w:r w:rsidRPr="0054315C">
              <w:rPr>
                <w:lang w:val="es-ES"/>
              </w:rPr>
              <w:t>Delegado</w:t>
            </w:r>
            <w:proofErr w:type="gramEnd"/>
            <w:r w:rsidRPr="0054315C">
              <w:rPr>
                <w:lang w:val="es-ES"/>
              </w:rPr>
              <w:t xml:space="preserve"> Rick </w:t>
            </w:r>
            <w:proofErr w:type="spellStart"/>
            <w:r w:rsidRPr="0054315C">
              <w:rPr>
                <w:lang w:val="es-ES"/>
              </w:rPr>
              <w:t>McN</w:t>
            </w:r>
            <w:proofErr w:type="spellEnd"/>
            <w:r w:rsidRPr="0054315C">
              <w:rPr>
                <w:lang w:val="es-ES"/>
              </w:rPr>
              <w:t xml:space="preserve">/ Debi K. Delegado </w:t>
            </w:r>
            <w:r w:rsidR="00775400">
              <w:rPr>
                <w:lang w:val="es-ES"/>
              </w:rPr>
              <w:t>A</w:t>
            </w:r>
            <w:r w:rsidRPr="0054315C">
              <w:rPr>
                <w:lang w:val="es-ES"/>
              </w:rPr>
              <w:t>lterno</w:t>
            </w:r>
          </w:p>
        </w:tc>
        <w:tc>
          <w:tcPr>
            <w:tcW w:w="3755" w:type="dxa"/>
          </w:tcPr>
          <w:p w14:paraId="4B312511" w14:textId="77777777" w:rsidR="00485267" w:rsidRPr="0042321C" w:rsidRDefault="00485267" w:rsidP="009A031F">
            <w:pPr>
              <w:rPr>
                <w:lang w:val="es-MX"/>
              </w:rPr>
            </w:pPr>
            <w:r w:rsidRPr="0042321C">
              <w:rPr>
                <w:lang w:val="es-MX"/>
              </w:rPr>
              <w:t xml:space="preserve"> </w:t>
            </w:r>
          </w:p>
        </w:tc>
      </w:tr>
      <w:tr w:rsidR="00A8214D" w:rsidRPr="00317292" w14:paraId="4ED888D0" w14:textId="77777777" w:rsidTr="00F0779B">
        <w:tc>
          <w:tcPr>
            <w:tcW w:w="2520" w:type="dxa"/>
          </w:tcPr>
          <w:p w14:paraId="23EA5A8F" w14:textId="77777777" w:rsidR="00A8214D" w:rsidRPr="0042321C" w:rsidRDefault="00A8214D" w:rsidP="00E3037D">
            <w:pPr>
              <w:pStyle w:val="Indent1"/>
              <w:rPr>
                <w:lang w:val="es-MX"/>
              </w:rPr>
            </w:pPr>
          </w:p>
        </w:tc>
        <w:tc>
          <w:tcPr>
            <w:tcW w:w="6480" w:type="dxa"/>
          </w:tcPr>
          <w:p w14:paraId="70A0F849" w14:textId="77777777" w:rsidR="00A8214D" w:rsidRPr="0042321C" w:rsidRDefault="00A8214D" w:rsidP="009A031F">
            <w:pPr>
              <w:rPr>
                <w:lang w:val="es-MX"/>
              </w:rPr>
            </w:pPr>
          </w:p>
        </w:tc>
        <w:tc>
          <w:tcPr>
            <w:tcW w:w="3755" w:type="dxa"/>
          </w:tcPr>
          <w:p w14:paraId="6A620EA4" w14:textId="77777777" w:rsidR="00A8214D" w:rsidRPr="0042321C" w:rsidRDefault="00A8214D" w:rsidP="009A031F">
            <w:pPr>
              <w:rPr>
                <w:lang w:val="es-MX"/>
              </w:rPr>
            </w:pPr>
          </w:p>
        </w:tc>
      </w:tr>
      <w:tr w:rsidR="00832171" w:rsidRPr="00832171" w14:paraId="2414389F" w14:textId="77777777" w:rsidTr="00F0779B">
        <w:tc>
          <w:tcPr>
            <w:tcW w:w="2520" w:type="dxa"/>
            <w:vMerge w:val="restart"/>
          </w:tcPr>
          <w:p w14:paraId="31B407EB" w14:textId="77777777" w:rsidR="00832171" w:rsidRDefault="00832171" w:rsidP="00832171">
            <w:pPr>
              <w:pStyle w:val="Indent1"/>
            </w:pPr>
            <w:r w:rsidRPr="00485267">
              <w:t>9:00 AM</w:t>
            </w:r>
          </w:p>
          <w:p w14:paraId="6405683B" w14:textId="7DFFDD05" w:rsidR="00832171" w:rsidRPr="00485267" w:rsidRDefault="00832171" w:rsidP="00832171">
            <w:pPr>
              <w:pStyle w:val="Indent1"/>
            </w:pPr>
            <w:r w:rsidRPr="0042321C">
              <w:t xml:space="preserve">Salón de </w:t>
            </w:r>
            <w:proofErr w:type="spellStart"/>
            <w:r w:rsidRPr="0042321C">
              <w:t>baile</w:t>
            </w:r>
            <w:proofErr w:type="spellEnd"/>
            <w:r w:rsidRPr="0042321C">
              <w:t xml:space="preserve"> B </w:t>
            </w:r>
          </w:p>
        </w:tc>
        <w:tc>
          <w:tcPr>
            <w:tcW w:w="6480" w:type="dxa"/>
          </w:tcPr>
          <w:p w14:paraId="2040C5ED" w14:textId="4D3E13CC" w:rsidR="00832171" w:rsidRPr="00832171" w:rsidRDefault="00832171" w:rsidP="00832171">
            <w:pPr>
              <w:rPr>
                <w:lang w:val="es-MX"/>
              </w:rPr>
            </w:pPr>
            <w:r w:rsidRPr="0054315C">
              <w:rPr>
                <w:lang w:val="es-ES"/>
              </w:rPr>
              <w:t xml:space="preserve">Asamblea 101: Obteniendo el </w:t>
            </w:r>
            <w:r w:rsidR="00775400">
              <w:rPr>
                <w:lang w:val="es-ES"/>
              </w:rPr>
              <w:t>M</w:t>
            </w:r>
            <w:r w:rsidRPr="0054315C">
              <w:rPr>
                <w:lang w:val="es-ES"/>
              </w:rPr>
              <w:t xml:space="preserve">áximo </w:t>
            </w:r>
            <w:r w:rsidR="00775400">
              <w:rPr>
                <w:lang w:val="es-ES"/>
              </w:rPr>
              <w:t>P</w:t>
            </w:r>
            <w:r w:rsidRPr="0054315C">
              <w:rPr>
                <w:lang w:val="es-ES"/>
              </w:rPr>
              <w:t xml:space="preserve">rovecho de su </w:t>
            </w:r>
            <w:r w:rsidR="00775400">
              <w:rPr>
                <w:lang w:val="es-ES"/>
              </w:rPr>
              <w:t>A</w:t>
            </w:r>
            <w:r w:rsidRPr="0054315C">
              <w:rPr>
                <w:lang w:val="es-ES"/>
              </w:rPr>
              <w:t>samblea</w:t>
            </w:r>
          </w:p>
        </w:tc>
        <w:tc>
          <w:tcPr>
            <w:tcW w:w="3755" w:type="dxa"/>
          </w:tcPr>
          <w:p w14:paraId="49BAF34A" w14:textId="7AC23790" w:rsidR="00832171" w:rsidRPr="00832171" w:rsidRDefault="00832171" w:rsidP="00832171">
            <w:pPr>
              <w:rPr>
                <w:lang w:val="es-MX"/>
              </w:rPr>
            </w:pPr>
            <w:r w:rsidRPr="00A10DEB">
              <w:rPr>
                <w:lang w:val="es-ES"/>
              </w:rPr>
              <w:t>*Se traducirá en español</w:t>
            </w:r>
          </w:p>
        </w:tc>
      </w:tr>
      <w:tr w:rsidR="00832171" w:rsidRPr="00317292" w14:paraId="326B5429" w14:textId="77777777" w:rsidTr="00F0779B">
        <w:tc>
          <w:tcPr>
            <w:tcW w:w="2520" w:type="dxa"/>
            <w:vMerge/>
          </w:tcPr>
          <w:p w14:paraId="36CD0454" w14:textId="422EC7FC" w:rsidR="00832171" w:rsidRPr="00832171" w:rsidRDefault="00832171" w:rsidP="00832171">
            <w:pPr>
              <w:pStyle w:val="Indent2"/>
              <w:rPr>
                <w:lang w:val="es-MX"/>
              </w:rPr>
            </w:pPr>
          </w:p>
        </w:tc>
        <w:tc>
          <w:tcPr>
            <w:tcW w:w="10235" w:type="dxa"/>
            <w:gridSpan w:val="2"/>
          </w:tcPr>
          <w:p w14:paraId="17299CA6" w14:textId="141C46D2" w:rsidR="00832171" w:rsidRPr="0042321C" w:rsidRDefault="00832171" w:rsidP="00832171">
            <w:pPr>
              <w:rPr>
                <w:lang w:val="es-MX"/>
              </w:rPr>
            </w:pPr>
            <w:r w:rsidRPr="0054315C">
              <w:rPr>
                <w:lang w:val="es-ES"/>
              </w:rPr>
              <w:t xml:space="preserve">Ernie M. Coordinador del </w:t>
            </w:r>
            <w:r w:rsidR="00007A13">
              <w:rPr>
                <w:lang w:val="es-ES"/>
              </w:rPr>
              <w:t>Área</w:t>
            </w:r>
            <w:r w:rsidRPr="0054315C">
              <w:rPr>
                <w:lang w:val="es-ES"/>
              </w:rPr>
              <w:t xml:space="preserve">/ Rebecca T. Coordinadora de la </w:t>
            </w:r>
            <w:r w:rsidR="00007A13">
              <w:rPr>
                <w:lang w:val="es-ES"/>
              </w:rPr>
              <w:t>O</w:t>
            </w:r>
            <w:r w:rsidRPr="0054315C">
              <w:rPr>
                <w:lang w:val="es-ES"/>
              </w:rPr>
              <w:t>ficina</w:t>
            </w:r>
            <w:r>
              <w:rPr>
                <w:lang w:val="es-ES"/>
              </w:rPr>
              <w:t xml:space="preserve"> </w:t>
            </w:r>
            <w:r w:rsidRPr="0054315C">
              <w:rPr>
                <w:lang w:val="es-ES"/>
              </w:rPr>
              <w:t>del comité</w:t>
            </w:r>
          </w:p>
        </w:tc>
      </w:tr>
      <w:tr w:rsidR="00832171" w:rsidRPr="00317292" w14:paraId="1871AD59" w14:textId="77777777" w:rsidTr="00F0779B">
        <w:tc>
          <w:tcPr>
            <w:tcW w:w="2520" w:type="dxa"/>
          </w:tcPr>
          <w:p w14:paraId="5A888A26" w14:textId="77777777" w:rsidR="00832171" w:rsidRPr="0042321C" w:rsidRDefault="00832171" w:rsidP="00832171">
            <w:pPr>
              <w:pStyle w:val="Indent1"/>
              <w:rPr>
                <w:lang w:val="es-MX"/>
              </w:rPr>
            </w:pPr>
          </w:p>
        </w:tc>
        <w:tc>
          <w:tcPr>
            <w:tcW w:w="6480" w:type="dxa"/>
          </w:tcPr>
          <w:p w14:paraId="4328CB2A" w14:textId="77777777" w:rsidR="00832171" w:rsidRPr="0042321C" w:rsidRDefault="00832171" w:rsidP="00832171">
            <w:pPr>
              <w:rPr>
                <w:lang w:val="es-MX"/>
              </w:rPr>
            </w:pPr>
          </w:p>
        </w:tc>
        <w:tc>
          <w:tcPr>
            <w:tcW w:w="3755" w:type="dxa"/>
          </w:tcPr>
          <w:p w14:paraId="0F06F1AA" w14:textId="77777777" w:rsidR="00832171" w:rsidRPr="0042321C" w:rsidRDefault="00832171" w:rsidP="00832171">
            <w:pPr>
              <w:rPr>
                <w:lang w:val="es-MX"/>
              </w:rPr>
            </w:pPr>
          </w:p>
        </w:tc>
      </w:tr>
      <w:tr w:rsidR="00832171" w:rsidRPr="00485267" w14:paraId="688ACA36" w14:textId="77777777" w:rsidTr="00F0779B">
        <w:tc>
          <w:tcPr>
            <w:tcW w:w="2520" w:type="dxa"/>
          </w:tcPr>
          <w:p w14:paraId="5C13F7B6" w14:textId="77777777" w:rsidR="00832171" w:rsidRPr="00485267" w:rsidRDefault="00832171" w:rsidP="00832171">
            <w:pPr>
              <w:pStyle w:val="Indent1"/>
            </w:pPr>
            <w:r w:rsidRPr="00485267">
              <w:t>10:00 AM</w:t>
            </w:r>
          </w:p>
        </w:tc>
        <w:tc>
          <w:tcPr>
            <w:tcW w:w="6480" w:type="dxa"/>
          </w:tcPr>
          <w:p w14:paraId="0512ECCB" w14:textId="1BF12EC2" w:rsidR="00832171" w:rsidRPr="00485267" w:rsidRDefault="00007A13" w:rsidP="00832171">
            <w:r w:rsidRPr="0054315C">
              <w:rPr>
                <w:lang w:val="es-ES"/>
              </w:rPr>
              <w:t xml:space="preserve">COMITÉ </w:t>
            </w:r>
            <w:r w:rsidR="00832171" w:rsidRPr="0054315C">
              <w:rPr>
                <w:lang w:val="es-ES"/>
              </w:rPr>
              <w:t>DE LA WEB.</w:t>
            </w:r>
          </w:p>
        </w:tc>
        <w:tc>
          <w:tcPr>
            <w:tcW w:w="3755" w:type="dxa"/>
          </w:tcPr>
          <w:p w14:paraId="4212DBE5" w14:textId="77777777" w:rsidR="00832171" w:rsidRPr="00485267" w:rsidRDefault="00832171" w:rsidP="00832171"/>
        </w:tc>
      </w:tr>
      <w:tr w:rsidR="00832171" w:rsidRPr="00485267" w14:paraId="67251EEE" w14:textId="77777777" w:rsidTr="00F0779B">
        <w:tc>
          <w:tcPr>
            <w:tcW w:w="2520" w:type="dxa"/>
          </w:tcPr>
          <w:p w14:paraId="2F7C7AA5" w14:textId="7C057D14" w:rsidR="00832171" w:rsidRPr="00485267" w:rsidRDefault="00832171" w:rsidP="00832171">
            <w:pPr>
              <w:pStyle w:val="Indent2"/>
            </w:pPr>
            <w:r>
              <w:t>Sala 313</w:t>
            </w:r>
          </w:p>
        </w:tc>
        <w:tc>
          <w:tcPr>
            <w:tcW w:w="6480" w:type="dxa"/>
          </w:tcPr>
          <w:p w14:paraId="5579DD8A" w14:textId="68E63981" w:rsidR="00832171" w:rsidRPr="00485267" w:rsidRDefault="00832171" w:rsidP="00832171">
            <w:r w:rsidRPr="0054315C">
              <w:rPr>
                <w:lang w:val="es-ES"/>
              </w:rPr>
              <w:t>Diane M. Coordinadora</w:t>
            </w:r>
          </w:p>
        </w:tc>
        <w:tc>
          <w:tcPr>
            <w:tcW w:w="3755" w:type="dxa"/>
          </w:tcPr>
          <w:p w14:paraId="3F34C98E" w14:textId="77777777" w:rsidR="00832171" w:rsidRPr="00485267" w:rsidRDefault="00832171" w:rsidP="00832171">
            <w:r w:rsidRPr="00485267">
              <w:t xml:space="preserve"> </w:t>
            </w:r>
          </w:p>
        </w:tc>
      </w:tr>
      <w:tr w:rsidR="00832171" w:rsidRPr="00485267" w14:paraId="6D6A67C9" w14:textId="77777777" w:rsidTr="00F0779B">
        <w:tc>
          <w:tcPr>
            <w:tcW w:w="2520" w:type="dxa"/>
          </w:tcPr>
          <w:p w14:paraId="16208234" w14:textId="77777777" w:rsidR="00832171" w:rsidRPr="00485267" w:rsidRDefault="00832171" w:rsidP="00832171">
            <w:pPr>
              <w:pStyle w:val="Indent1"/>
            </w:pPr>
          </w:p>
        </w:tc>
        <w:tc>
          <w:tcPr>
            <w:tcW w:w="6480" w:type="dxa"/>
          </w:tcPr>
          <w:p w14:paraId="782FD463" w14:textId="77777777" w:rsidR="00832171" w:rsidRPr="00485267" w:rsidRDefault="00832171" w:rsidP="00832171"/>
        </w:tc>
        <w:tc>
          <w:tcPr>
            <w:tcW w:w="3755" w:type="dxa"/>
          </w:tcPr>
          <w:p w14:paraId="5DF3CF73" w14:textId="77777777" w:rsidR="00832171" w:rsidRPr="00485267" w:rsidRDefault="00832171" w:rsidP="00832171"/>
        </w:tc>
      </w:tr>
      <w:tr w:rsidR="00007A13" w:rsidRPr="00485267" w14:paraId="0BFBF6FA" w14:textId="77777777" w:rsidTr="00F0779B">
        <w:tc>
          <w:tcPr>
            <w:tcW w:w="2520" w:type="dxa"/>
          </w:tcPr>
          <w:p w14:paraId="261C7146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2C324999" w14:textId="5C6356F5" w:rsidR="00007A13" w:rsidRPr="00485267" w:rsidRDefault="00007A13" w:rsidP="00007A13">
            <w:r w:rsidRPr="0054315C">
              <w:rPr>
                <w:lang w:val="es-ES"/>
              </w:rPr>
              <w:t>COMITÉ DE LA WEB.</w:t>
            </w:r>
          </w:p>
        </w:tc>
        <w:tc>
          <w:tcPr>
            <w:tcW w:w="3755" w:type="dxa"/>
          </w:tcPr>
          <w:p w14:paraId="203E2AC8" w14:textId="77777777" w:rsidR="00007A13" w:rsidRPr="00485267" w:rsidRDefault="00007A13" w:rsidP="00007A13"/>
        </w:tc>
      </w:tr>
      <w:tr w:rsidR="00007A13" w:rsidRPr="00317292" w14:paraId="5934ABFF" w14:textId="77777777" w:rsidTr="00F0779B">
        <w:tc>
          <w:tcPr>
            <w:tcW w:w="2520" w:type="dxa"/>
            <w:vMerge w:val="restart"/>
          </w:tcPr>
          <w:p w14:paraId="5C3E90C3" w14:textId="5D965538" w:rsidR="00007A13" w:rsidRPr="00832171" w:rsidRDefault="00007A13" w:rsidP="00007A13">
            <w:pPr>
              <w:pStyle w:val="Indent1"/>
              <w:rPr>
                <w:lang w:val="es-ES"/>
              </w:rPr>
            </w:pPr>
            <w:bookmarkStart w:id="2" w:name="_Hlk523944854"/>
            <w:r w:rsidRPr="0054315C">
              <w:rPr>
                <w:lang w:val="es-ES"/>
              </w:rPr>
              <w:t>Salón de baile</w:t>
            </w:r>
            <w:r>
              <w:rPr>
                <w:lang w:val="es-ES"/>
              </w:rPr>
              <w:t xml:space="preserve"> “</w:t>
            </w:r>
            <w:proofErr w:type="spellStart"/>
            <w:r w:rsidRPr="0054315C">
              <w:rPr>
                <w:lang w:val="es-ES"/>
              </w:rPr>
              <w:t>Centerplex</w:t>
            </w:r>
            <w:proofErr w:type="spellEnd"/>
            <w:r w:rsidRPr="0054315C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6480" w:type="dxa"/>
          </w:tcPr>
          <w:p w14:paraId="67446EAA" w14:textId="67E44B19" w:rsidR="00007A13" w:rsidRPr="0042321C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Configuración del sistema de Audio y video</w:t>
            </w:r>
          </w:p>
        </w:tc>
        <w:tc>
          <w:tcPr>
            <w:tcW w:w="3755" w:type="dxa"/>
          </w:tcPr>
          <w:p w14:paraId="47566A31" w14:textId="77777777" w:rsidR="00007A13" w:rsidRPr="0042321C" w:rsidRDefault="00007A13" w:rsidP="00007A13">
            <w:pPr>
              <w:rPr>
                <w:lang w:val="es-MX"/>
              </w:rPr>
            </w:pPr>
            <w:r w:rsidRPr="0042321C">
              <w:rPr>
                <w:lang w:val="es-MX"/>
              </w:rPr>
              <w:t xml:space="preserve"> </w:t>
            </w:r>
          </w:p>
        </w:tc>
      </w:tr>
      <w:bookmarkEnd w:id="2"/>
      <w:tr w:rsidR="00007A13" w:rsidRPr="00485267" w14:paraId="2B0C23F4" w14:textId="77777777" w:rsidTr="00F0779B">
        <w:tc>
          <w:tcPr>
            <w:tcW w:w="2520" w:type="dxa"/>
            <w:vMerge/>
          </w:tcPr>
          <w:p w14:paraId="54B73971" w14:textId="5825C0C1" w:rsidR="00007A13" w:rsidRPr="0042321C" w:rsidRDefault="00007A13" w:rsidP="00007A13">
            <w:pPr>
              <w:pStyle w:val="Indent1"/>
              <w:rPr>
                <w:lang w:val="es-MX"/>
              </w:rPr>
            </w:pPr>
          </w:p>
        </w:tc>
        <w:tc>
          <w:tcPr>
            <w:tcW w:w="6480" w:type="dxa"/>
          </w:tcPr>
          <w:p w14:paraId="14237BCB" w14:textId="74AE0A02" w:rsidR="00007A13" w:rsidRPr="00485267" w:rsidRDefault="00007A13" w:rsidP="00007A13">
            <w:r>
              <w:t xml:space="preserve">Diane M. / Chuck H., </w:t>
            </w:r>
            <w:r w:rsidRPr="0054315C">
              <w:rPr>
                <w:lang w:val="es-ES"/>
              </w:rPr>
              <w:t>Coordinadores</w:t>
            </w:r>
          </w:p>
        </w:tc>
        <w:tc>
          <w:tcPr>
            <w:tcW w:w="3755" w:type="dxa"/>
          </w:tcPr>
          <w:p w14:paraId="3050E91F" w14:textId="77777777" w:rsidR="00007A13" w:rsidRPr="00485267" w:rsidRDefault="00007A13" w:rsidP="00007A13"/>
        </w:tc>
      </w:tr>
      <w:tr w:rsidR="00007A13" w:rsidRPr="00485267" w14:paraId="1AC28F30" w14:textId="77777777" w:rsidTr="00F0779B">
        <w:tc>
          <w:tcPr>
            <w:tcW w:w="2520" w:type="dxa"/>
          </w:tcPr>
          <w:p w14:paraId="0BCC0B61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2DDD4382" w14:textId="77777777" w:rsidR="00007A13" w:rsidRPr="00485267" w:rsidRDefault="00007A13" w:rsidP="00007A13"/>
        </w:tc>
        <w:tc>
          <w:tcPr>
            <w:tcW w:w="3755" w:type="dxa"/>
          </w:tcPr>
          <w:p w14:paraId="1C739FB4" w14:textId="77777777" w:rsidR="00007A13" w:rsidRPr="00485267" w:rsidRDefault="00007A13" w:rsidP="00007A13"/>
        </w:tc>
      </w:tr>
      <w:tr w:rsidR="00007A13" w:rsidRPr="00485267" w14:paraId="41739D2E" w14:textId="77777777" w:rsidTr="00F0779B">
        <w:tc>
          <w:tcPr>
            <w:tcW w:w="2520" w:type="dxa"/>
          </w:tcPr>
          <w:p w14:paraId="34FBF343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40B02E7A" w14:textId="38912EF6" w:rsidR="00007A13" w:rsidRPr="00485267" w:rsidRDefault="00007A13" w:rsidP="00007A13">
            <w:r w:rsidRPr="00505768">
              <w:t>REUNION DE ARCHIVO</w:t>
            </w:r>
          </w:p>
        </w:tc>
        <w:tc>
          <w:tcPr>
            <w:tcW w:w="3755" w:type="dxa"/>
          </w:tcPr>
          <w:p w14:paraId="41F3CFB1" w14:textId="77777777" w:rsidR="00007A13" w:rsidRPr="00485267" w:rsidRDefault="00007A13" w:rsidP="00007A13"/>
        </w:tc>
      </w:tr>
      <w:tr w:rsidR="00007A13" w:rsidRPr="00485267" w14:paraId="5E93A688" w14:textId="77777777" w:rsidTr="00F0779B">
        <w:tc>
          <w:tcPr>
            <w:tcW w:w="2520" w:type="dxa"/>
          </w:tcPr>
          <w:p w14:paraId="0B61CC6D" w14:textId="1B4D20C0" w:rsidR="00007A13" w:rsidRPr="00485267" w:rsidRDefault="00007A13" w:rsidP="00007A13">
            <w:pPr>
              <w:pStyle w:val="Indent1"/>
            </w:pPr>
            <w:r>
              <w:rPr>
                <w:lang w:val="es-ES"/>
              </w:rPr>
              <w:t xml:space="preserve">     </w:t>
            </w:r>
            <w:r w:rsidRPr="0054315C">
              <w:rPr>
                <w:lang w:val="es-ES"/>
              </w:rPr>
              <w:t>Sala 310</w:t>
            </w:r>
          </w:p>
        </w:tc>
        <w:tc>
          <w:tcPr>
            <w:tcW w:w="6480" w:type="dxa"/>
          </w:tcPr>
          <w:p w14:paraId="41EC157D" w14:textId="28035C0B" w:rsidR="00007A13" w:rsidRPr="00485267" w:rsidRDefault="00007A13" w:rsidP="00007A13">
            <w:r>
              <w:t>Fred I</w:t>
            </w:r>
            <w:r w:rsidRPr="00485267">
              <w:t xml:space="preserve">. / </w:t>
            </w:r>
            <w:r>
              <w:t>Mike S</w:t>
            </w:r>
            <w:r w:rsidRPr="00485267">
              <w:t xml:space="preserve">. </w:t>
            </w:r>
            <w:r w:rsidRPr="0054315C">
              <w:rPr>
                <w:lang w:val="es-ES"/>
              </w:rPr>
              <w:t>Coordinadores</w:t>
            </w:r>
          </w:p>
        </w:tc>
        <w:tc>
          <w:tcPr>
            <w:tcW w:w="3755" w:type="dxa"/>
          </w:tcPr>
          <w:p w14:paraId="1901367A" w14:textId="77777777" w:rsidR="00007A13" w:rsidRPr="00485267" w:rsidRDefault="00007A13" w:rsidP="00007A13"/>
        </w:tc>
      </w:tr>
      <w:tr w:rsidR="00007A13" w:rsidRPr="00485267" w14:paraId="6004F6F9" w14:textId="77777777" w:rsidTr="00F0779B">
        <w:tc>
          <w:tcPr>
            <w:tcW w:w="2520" w:type="dxa"/>
          </w:tcPr>
          <w:p w14:paraId="6168A2CB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063A3B76" w14:textId="77777777" w:rsidR="00007A13" w:rsidRPr="00485267" w:rsidRDefault="00007A13" w:rsidP="00007A13"/>
        </w:tc>
        <w:tc>
          <w:tcPr>
            <w:tcW w:w="3755" w:type="dxa"/>
          </w:tcPr>
          <w:p w14:paraId="0307DF0F" w14:textId="77777777" w:rsidR="00007A13" w:rsidRPr="00485267" w:rsidRDefault="00007A13" w:rsidP="00007A13"/>
        </w:tc>
      </w:tr>
      <w:tr w:rsidR="00007A13" w:rsidRPr="00317292" w14:paraId="0AB033CA" w14:textId="77777777" w:rsidTr="00F0779B">
        <w:tc>
          <w:tcPr>
            <w:tcW w:w="2520" w:type="dxa"/>
          </w:tcPr>
          <w:p w14:paraId="398394F6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07F67E6F" w14:textId="48A53778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REUNION DEL COMIT</w:t>
            </w:r>
            <w:r w:rsidR="00413496" w:rsidRPr="0054315C">
              <w:rPr>
                <w:lang w:val="es-ES"/>
              </w:rPr>
              <w:t>É</w:t>
            </w:r>
            <w:r w:rsidRPr="0054315C">
              <w:rPr>
                <w:lang w:val="es-ES"/>
              </w:rPr>
              <w:t xml:space="preserve"> DE LA CONVENCION</w:t>
            </w:r>
          </w:p>
        </w:tc>
        <w:tc>
          <w:tcPr>
            <w:tcW w:w="3755" w:type="dxa"/>
          </w:tcPr>
          <w:p w14:paraId="165D0C5E" w14:textId="77777777" w:rsidR="00007A13" w:rsidRPr="002637C3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22056711" w14:textId="77777777" w:rsidTr="00F0779B">
        <w:tc>
          <w:tcPr>
            <w:tcW w:w="2520" w:type="dxa"/>
          </w:tcPr>
          <w:p w14:paraId="24BF845B" w14:textId="663B312F" w:rsidR="00007A13" w:rsidRPr="00485267" w:rsidRDefault="00007A13" w:rsidP="00007A13">
            <w:pPr>
              <w:pStyle w:val="Indent2"/>
            </w:pPr>
            <w:r w:rsidRPr="0054315C">
              <w:rPr>
                <w:lang w:val="es-ES"/>
              </w:rPr>
              <w:t>Sala 324</w:t>
            </w:r>
          </w:p>
        </w:tc>
        <w:tc>
          <w:tcPr>
            <w:tcW w:w="6480" w:type="dxa"/>
          </w:tcPr>
          <w:p w14:paraId="624564D5" w14:textId="11325C7A" w:rsidR="00007A13" w:rsidRPr="00485267" w:rsidRDefault="00007A13" w:rsidP="00007A13">
            <w:r>
              <w:t>Debi K</w:t>
            </w:r>
            <w:r w:rsidRPr="00485267">
              <w:t xml:space="preserve">. </w:t>
            </w:r>
            <w:r w:rsidRPr="0054315C">
              <w:rPr>
                <w:lang w:val="es-ES"/>
              </w:rPr>
              <w:t>Delegado Alterno</w:t>
            </w:r>
          </w:p>
        </w:tc>
        <w:tc>
          <w:tcPr>
            <w:tcW w:w="3755" w:type="dxa"/>
          </w:tcPr>
          <w:p w14:paraId="1B3A2E0D" w14:textId="77777777" w:rsidR="00007A13" w:rsidRPr="00485267" w:rsidRDefault="00007A13" w:rsidP="00007A13"/>
        </w:tc>
      </w:tr>
      <w:tr w:rsidR="00007A13" w:rsidRPr="00485267" w14:paraId="37C715D7" w14:textId="77777777" w:rsidTr="00F0779B">
        <w:tc>
          <w:tcPr>
            <w:tcW w:w="2520" w:type="dxa"/>
          </w:tcPr>
          <w:p w14:paraId="444FAF72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400A9210" w14:textId="77777777" w:rsidR="00007A13" w:rsidRPr="00485267" w:rsidRDefault="00007A13" w:rsidP="00007A13"/>
        </w:tc>
        <w:tc>
          <w:tcPr>
            <w:tcW w:w="3755" w:type="dxa"/>
          </w:tcPr>
          <w:p w14:paraId="70924DFF" w14:textId="77777777" w:rsidR="00007A13" w:rsidRDefault="00007A13" w:rsidP="00007A13"/>
        </w:tc>
      </w:tr>
      <w:tr w:rsidR="00007A13" w:rsidRPr="00485267" w14:paraId="6093B0EC" w14:textId="77777777" w:rsidTr="00F0779B">
        <w:tc>
          <w:tcPr>
            <w:tcW w:w="2520" w:type="dxa"/>
          </w:tcPr>
          <w:p w14:paraId="6B9DA9A7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1A824FA0" w14:textId="15112633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REUNION DEL COMIT</w:t>
            </w:r>
            <w:r w:rsidR="00413496" w:rsidRPr="0054315C">
              <w:rPr>
                <w:lang w:val="es-ES"/>
              </w:rPr>
              <w:t>É</w:t>
            </w:r>
            <w:r w:rsidRPr="0054315C">
              <w:rPr>
                <w:lang w:val="es-ES"/>
              </w:rPr>
              <w:t xml:space="preserve"> DE CORRECCIONES</w:t>
            </w:r>
          </w:p>
        </w:tc>
        <w:tc>
          <w:tcPr>
            <w:tcW w:w="3755" w:type="dxa"/>
          </w:tcPr>
          <w:p w14:paraId="14356C98" w14:textId="7633DCC7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485267" w14:paraId="484D4C9B" w14:textId="77777777" w:rsidTr="00F0779B">
        <w:tc>
          <w:tcPr>
            <w:tcW w:w="2520" w:type="dxa"/>
          </w:tcPr>
          <w:p w14:paraId="1CF7464C" w14:textId="0A792E23" w:rsidR="00007A13" w:rsidRPr="00485267" w:rsidRDefault="00007A13" w:rsidP="00007A13">
            <w:pPr>
              <w:pStyle w:val="Indent2"/>
            </w:pPr>
            <w:r>
              <w:t>Sala 303</w:t>
            </w:r>
          </w:p>
        </w:tc>
        <w:tc>
          <w:tcPr>
            <w:tcW w:w="6480" w:type="dxa"/>
          </w:tcPr>
          <w:p w14:paraId="55508F0D" w14:textId="79713E3F" w:rsidR="00007A13" w:rsidRPr="00485267" w:rsidRDefault="00007A13" w:rsidP="00007A13">
            <w:r w:rsidRPr="00485267">
              <w:t xml:space="preserve"> Cathy B. / Ken P. </w:t>
            </w:r>
            <w:r w:rsidRPr="0054315C">
              <w:rPr>
                <w:lang w:val="es-ES"/>
              </w:rPr>
              <w:t>Coordinadores</w:t>
            </w:r>
          </w:p>
        </w:tc>
        <w:tc>
          <w:tcPr>
            <w:tcW w:w="3755" w:type="dxa"/>
          </w:tcPr>
          <w:p w14:paraId="0E8CBD78" w14:textId="77777777" w:rsidR="00007A13" w:rsidRPr="00485267" w:rsidRDefault="00007A13" w:rsidP="00007A13"/>
        </w:tc>
      </w:tr>
      <w:tr w:rsidR="00007A13" w:rsidRPr="00485267" w14:paraId="0B07BBF1" w14:textId="77777777" w:rsidTr="00F0779B">
        <w:tc>
          <w:tcPr>
            <w:tcW w:w="2520" w:type="dxa"/>
          </w:tcPr>
          <w:p w14:paraId="5880AFFF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5BECB3BC" w14:textId="77777777" w:rsidR="00007A13" w:rsidRPr="00485267" w:rsidRDefault="00007A13" w:rsidP="00007A13"/>
        </w:tc>
        <w:tc>
          <w:tcPr>
            <w:tcW w:w="3755" w:type="dxa"/>
          </w:tcPr>
          <w:p w14:paraId="22B814EE" w14:textId="77777777" w:rsidR="00007A13" w:rsidRPr="00485267" w:rsidRDefault="00007A13" w:rsidP="00007A13">
            <w:pPr>
              <w:rPr>
                <w:u w:val="single"/>
              </w:rPr>
            </w:pPr>
          </w:p>
        </w:tc>
      </w:tr>
      <w:tr w:rsidR="00007A13" w:rsidRPr="00317292" w14:paraId="65BB00AD" w14:textId="77777777" w:rsidTr="00F0779B">
        <w:tc>
          <w:tcPr>
            <w:tcW w:w="2520" w:type="dxa"/>
          </w:tcPr>
          <w:p w14:paraId="42C1B8FC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1CE26A60" w14:textId="02F4B253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REUNION DEL COMIT</w:t>
            </w:r>
            <w:r w:rsidR="00413496" w:rsidRPr="0054315C">
              <w:rPr>
                <w:lang w:val="es-ES"/>
              </w:rPr>
              <w:t>É</w:t>
            </w:r>
            <w:r w:rsidRPr="0054315C">
              <w:rPr>
                <w:lang w:val="es-ES"/>
              </w:rPr>
              <w:t xml:space="preserve"> DE LA REVISTA GRAPEVINE</w:t>
            </w:r>
          </w:p>
        </w:tc>
        <w:tc>
          <w:tcPr>
            <w:tcW w:w="3755" w:type="dxa"/>
          </w:tcPr>
          <w:p w14:paraId="35179BA6" w14:textId="77777777" w:rsidR="00007A13" w:rsidRPr="002637C3" w:rsidRDefault="00007A13" w:rsidP="00007A13">
            <w:pPr>
              <w:rPr>
                <w:u w:val="single"/>
                <w:lang w:val="es-MX"/>
              </w:rPr>
            </w:pPr>
          </w:p>
        </w:tc>
      </w:tr>
      <w:tr w:rsidR="00007A13" w:rsidRPr="00485267" w14:paraId="30D59836" w14:textId="77777777" w:rsidTr="00F0779B">
        <w:tc>
          <w:tcPr>
            <w:tcW w:w="2520" w:type="dxa"/>
          </w:tcPr>
          <w:p w14:paraId="5215D0BA" w14:textId="0991F6BC" w:rsidR="00007A13" w:rsidRPr="00485267" w:rsidRDefault="00007A13" w:rsidP="00007A13">
            <w:pPr>
              <w:pStyle w:val="Indent2"/>
            </w:pPr>
            <w:r>
              <w:t>Sala 306</w:t>
            </w:r>
          </w:p>
        </w:tc>
        <w:tc>
          <w:tcPr>
            <w:tcW w:w="6480" w:type="dxa"/>
          </w:tcPr>
          <w:p w14:paraId="29F54E48" w14:textId="7DE0BCC5" w:rsidR="00007A13" w:rsidRPr="00485267" w:rsidRDefault="00007A13" w:rsidP="00007A13">
            <w:bookmarkStart w:id="3" w:name="_Hlk492558963"/>
            <w:r>
              <w:t xml:space="preserve">Robert </w:t>
            </w:r>
            <w:proofErr w:type="spellStart"/>
            <w:r>
              <w:t>McC</w:t>
            </w:r>
            <w:proofErr w:type="spellEnd"/>
            <w:r w:rsidRPr="00485267">
              <w:t xml:space="preserve">. / </w:t>
            </w:r>
            <w:r>
              <w:t>Susan D</w:t>
            </w:r>
            <w:r w:rsidRPr="00485267">
              <w:t xml:space="preserve">. </w:t>
            </w:r>
            <w:r w:rsidRPr="0054315C">
              <w:rPr>
                <w:lang w:val="es-ES"/>
              </w:rPr>
              <w:t>Coordinadores</w:t>
            </w:r>
            <w:bookmarkEnd w:id="3"/>
          </w:p>
        </w:tc>
        <w:tc>
          <w:tcPr>
            <w:tcW w:w="3755" w:type="dxa"/>
          </w:tcPr>
          <w:p w14:paraId="42C8EA69" w14:textId="77777777" w:rsidR="00007A13" w:rsidRPr="00485267" w:rsidRDefault="00007A13" w:rsidP="00007A13"/>
        </w:tc>
      </w:tr>
      <w:tr w:rsidR="00007A13" w:rsidRPr="00485267" w14:paraId="203E4D9E" w14:textId="77777777" w:rsidTr="00F0779B">
        <w:tc>
          <w:tcPr>
            <w:tcW w:w="2520" w:type="dxa"/>
          </w:tcPr>
          <w:p w14:paraId="0D3D0FD6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7A952B67" w14:textId="77777777" w:rsidR="00007A13" w:rsidRPr="00485267" w:rsidRDefault="00007A13" w:rsidP="00007A13"/>
        </w:tc>
        <w:tc>
          <w:tcPr>
            <w:tcW w:w="3755" w:type="dxa"/>
          </w:tcPr>
          <w:p w14:paraId="47AF0421" w14:textId="77777777" w:rsidR="00007A13" w:rsidRPr="00485267" w:rsidRDefault="00007A13" w:rsidP="00007A13"/>
        </w:tc>
      </w:tr>
      <w:tr w:rsidR="00007A13" w:rsidRPr="00317292" w14:paraId="06EF82AD" w14:textId="77777777" w:rsidTr="00F0779B">
        <w:tc>
          <w:tcPr>
            <w:tcW w:w="2520" w:type="dxa"/>
          </w:tcPr>
          <w:p w14:paraId="113461E5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219C4A36" w14:textId="60173D7D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REUNION DE INFORMACION PUBLICA (PI) / CPC</w:t>
            </w:r>
          </w:p>
        </w:tc>
        <w:tc>
          <w:tcPr>
            <w:tcW w:w="3755" w:type="dxa"/>
          </w:tcPr>
          <w:p w14:paraId="03D7C00E" w14:textId="77777777" w:rsidR="00007A13" w:rsidRPr="002637C3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1A84F38E" w14:textId="77777777" w:rsidTr="00F0779B">
        <w:tc>
          <w:tcPr>
            <w:tcW w:w="2520" w:type="dxa"/>
          </w:tcPr>
          <w:p w14:paraId="2D74D30F" w14:textId="5D6F02E8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8</w:t>
            </w:r>
          </w:p>
        </w:tc>
        <w:tc>
          <w:tcPr>
            <w:tcW w:w="6480" w:type="dxa"/>
          </w:tcPr>
          <w:p w14:paraId="75D1A05E" w14:textId="4EF61497" w:rsidR="00007A13" w:rsidRPr="00485267" w:rsidRDefault="00007A13" w:rsidP="00007A13">
            <w:r>
              <w:t>Maxwell S</w:t>
            </w:r>
            <w:r w:rsidRPr="00485267">
              <w:t xml:space="preserve">. / </w:t>
            </w:r>
            <w:r>
              <w:t>Micah G</w:t>
            </w:r>
            <w:r w:rsidRPr="00485267">
              <w:t xml:space="preserve">. </w:t>
            </w:r>
            <w:r w:rsidRPr="0054315C">
              <w:rPr>
                <w:lang w:val="es-ES"/>
              </w:rPr>
              <w:t>Coordinadores</w:t>
            </w:r>
          </w:p>
        </w:tc>
        <w:tc>
          <w:tcPr>
            <w:tcW w:w="3755" w:type="dxa"/>
          </w:tcPr>
          <w:p w14:paraId="06021FA7" w14:textId="77777777" w:rsidR="00007A13" w:rsidRPr="00485267" w:rsidRDefault="00007A13" w:rsidP="00007A13"/>
        </w:tc>
      </w:tr>
      <w:tr w:rsidR="00007A13" w:rsidRPr="00485267" w14:paraId="27780D8C" w14:textId="77777777" w:rsidTr="00F0779B">
        <w:tc>
          <w:tcPr>
            <w:tcW w:w="2520" w:type="dxa"/>
          </w:tcPr>
          <w:p w14:paraId="798056AA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4B89ADEB" w14:textId="77777777" w:rsidR="00007A13" w:rsidRPr="00485267" w:rsidRDefault="00007A13" w:rsidP="00007A13"/>
        </w:tc>
        <w:tc>
          <w:tcPr>
            <w:tcW w:w="3755" w:type="dxa"/>
          </w:tcPr>
          <w:p w14:paraId="7BE1FB71" w14:textId="77777777" w:rsidR="00007A13" w:rsidRDefault="00007A13" w:rsidP="00007A13"/>
        </w:tc>
      </w:tr>
      <w:tr w:rsidR="00007A13" w:rsidRPr="00485267" w14:paraId="68158D7A" w14:textId="77777777" w:rsidTr="00F0779B">
        <w:tc>
          <w:tcPr>
            <w:tcW w:w="2520" w:type="dxa"/>
          </w:tcPr>
          <w:p w14:paraId="43AC7220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6480" w:type="dxa"/>
          </w:tcPr>
          <w:p w14:paraId="49A30D4A" w14:textId="6A2E41B4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TALLER DEL SECRETARIO Y TESORERO</w:t>
            </w:r>
          </w:p>
        </w:tc>
        <w:tc>
          <w:tcPr>
            <w:tcW w:w="3755" w:type="dxa"/>
          </w:tcPr>
          <w:p w14:paraId="0F41BDA8" w14:textId="51018362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317292" w14:paraId="44C97676" w14:textId="77777777" w:rsidTr="00F0779B">
        <w:tc>
          <w:tcPr>
            <w:tcW w:w="2520" w:type="dxa"/>
          </w:tcPr>
          <w:p w14:paraId="1DE16B0C" w14:textId="5D68986E" w:rsidR="00007A13" w:rsidRPr="00485267" w:rsidRDefault="00007A13" w:rsidP="00007A13">
            <w:pPr>
              <w:pStyle w:val="Indent2"/>
            </w:pPr>
            <w:r>
              <w:t>Sala 312</w:t>
            </w:r>
          </w:p>
        </w:tc>
        <w:tc>
          <w:tcPr>
            <w:tcW w:w="6480" w:type="dxa"/>
          </w:tcPr>
          <w:p w14:paraId="6BD46A26" w14:textId="4467F9C5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 xml:space="preserve">Joan </w:t>
            </w:r>
            <w:proofErr w:type="spellStart"/>
            <w:r w:rsidRPr="0054315C">
              <w:rPr>
                <w:lang w:val="es-ES"/>
              </w:rPr>
              <w:t>McN</w:t>
            </w:r>
            <w:proofErr w:type="spellEnd"/>
            <w:r w:rsidRPr="0054315C">
              <w:rPr>
                <w:lang w:val="es-ES"/>
              </w:rPr>
              <w:t xml:space="preserve">. Secretario del </w:t>
            </w:r>
            <w:r w:rsidR="00413496">
              <w:rPr>
                <w:lang w:val="es-ES"/>
              </w:rPr>
              <w:t>Á</w:t>
            </w:r>
            <w:r w:rsidRPr="0054315C">
              <w:rPr>
                <w:lang w:val="es-ES"/>
              </w:rPr>
              <w:t>rea / Rusty L. Tesorero del Área</w:t>
            </w:r>
          </w:p>
        </w:tc>
        <w:tc>
          <w:tcPr>
            <w:tcW w:w="3755" w:type="dxa"/>
          </w:tcPr>
          <w:p w14:paraId="4EF915E3" w14:textId="77777777" w:rsidR="00007A13" w:rsidRPr="002637C3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2DAD39B5" w14:textId="77777777" w:rsidTr="00F0779B">
        <w:tc>
          <w:tcPr>
            <w:tcW w:w="2520" w:type="dxa"/>
          </w:tcPr>
          <w:p w14:paraId="7FD27444" w14:textId="77777777" w:rsidR="00007A13" w:rsidRPr="002637C3" w:rsidRDefault="00007A13" w:rsidP="00007A13">
            <w:pPr>
              <w:pStyle w:val="Indent1"/>
              <w:rPr>
                <w:lang w:val="es-MX"/>
              </w:rPr>
            </w:pPr>
          </w:p>
        </w:tc>
        <w:tc>
          <w:tcPr>
            <w:tcW w:w="6480" w:type="dxa"/>
          </w:tcPr>
          <w:p w14:paraId="47C34805" w14:textId="77777777" w:rsidR="00007A13" w:rsidRPr="002637C3" w:rsidRDefault="00007A13" w:rsidP="00007A13">
            <w:pPr>
              <w:rPr>
                <w:lang w:val="es-MX"/>
              </w:rPr>
            </w:pPr>
          </w:p>
        </w:tc>
        <w:tc>
          <w:tcPr>
            <w:tcW w:w="3755" w:type="dxa"/>
          </w:tcPr>
          <w:p w14:paraId="29AEB046" w14:textId="77777777" w:rsidR="00007A13" w:rsidRPr="002637C3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3F27D33F" w14:textId="77777777" w:rsidTr="00F0779B">
        <w:tc>
          <w:tcPr>
            <w:tcW w:w="2520" w:type="dxa"/>
          </w:tcPr>
          <w:p w14:paraId="698BAB25" w14:textId="77777777" w:rsidR="00007A13" w:rsidRPr="00485267" w:rsidRDefault="00007A13" w:rsidP="00007A13">
            <w:pPr>
              <w:pStyle w:val="Indent1"/>
            </w:pPr>
            <w:r w:rsidRPr="00485267">
              <w:t>11:00 AM</w:t>
            </w:r>
          </w:p>
        </w:tc>
        <w:tc>
          <w:tcPr>
            <w:tcW w:w="10235" w:type="dxa"/>
            <w:gridSpan w:val="2"/>
          </w:tcPr>
          <w:p w14:paraId="2E3194D7" w14:textId="234FE003" w:rsidR="00007A13" w:rsidRPr="002637C3" w:rsidRDefault="00007A13" w:rsidP="00007A13">
            <w:pPr>
              <w:rPr>
                <w:lang w:val="es-MX"/>
              </w:rPr>
            </w:pPr>
            <w:r w:rsidRPr="0054315C">
              <w:rPr>
                <w:lang w:val="es-ES"/>
              </w:rPr>
              <w:t>REUNION PARA EL TRATAMIENTO Y ACCESIBILIDAD</w:t>
            </w:r>
          </w:p>
        </w:tc>
      </w:tr>
      <w:tr w:rsidR="00007A13" w:rsidRPr="00485267" w14:paraId="2F92EDDB" w14:textId="77777777" w:rsidTr="00F0779B">
        <w:tc>
          <w:tcPr>
            <w:tcW w:w="2520" w:type="dxa"/>
          </w:tcPr>
          <w:p w14:paraId="75DFFB3D" w14:textId="487DAF7D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9</w:t>
            </w:r>
          </w:p>
        </w:tc>
        <w:tc>
          <w:tcPr>
            <w:tcW w:w="6480" w:type="dxa"/>
          </w:tcPr>
          <w:p w14:paraId="2CB64DD2" w14:textId="531224FB" w:rsidR="00007A13" w:rsidRPr="002637C3" w:rsidRDefault="00007A13" w:rsidP="00007A13">
            <w:r w:rsidRPr="00485267">
              <w:t>Christy G</w:t>
            </w:r>
            <w:r>
              <w:t>. / Richard R.</w:t>
            </w:r>
            <w:r w:rsidRPr="00485267">
              <w:t xml:space="preserve"> </w:t>
            </w:r>
            <w:proofErr w:type="spellStart"/>
            <w:r w:rsidRPr="002637C3">
              <w:t>Coordinadores</w:t>
            </w:r>
            <w:proofErr w:type="spellEnd"/>
          </w:p>
        </w:tc>
        <w:tc>
          <w:tcPr>
            <w:tcW w:w="3755" w:type="dxa"/>
          </w:tcPr>
          <w:p w14:paraId="68D4321A" w14:textId="77777777" w:rsidR="00007A13" w:rsidRPr="00485267" w:rsidRDefault="00007A13" w:rsidP="00007A13"/>
        </w:tc>
      </w:tr>
      <w:tr w:rsidR="00007A13" w:rsidRPr="00485267" w14:paraId="4D1473CE" w14:textId="77777777" w:rsidTr="00F0779B">
        <w:tc>
          <w:tcPr>
            <w:tcW w:w="2520" w:type="dxa"/>
          </w:tcPr>
          <w:p w14:paraId="32BBBF4E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67A6D785" w14:textId="77777777" w:rsidR="00007A13" w:rsidRPr="00485267" w:rsidRDefault="00007A13" w:rsidP="00007A13"/>
        </w:tc>
        <w:tc>
          <w:tcPr>
            <w:tcW w:w="3755" w:type="dxa"/>
          </w:tcPr>
          <w:p w14:paraId="06A6EE66" w14:textId="77777777" w:rsidR="00007A13" w:rsidRDefault="00007A13" w:rsidP="00007A13"/>
        </w:tc>
      </w:tr>
      <w:tr w:rsidR="00007A13" w:rsidRPr="00485267" w14:paraId="0DC8D501" w14:textId="77777777" w:rsidTr="00F0779B">
        <w:tc>
          <w:tcPr>
            <w:tcW w:w="2520" w:type="dxa"/>
          </w:tcPr>
          <w:p w14:paraId="24AB7AE2" w14:textId="77777777" w:rsidR="00007A13" w:rsidRPr="00485267" w:rsidRDefault="00007A13" w:rsidP="00007A13">
            <w:pPr>
              <w:pStyle w:val="Indent1"/>
            </w:pPr>
            <w:r w:rsidRPr="00485267">
              <w:t>1:00 PM</w:t>
            </w:r>
          </w:p>
        </w:tc>
        <w:tc>
          <w:tcPr>
            <w:tcW w:w="6480" w:type="dxa"/>
          </w:tcPr>
          <w:p w14:paraId="6195E9CB" w14:textId="041D6952" w:rsidR="00007A13" w:rsidRPr="00485267" w:rsidRDefault="00007A13" w:rsidP="00007A13">
            <w:r w:rsidRPr="002637C3">
              <w:rPr>
                <w:szCs w:val="16"/>
                <w:lang w:val="es-ES"/>
              </w:rPr>
              <w:t>REUNION DEL DCM</w:t>
            </w:r>
          </w:p>
        </w:tc>
        <w:tc>
          <w:tcPr>
            <w:tcW w:w="3755" w:type="dxa"/>
          </w:tcPr>
          <w:p w14:paraId="4F370BB4" w14:textId="2ECB0320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485267" w14:paraId="10028E43" w14:textId="77777777" w:rsidTr="00F0779B">
        <w:tc>
          <w:tcPr>
            <w:tcW w:w="2520" w:type="dxa"/>
          </w:tcPr>
          <w:p w14:paraId="6CA04E51" w14:textId="699AC76C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6</w:t>
            </w:r>
          </w:p>
        </w:tc>
        <w:tc>
          <w:tcPr>
            <w:tcW w:w="6480" w:type="dxa"/>
          </w:tcPr>
          <w:p w14:paraId="5CE97A27" w14:textId="0C83B02A" w:rsidR="00007A13" w:rsidRPr="00485267" w:rsidRDefault="00007A13" w:rsidP="00007A13">
            <w:r>
              <w:t xml:space="preserve">Rick </w:t>
            </w:r>
            <w:proofErr w:type="spellStart"/>
            <w:r>
              <w:t>McN</w:t>
            </w:r>
            <w:proofErr w:type="spellEnd"/>
            <w:r w:rsidRPr="00485267">
              <w:t xml:space="preserve">., </w:t>
            </w:r>
            <w:proofErr w:type="spellStart"/>
            <w:r w:rsidRPr="00485267">
              <w:t>Delega</w:t>
            </w:r>
            <w:r>
              <w:t>do</w:t>
            </w:r>
            <w:proofErr w:type="spellEnd"/>
          </w:p>
        </w:tc>
        <w:tc>
          <w:tcPr>
            <w:tcW w:w="3755" w:type="dxa"/>
          </w:tcPr>
          <w:p w14:paraId="04000669" w14:textId="77777777" w:rsidR="00007A13" w:rsidRPr="00485267" w:rsidRDefault="00007A13" w:rsidP="00007A13"/>
        </w:tc>
      </w:tr>
      <w:tr w:rsidR="00007A13" w:rsidRPr="00485267" w14:paraId="5C757FDC" w14:textId="77777777" w:rsidTr="00F0779B">
        <w:tc>
          <w:tcPr>
            <w:tcW w:w="2520" w:type="dxa"/>
          </w:tcPr>
          <w:p w14:paraId="4D1868F2" w14:textId="77777777" w:rsidR="00007A13" w:rsidRPr="00485267" w:rsidRDefault="00007A13" w:rsidP="00007A13">
            <w:pPr>
              <w:pStyle w:val="Indent1"/>
            </w:pPr>
          </w:p>
        </w:tc>
        <w:tc>
          <w:tcPr>
            <w:tcW w:w="6480" w:type="dxa"/>
          </w:tcPr>
          <w:p w14:paraId="3C7EE621" w14:textId="77777777" w:rsidR="00007A13" w:rsidRPr="00485267" w:rsidRDefault="00007A13" w:rsidP="00007A13"/>
        </w:tc>
        <w:tc>
          <w:tcPr>
            <w:tcW w:w="3755" w:type="dxa"/>
          </w:tcPr>
          <w:p w14:paraId="6B4F4E23" w14:textId="77777777" w:rsidR="00007A13" w:rsidRDefault="00007A13" w:rsidP="00007A13"/>
        </w:tc>
      </w:tr>
      <w:tr w:rsidR="00007A13" w:rsidRPr="00485267" w14:paraId="4629A945" w14:textId="77777777" w:rsidTr="00F0779B">
        <w:tc>
          <w:tcPr>
            <w:tcW w:w="2520" w:type="dxa"/>
          </w:tcPr>
          <w:p w14:paraId="22B71189" w14:textId="77777777" w:rsidR="00007A13" w:rsidRPr="00485267" w:rsidRDefault="00007A13" w:rsidP="00007A13">
            <w:pPr>
              <w:pStyle w:val="Indent1"/>
            </w:pPr>
            <w:r w:rsidRPr="00485267">
              <w:t>1:00 PM</w:t>
            </w:r>
          </w:p>
        </w:tc>
        <w:tc>
          <w:tcPr>
            <w:tcW w:w="6480" w:type="dxa"/>
          </w:tcPr>
          <w:p w14:paraId="64287CD9" w14:textId="5CF7F0E7" w:rsidR="00007A13" w:rsidRPr="002637C3" w:rsidRDefault="00007A13" w:rsidP="00007A13">
            <w:pPr>
              <w:rPr>
                <w:lang w:val="es-MX"/>
              </w:rPr>
            </w:pPr>
            <w:r w:rsidRPr="002637C3">
              <w:rPr>
                <w:szCs w:val="16"/>
                <w:lang w:val="es-ES"/>
              </w:rPr>
              <w:t>ORIENTACION PARA EL RSG (3 partes de 3)</w:t>
            </w:r>
          </w:p>
        </w:tc>
        <w:tc>
          <w:tcPr>
            <w:tcW w:w="3755" w:type="dxa"/>
          </w:tcPr>
          <w:p w14:paraId="004A8700" w14:textId="14AB0C5C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485267" w14:paraId="114D3BE2" w14:textId="77777777" w:rsidTr="00F0779B">
        <w:tc>
          <w:tcPr>
            <w:tcW w:w="2520" w:type="dxa"/>
          </w:tcPr>
          <w:p w14:paraId="474FA498" w14:textId="1EAB50D9" w:rsidR="00007A13" w:rsidRPr="00485267" w:rsidRDefault="00007A13" w:rsidP="00007A13">
            <w:pPr>
              <w:pStyle w:val="Indent2"/>
              <w:ind w:left="0"/>
            </w:pPr>
            <w:r w:rsidRPr="000C64C3">
              <w:rPr>
                <w:lang w:val="es-ES"/>
              </w:rPr>
              <w:t xml:space="preserve">Salón de baile </w:t>
            </w:r>
            <w:proofErr w:type="spellStart"/>
            <w:r w:rsidRPr="000C64C3">
              <w:rPr>
                <w:lang w:val="es-ES"/>
              </w:rPr>
              <w:t>Centerplex</w:t>
            </w:r>
            <w:proofErr w:type="spellEnd"/>
            <w:r w:rsidRPr="000C64C3">
              <w:rPr>
                <w:lang w:val="es-ES"/>
              </w:rPr>
              <w:t>”</w:t>
            </w:r>
          </w:p>
        </w:tc>
        <w:tc>
          <w:tcPr>
            <w:tcW w:w="6480" w:type="dxa"/>
          </w:tcPr>
          <w:p w14:paraId="556A2BFE" w14:textId="0C324CB7" w:rsidR="00007A13" w:rsidRPr="00485267" w:rsidRDefault="00007A13" w:rsidP="00007A13">
            <w:r>
              <w:rPr>
                <w:sz w:val="22"/>
              </w:rPr>
              <w:t xml:space="preserve">Patty L., Past </w:t>
            </w:r>
            <w:proofErr w:type="spellStart"/>
            <w:r>
              <w:rPr>
                <w:sz w:val="22"/>
              </w:rPr>
              <w:t>Delegado</w:t>
            </w:r>
            <w:proofErr w:type="spellEnd"/>
          </w:p>
        </w:tc>
        <w:tc>
          <w:tcPr>
            <w:tcW w:w="3755" w:type="dxa"/>
          </w:tcPr>
          <w:p w14:paraId="652681C4" w14:textId="77777777" w:rsidR="00007A13" w:rsidRPr="00485267" w:rsidRDefault="00007A13" w:rsidP="00007A13"/>
        </w:tc>
      </w:tr>
      <w:tr w:rsidR="00007A13" w:rsidRPr="00485267" w14:paraId="264A9406" w14:textId="77777777" w:rsidTr="00F0779B">
        <w:tc>
          <w:tcPr>
            <w:tcW w:w="2520" w:type="dxa"/>
          </w:tcPr>
          <w:p w14:paraId="5AFF145B" w14:textId="77777777" w:rsidR="00007A13" w:rsidRPr="00642A3D" w:rsidRDefault="00007A13" w:rsidP="00007A13">
            <w:pPr>
              <w:pStyle w:val="Heading3"/>
              <w:outlineLvl w:val="2"/>
              <w:rPr>
                <w:b w:val="0"/>
                <w:u w:val="single"/>
              </w:rPr>
            </w:pPr>
          </w:p>
        </w:tc>
        <w:tc>
          <w:tcPr>
            <w:tcW w:w="6480" w:type="dxa"/>
          </w:tcPr>
          <w:p w14:paraId="06BCDD4D" w14:textId="77777777" w:rsidR="00007A13" w:rsidRDefault="00007A13" w:rsidP="00007A13">
            <w:pPr>
              <w:rPr>
                <w:szCs w:val="24"/>
              </w:rPr>
            </w:pPr>
          </w:p>
        </w:tc>
        <w:tc>
          <w:tcPr>
            <w:tcW w:w="3755" w:type="dxa"/>
          </w:tcPr>
          <w:p w14:paraId="16827837" w14:textId="77777777" w:rsidR="00007A13" w:rsidRDefault="00007A13" w:rsidP="00007A13"/>
        </w:tc>
      </w:tr>
      <w:tr w:rsidR="00007A13" w:rsidRPr="00642A3D" w14:paraId="01E92D53" w14:textId="77777777" w:rsidTr="00F0779B">
        <w:tc>
          <w:tcPr>
            <w:tcW w:w="12755" w:type="dxa"/>
            <w:gridSpan w:val="3"/>
          </w:tcPr>
          <w:p w14:paraId="161D6CF2" w14:textId="723117B3" w:rsidR="00007A13" w:rsidRPr="00642A3D" w:rsidRDefault="00007A13" w:rsidP="00007A13">
            <w:pPr>
              <w:pStyle w:val="Heading3"/>
              <w:outlineLvl w:val="2"/>
              <w:rPr>
                <w:b w:val="0"/>
                <w:u w:val="single"/>
              </w:rPr>
            </w:pPr>
            <w:r w:rsidRPr="003B6D5F">
              <w:rPr>
                <w:rFonts w:cs="Arial"/>
                <w:szCs w:val="24"/>
                <w:u w:val="single"/>
                <w:lang w:val="es-ES"/>
              </w:rPr>
              <w:t xml:space="preserve">SABADO </w:t>
            </w:r>
            <w:r>
              <w:rPr>
                <w:rFonts w:cs="Arial"/>
                <w:szCs w:val="24"/>
                <w:u w:val="single"/>
                <w:lang w:val="es-ES"/>
              </w:rPr>
              <w:t>15</w:t>
            </w:r>
            <w:r w:rsidRPr="003B6D5F">
              <w:rPr>
                <w:rFonts w:cs="Arial"/>
                <w:szCs w:val="24"/>
                <w:u w:val="single"/>
                <w:lang w:val="es-ES"/>
              </w:rPr>
              <w:t xml:space="preserve"> de septiembre</w:t>
            </w:r>
          </w:p>
        </w:tc>
      </w:tr>
      <w:tr w:rsidR="00007A13" w:rsidRPr="00485267" w14:paraId="6C72D2BF" w14:textId="77777777" w:rsidTr="00F0779B">
        <w:trPr>
          <w:trHeight w:val="252"/>
        </w:trPr>
        <w:tc>
          <w:tcPr>
            <w:tcW w:w="2520" w:type="dxa"/>
          </w:tcPr>
          <w:p w14:paraId="697C7F79" w14:textId="77777777" w:rsidR="00007A13" w:rsidRPr="00546FB5" w:rsidRDefault="00007A13" w:rsidP="00007A13">
            <w:pPr>
              <w:pStyle w:val="Indent1"/>
            </w:pPr>
            <w:r w:rsidRPr="00485267">
              <w:t>3:00 – 5:00 PM</w:t>
            </w:r>
          </w:p>
        </w:tc>
        <w:tc>
          <w:tcPr>
            <w:tcW w:w="6480" w:type="dxa"/>
          </w:tcPr>
          <w:p w14:paraId="6833393F" w14:textId="78F49240" w:rsidR="00007A13" w:rsidRPr="00F75DC0" w:rsidRDefault="00007A13" w:rsidP="00007A13">
            <w:pPr>
              <w:rPr>
                <w:b/>
                <w:szCs w:val="24"/>
                <w:u w:val="single"/>
              </w:rPr>
            </w:pPr>
            <w:r w:rsidRPr="00F75DC0">
              <w:rPr>
                <w:b/>
                <w:szCs w:val="16"/>
              </w:rPr>
              <w:t>TALLER PARA EL RSG</w:t>
            </w:r>
          </w:p>
        </w:tc>
        <w:tc>
          <w:tcPr>
            <w:tcW w:w="3755" w:type="dxa"/>
          </w:tcPr>
          <w:p w14:paraId="10281323" w14:textId="1CFE2B18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317292" w14:paraId="7C11FCF7" w14:textId="77777777" w:rsidTr="00F0779B">
        <w:tc>
          <w:tcPr>
            <w:tcW w:w="2520" w:type="dxa"/>
            <w:vMerge w:val="restart"/>
          </w:tcPr>
          <w:p w14:paraId="0C0BC999" w14:textId="443ACBDA" w:rsidR="00007A13" w:rsidRPr="00485267" w:rsidRDefault="00007A13" w:rsidP="00007A13">
            <w:pPr>
              <w:pStyle w:val="Indent2"/>
              <w:ind w:left="0"/>
              <w:rPr>
                <w:szCs w:val="24"/>
              </w:rPr>
            </w:pPr>
            <w:proofErr w:type="spellStart"/>
            <w:r w:rsidRPr="004159E9">
              <w:rPr>
                <w:lang w:val="es-MX"/>
              </w:rPr>
              <w:t>Salon</w:t>
            </w:r>
            <w:proofErr w:type="spellEnd"/>
            <w:r w:rsidRPr="004159E9">
              <w:rPr>
                <w:lang w:val="es-MX"/>
              </w:rPr>
              <w:t xml:space="preserve"> de Baile</w:t>
            </w:r>
            <w:r>
              <w:rPr>
                <w:lang w:val="es-MX"/>
              </w:rPr>
              <w:t xml:space="preserve"> </w:t>
            </w:r>
            <w:proofErr w:type="spellStart"/>
            <w:r w:rsidRPr="004159E9">
              <w:rPr>
                <w:lang w:val="es-MX"/>
              </w:rPr>
              <w:t>Centerplex</w:t>
            </w:r>
            <w:proofErr w:type="spellEnd"/>
            <w:r w:rsidRPr="004159E9">
              <w:rPr>
                <w:lang w:val="es-MX"/>
              </w:rPr>
              <w:t>”</w:t>
            </w:r>
          </w:p>
        </w:tc>
        <w:tc>
          <w:tcPr>
            <w:tcW w:w="6480" w:type="dxa"/>
          </w:tcPr>
          <w:p w14:paraId="3B41AEC0" w14:textId="027172B3" w:rsidR="00007A13" w:rsidRPr="0095577A" w:rsidRDefault="00007A13" w:rsidP="00007A13">
            <w:pPr>
              <w:rPr>
                <w:szCs w:val="24"/>
                <w:lang w:val="es-MX"/>
              </w:rPr>
            </w:pPr>
            <w:r w:rsidRPr="004159E9">
              <w:rPr>
                <w:lang w:val="es-MX"/>
              </w:rPr>
              <w:t xml:space="preserve">(Incluyendo reportes de los </w:t>
            </w:r>
            <w:proofErr w:type="spellStart"/>
            <w:r w:rsidRPr="004159E9">
              <w:rPr>
                <w:lang w:val="es-MX"/>
              </w:rPr>
              <w:t>cordinadores</w:t>
            </w:r>
            <w:proofErr w:type="spellEnd"/>
            <w:r w:rsidRPr="004159E9">
              <w:rPr>
                <w:lang w:val="es-MX"/>
              </w:rPr>
              <w:t xml:space="preserve"> del </w:t>
            </w:r>
            <w:r w:rsidR="00413496">
              <w:rPr>
                <w:lang w:val="es-ES"/>
              </w:rPr>
              <w:t>Á</w:t>
            </w:r>
            <w:r w:rsidRPr="004159E9">
              <w:rPr>
                <w:lang w:val="es-MX"/>
              </w:rPr>
              <w:t>rea)</w:t>
            </w:r>
          </w:p>
        </w:tc>
        <w:tc>
          <w:tcPr>
            <w:tcW w:w="3755" w:type="dxa"/>
          </w:tcPr>
          <w:p w14:paraId="61D9D01E" w14:textId="77777777" w:rsidR="00007A13" w:rsidRPr="0095577A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4B5A81A1" w14:textId="77777777" w:rsidTr="00F0779B">
        <w:trPr>
          <w:trHeight w:val="252"/>
        </w:trPr>
        <w:tc>
          <w:tcPr>
            <w:tcW w:w="2520" w:type="dxa"/>
            <w:vMerge/>
          </w:tcPr>
          <w:p w14:paraId="5922896A" w14:textId="640AA4F0" w:rsidR="00007A13" w:rsidRPr="0095577A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1CFE80C0" w14:textId="0F0A3A7B" w:rsidR="00007A13" w:rsidRPr="0095577A" w:rsidRDefault="00007A13" w:rsidP="00007A13">
            <w:pPr>
              <w:rPr>
                <w:sz w:val="22"/>
                <w:szCs w:val="22"/>
                <w:lang w:val="es-MX"/>
              </w:rPr>
            </w:pPr>
            <w:r w:rsidRPr="004159E9">
              <w:rPr>
                <w:lang w:val="es-MX"/>
              </w:rPr>
              <w:t xml:space="preserve">Temas: “A.A. –Una </w:t>
            </w:r>
            <w:proofErr w:type="spellStart"/>
            <w:r>
              <w:rPr>
                <w:lang w:val="es-MX"/>
              </w:rPr>
              <w:t>S</w:t>
            </w:r>
            <w:r w:rsidRPr="004159E9">
              <w:rPr>
                <w:lang w:val="es-MX"/>
              </w:rPr>
              <w:t>olucion</w:t>
            </w:r>
            <w:proofErr w:type="spellEnd"/>
            <w:r w:rsidRPr="004159E9">
              <w:rPr>
                <w:lang w:val="es-MX"/>
              </w:rPr>
              <w:t xml:space="preserve"> para </w:t>
            </w:r>
            <w:r>
              <w:rPr>
                <w:lang w:val="es-MX"/>
              </w:rPr>
              <w:t>T</w:t>
            </w:r>
            <w:r w:rsidRPr="004159E9">
              <w:rPr>
                <w:lang w:val="es-MX"/>
              </w:rPr>
              <w:t xml:space="preserve">odas las </w:t>
            </w:r>
            <w:r>
              <w:rPr>
                <w:lang w:val="es-MX"/>
              </w:rPr>
              <w:t>G</w:t>
            </w:r>
            <w:r w:rsidRPr="004159E9">
              <w:rPr>
                <w:lang w:val="es-MX"/>
              </w:rPr>
              <w:t>eneraciones”</w:t>
            </w:r>
          </w:p>
        </w:tc>
        <w:tc>
          <w:tcPr>
            <w:tcW w:w="3755" w:type="dxa"/>
          </w:tcPr>
          <w:p w14:paraId="6A9E0609" w14:textId="77777777" w:rsidR="00007A13" w:rsidRPr="0095577A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105CF8B4" w14:textId="77777777" w:rsidTr="00F0779B">
        <w:tc>
          <w:tcPr>
            <w:tcW w:w="2520" w:type="dxa"/>
          </w:tcPr>
          <w:p w14:paraId="6A2BC8B7" w14:textId="77777777" w:rsidR="00007A13" w:rsidRPr="0095577A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2CBFFC68" w14:textId="43EFE3BE" w:rsidR="00007A13" w:rsidRPr="0095577A" w:rsidRDefault="00007A13" w:rsidP="00007A13">
            <w:pPr>
              <w:pStyle w:val="Indent1"/>
              <w:numPr>
                <w:ilvl w:val="0"/>
                <w:numId w:val="14"/>
              </w:numPr>
              <w:rPr>
                <w:lang w:val="es-MX"/>
              </w:rPr>
            </w:pPr>
            <w:r w:rsidRPr="004159E9">
              <w:rPr>
                <w:lang w:val="es-MX"/>
              </w:rPr>
              <w:t xml:space="preserve">A.A. </w:t>
            </w:r>
            <w:proofErr w:type="spellStart"/>
            <w:r w:rsidRPr="004159E9">
              <w:rPr>
                <w:lang w:val="es-MX"/>
              </w:rPr>
              <w:t>Tecnologia</w:t>
            </w:r>
            <w:proofErr w:type="spellEnd"/>
            <w:r w:rsidRPr="004159E9">
              <w:rPr>
                <w:lang w:val="es-MX"/>
              </w:rPr>
              <w:t xml:space="preserve">- Donde la </w:t>
            </w:r>
            <w:proofErr w:type="spellStart"/>
            <w:r w:rsidRPr="004159E9">
              <w:rPr>
                <w:lang w:val="es-MX"/>
              </w:rPr>
              <w:t>innovacion</w:t>
            </w:r>
            <w:proofErr w:type="spellEnd"/>
            <w:r w:rsidRPr="004159E9">
              <w:rPr>
                <w:lang w:val="es-MX"/>
              </w:rPr>
              <w:t xml:space="preserve"> se encuentra con las</w:t>
            </w:r>
            <w:r>
              <w:rPr>
                <w:lang w:val="es-MX"/>
              </w:rPr>
              <w:t xml:space="preserve"> </w:t>
            </w:r>
            <w:proofErr w:type="gramStart"/>
            <w:r w:rsidRPr="004159E9">
              <w:rPr>
                <w:lang w:val="es-MX"/>
              </w:rPr>
              <w:t>tradiciones.-</w:t>
            </w:r>
            <w:proofErr w:type="gramEnd"/>
            <w:r w:rsidRPr="004159E9">
              <w:rPr>
                <w:lang w:val="es-MX"/>
              </w:rPr>
              <w:t>Lisa H., DCM 13H</w:t>
            </w:r>
          </w:p>
        </w:tc>
        <w:tc>
          <w:tcPr>
            <w:tcW w:w="3755" w:type="dxa"/>
          </w:tcPr>
          <w:p w14:paraId="5C42F925" w14:textId="77777777" w:rsidR="00007A13" w:rsidRPr="0095577A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080B0B4C" w14:textId="77777777" w:rsidTr="00F0779B">
        <w:tc>
          <w:tcPr>
            <w:tcW w:w="2520" w:type="dxa"/>
          </w:tcPr>
          <w:p w14:paraId="59BDD952" w14:textId="77777777" w:rsidR="00007A13" w:rsidRPr="0095577A" w:rsidRDefault="00007A13" w:rsidP="00007A13">
            <w:pPr>
              <w:rPr>
                <w:lang w:val="es-MX"/>
              </w:rPr>
            </w:pPr>
            <w:r w:rsidRPr="0095577A">
              <w:rPr>
                <w:lang w:val="es-MX"/>
              </w:rPr>
              <w:t xml:space="preserve"> </w:t>
            </w:r>
          </w:p>
        </w:tc>
        <w:tc>
          <w:tcPr>
            <w:tcW w:w="6480" w:type="dxa"/>
          </w:tcPr>
          <w:p w14:paraId="63470703" w14:textId="62614797" w:rsidR="00007A13" w:rsidRPr="0095577A" w:rsidRDefault="00007A13" w:rsidP="00007A13">
            <w:pPr>
              <w:pStyle w:val="Indent1"/>
              <w:numPr>
                <w:ilvl w:val="0"/>
                <w:numId w:val="14"/>
              </w:numPr>
              <w:rPr>
                <w:lang w:val="es-MX"/>
              </w:rPr>
            </w:pPr>
            <w:r w:rsidRPr="004159E9">
              <w:rPr>
                <w:lang w:val="es-MX"/>
              </w:rPr>
              <w:t xml:space="preserve">Reuniones para los solitarios internacionales. (LIM siglas en ingles)- Chuck W., </w:t>
            </w:r>
            <w:r w:rsidRPr="000779AF">
              <w:rPr>
                <w:lang w:val="es-MX"/>
              </w:rPr>
              <w:t>Padrino solitario</w:t>
            </w:r>
            <w:r>
              <w:rPr>
                <w:lang w:val="es-MX"/>
              </w:rPr>
              <w:t xml:space="preserve"> - Grupo de </w:t>
            </w:r>
            <w:r w:rsidRPr="000779AF">
              <w:rPr>
                <w:lang w:val="es-MX"/>
              </w:rPr>
              <w:t>Capítulo</w:t>
            </w:r>
            <w:r>
              <w:rPr>
                <w:lang w:val="es-MX"/>
              </w:rPr>
              <w:t xml:space="preserve"> 3, </w:t>
            </w:r>
            <w:proofErr w:type="spellStart"/>
            <w:r>
              <w:rPr>
                <w:lang w:val="es-MX"/>
              </w:rPr>
              <w:t>Dist</w:t>
            </w:r>
            <w:proofErr w:type="spellEnd"/>
            <w:r>
              <w:rPr>
                <w:lang w:val="es-MX"/>
              </w:rPr>
              <w:t xml:space="preserve"> 13A</w:t>
            </w:r>
          </w:p>
        </w:tc>
        <w:tc>
          <w:tcPr>
            <w:tcW w:w="3755" w:type="dxa"/>
          </w:tcPr>
          <w:p w14:paraId="36E4F155" w14:textId="77777777" w:rsidR="00007A13" w:rsidRPr="0095577A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4EF93DA0" w14:textId="77777777" w:rsidTr="00F0779B">
        <w:tc>
          <w:tcPr>
            <w:tcW w:w="2520" w:type="dxa"/>
          </w:tcPr>
          <w:p w14:paraId="2ABD05AD" w14:textId="77777777" w:rsidR="00007A13" w:rsidRPr="0095577A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308F97FD" w14:textId="3397EE44" w:rsidR="00007A13" w:rsidRPr="00F0779B" w:rsidRDefault="00007A13" w:rsidP="00007A13">
            <w:pPr>
              <w:pStyle w:val="Indent1"/>
              <w:ind w:left="0"/>
              <w:rPr>
                <w:lang w:val="es-MX"/>
              </w:rPr>
            </w:pPr>
            <w:r w:rsidRPr="004159E9">
              <w:rPr>
                <w:lang w:val="es-MX"/>
              </w:rPr>
              <w:t xml:space="preserve">Pregunta-selo-a la canasta (Rebecca T., Ernie M., Rick </w:t>
            </w:r>
            <w:proofErr w:type="spellStart"/>
            <w:r w:rsidRPr="004159E9">
              <w:rPr>
                <w:lang w:val="es-MX"/>
              </w:rPr>
              <w:t>McN</w:t>
            </w:r>
            <w:proofErr w:type="spellEnd"/>
            <w:r w:rsidRPr="004159E9">
              <w:rPr>
                <w:lang w:val="es-MX"/>
              </w:rPr>
              <w:t>., Debi K.</w:t>
            </w:r>
            <w:r>
              <w:rPr>
                <w:lang w:val="es-MX"/>
              </w:rPr>
              <w:t>,</w:t>
            </w:r>
          </w:p>
        </w:tc>
        <w:tc>
          <w:tcPr>
            <w:tcW w:w="3755" w:type="dxa"/>
          </w:tcPr>
          <w:p w14:paraId="0FC68C18" w14:textId="77777777" w:rsidR="00007A13" w:rsidRPr="00F0779B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0FDAD934" w14:textId="77777777" w:rsidTr="00F0779B">
        <w:tc>
          <w:tcPr>
            <w:tcW w:w="2520" w:type="dxa"/>
          </w:tcPr>
          <w:p w14:paraId="4ABDF2D9" w14:textId="77777777" w:rsidR="00007A13" w:rsidRPr="00F0779B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741A52DC" w14:textId="77777777" w:rsidR="00007A13" w:rsidRDefault="00007A13" w:rsidP="00007A13">
            <w:pPr>
              <w:pStyle w:val="Indent1"/>
              <w:ind w:left="0"/>
            </w:pPr>
            <w:r w:rsidRPr="00F0779B">
              <w:rPr>
                <w:lang w:val="es-MX"/>
              </w:rPr>
              <w:t xml:space="preserve">       </w:t>
            </w:r>
            <w:r>
              <w:t xml:space="preserve">Rusty L., Joan </w:t>
            </w:r>
            <w:proofErr w:type="spellStart"/>
            <w:r>
              <w:t>McN</w:t>
            </w:r>
            <w:proofErr w:type="spellEnd"/>
            <w:r>
              <w:t>., Lisa H., Chuck W)</w:t>
            </w:r>
          </w:p>
        </w:tc>
        <w:tc>
          <w:tcPr>
            <w:tcW w:w="3755" w:type="dxa"/>
          </w:tcPr>
          <w:p w14:paraId="30E9AE92" w14:textId="77777777" w:rsidR="00007A13" w:rsidRPr="00485267" w:rsidRDefault="00007A13" w:rsidP="00007A13"/>
        </w:tc>
      </w:tr>
      <w:tr w:rsidR="00007A13" w:rsidRPr="00F0779B" w14:paraId="1F13A4CA" w14:textId="77777777" w:rsidTr="00F0779B">
        <w:tc>
          <w:tcPr>
            <w:tcW w:w="9000" w:type="dxa"/>
            <w:gridSpan w:val="2"/>
          </w:tcPr>
          <w:p w14:paraId="59CB6247" w14:textId="15D25EFA" w:rsidR="00007A13" w:rsidRPr="00F0779B" w:rsidRDefault="00007A13" w:rsidP="00007A13">
            <w:pPr>
              <w:pStyle w:val="Heading3"/>
              <w:outlineLvl w:val="2"/>
              <w:rPr>
                <w:u w:val="single"/>
                <w:lang w:val="es-MX"/>
              </w:rPr>
            </w:pPr>
            <w:r w:rsidRPr="00F0779B">
              <w:rPr>
                <w:u w:val="single"/>
                <w:lang w:val="es-MX"/>
              </w:rPr>
              <w:lastRenderedPageBreak/>
              <w:t xml:space="preserve">SABADO </w:t>
            </w:r>
            <w:r>
              <w:rPr>
                <w:u w:val="single"/>
                <w:lang w:val="es-MX"/>
              </w:rPr>
              <w:t>15</w:t>
            </w:r>
            <w:r w:rsidRPr="00F0779B">
              <w:rPr>
                <w:u w:val="single"/>
                <w:lang w:val="es-MX"/>
              </w:rPr>
              <w:t xml:space="preserve"> de septiembre (Continuado)</w:t>
            </w:r>
          </w:p>
          <w:p w14:paraId="6A861515" w14:textId="77777777" w:rsidR="00007A13" w:rsidRPr="00F0779B" w:rsidRDefault="00007A13" w:rsidP="00007A13">
            <w:pPr>
              <w:rPr>
                <w:lang w:val="es-MX"/>
              </w:rPr>
            </w:pPr>
          </w:p>
        </w:tc>
        <w:tc>
          <w:tcPr>
            <w:tcW w:w="3755" w:type="dxa"/>
          </w:tcPr>
          <w:p w14:paraId="34E3B7EC" w14:textId="77777777" w:rsidR="00007A13" w:rsidRPr="00F0779B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0C8771D1" w14:textId="77777777" w:rsidTr="00F0779B">
        <w:tc>
          <w:tcPr>
            <w:tcW w:w="2520" w:type="dxa"/>
          </w:tcPr>
          <w:p w14:paraId="4FA59ADF" w14:textId="77777777" w:rsidR="00007A13" w:rsidRPr="00485267" w:rsidRDefault="00007A13" w:rsidP="00007A13">
            <w:r w:rsidRPr="00485267">
              <w:t>8:00 PM</w:t>
            </w:r>
          </w:p>
        </w:tc>
        <w:tc>
          <w:tcPr>
            <w:tcW w:w="6480" w:type="dxa"/>
          </w:tcPr>
          <w:p w14:paraId="1F332D69" w14:textId="10A21648" w:rsidR="00007A13" w:rsidRPr="00F0779B" w:rsidRDefault="00007A13" w:rsidP="00007A13">
            <w:pPr>
              <w:rPr>
                <w:lang w:val="es-MX"/>
              </w:rPr>
            </w:pPr>
            <w:r w:rsidRPr="004159E9">
              <w:rPr>
                <w:lang w:val="es-MX"/>
              </w:rPr>
              <w:t>REUNION ABIERTA CON EXPOSITOR</w:t>
            </w:r>
            <w:r>
              <w:rPr>
                <w:lang w:val="es-MX"/>
              </w:rPr>
              <w:t xml:space="preserve"> DE </w:t>
            </w:r>
            <w:r w:rsidR="00413496">
              <w:rPr>
                <w:lang w:val="es-ES"/>
              </w:rPr>
              <w:t>Á</w:t>
            </w:r>
            <w:r>
              <w:rPr>
                <w:lang w:val="es-MX"/>
              </w:rPr>
              <w:t>REA 16</w:t>
            </w:r>
          </w:p>
        </w:tc>
        <w:tc>
          <w:tcPr>
            <w:tcW w:w="3755" w:type="dxa"/>
          </w:tcPr>
          <w:p w14:paraId="0961EB2A" w14:textId="5F0F7DAC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317292" w14:paraId="776FF012" w14:textId="77777777" w:rsidTr="00F0779B">
        <w:tc>
          <w:tcPr>
            <w:tcW w:w="2520" w:type="dxa"/>
          </w:tcPr>
          <w:p w14:paraId="4326244F" w14:textId="562B9587" w:rsidR="00007A13" w:rsidRPr="00485267" w:rsidRDefault="00007A13" w:rsidP="00007A13">
            <w:pPr>
              <w:pStyle w:val="Indent2"/>
              <w:ind w:left="0"/>
            </w:pPr>
            <w:proofErr w:type="spellStart"/>
            <w:r w:rsidRPr="004159E9">
              <w:rPr>
                <w:lang w:val="es-MX"/>
              </w:rPr>
              <w:t>Salon</w:t>
            </w:r>
            <w:proofErr w:type="spellEnd"/>
            <w:r w:rsidRPr="004159E9">
              <w:rPr>
                <w:lang w:val="es-MX"/>
              </w:rPr>
              <w:t xml:space="preserve"> de Baile</w:t>
            </w:r>
            <w:r>
              <w:rPr>
                <w:lang w:val="es-MX"/>
              </w:rPr>
              <w:t xml:space="preserve"> </w:t>
            </w:r>
            <w:proofErr w:type="spellStart"/>
            <w:r w:rsidRPr="004159E9">
              <w:rPr>
                <w:lang w:val="es-MX"/>
              </w:rPr>
              <w:t>Centerplex</w:t>
            </w:r>
            <w:proofErr w:type="spellEnd"/>
            <w:r w:rsidRPr="004159E9">
              <w:rPr>
                <w:lang w:val="es-MX"/>
              </w:rPr>
              <w:t>”</w:t>
            </w:r>
          </w:p>
        </w:tc>
        <w:tc>
          <w:tcPr>
            <w:tcW w:w="6480" w:type="dxa"/>
          </w:tcPr>
          <w:p w14:paraId="294BCC2F" w14:textId="471AAD71" w:rsidR="00007A13" w:rsidRPr="00F0779B" w:rsidRDefault="00007A13" w:rsidP="00007A13">
            <w:pPr>
              <w:pStyle w:val="Indent1"/>
              <w:rPr>
                <w:lang w:val="es-MX"/>
              </w:rPr>
            </w:pPr>
            <w:r w:rsidRPr="004159E9">
              <w:rPr>
                <w:lang w:val="es-MX"/>
              </w:rPr>
              <w:t>Coordinador- Karen D. DCM 5D</w:t>
            </w:r>
          </w:p>
        </w:tc>
        <w:tc>
          <w:tcPr>
            <w:tcW w:w="3755" w:type="dxa"/>
          </w:tcPr>
          <w:p w14:paraId="5BE4E69D" w14:textId="77777777" w:rsidR="00007A13" w:rsidRPr="00F0779B" w:rsidRDefault="00007A13" w:rsidP="00007A13">
            <w:pPr>
              <w:rPr>
                <w:lang w:val="es-MX"/>
              </w:rPr>
            </w:pPr>
          </w:p>
        </w:tc>
      </w:tr>
      <w:tr w:rsidR="00007A13" w:rsidRPr="00317292" w14:paraId="3E6CBD42" w14:textId="77777777" w:rsidTr="00F0779B">
        <w:tc>
          <w:tcPr>
            <w:tcW w:w="2520" w:type="dxa"/>
          </w:tcPr>
          <w:p w14:paraId="1C59D6FB" w14:textId="77777777" w:rsidR="00007A13" w:rsidRPr="00F0779B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3D991926" w14:textId="65D01972" w:rsidR="00007A13" w:rsidRPr="00F0779B" w:rsidRDefault="00007A13" w:rsidP="00007A13">
            <w:pPr>
              <w:pStyle w:val="Indent1"/>
              <w:rPr>
                <w:lang w:val="es-MX"/>
              </w:rPr>
            </w:pPr>
            <w:r w:rsidRPr="00F0779B">
              <w:rPr>
                <w:lang w:val="es-MX"/>
              </w:rPr>
              <w:t xml:space="preserve">12 </w:t>
            </w:r>
            <w:proofErr w:type="gramStart"/>
            <w:r w:rsidRPr="00F0779B">
              <w:rPr>
                <w:lang w:val="es-MX"/>
              </w:rPr>
              <w:t>Pasos</w:t>
            </w:r>
            <w:proofErr w:type="gramEnd"/>
            <w:r w:rsidRPr="00F0779B">
              <w:rPr>
                <w:lang w:val="es-MX"/>
              </w:rPr>
              <w:t xml:space="preserve"> – Don P., DCM 14B</w:t>
            </w:r>
          </w:p>
        </w:tc>
        <w:tc>
          <w:tcPr>
            <w:tcW w:w="3755" w:type="dxa"/>
          </w:tcPr>
          <w:p w14:paraId="3566A8F6" w14:textId="77777777" w:rsidR="00007A13" w:rsidRPr="00F0779B" w:rsidRDefault="00007A13" w:rsidP="00007A13">
            <w:pPr>
              <w:rPr>
                <w:lang w:val="es-MX"/>
              </w:rPr>
            </w:pPr>
            <w:r w:rsidRPr="00F0779B">
              <w:rPr>
                <w:lang w:val="es-MX"/>
              </w:rPr>
              <w:t xml:space="preserve"> </w:t>
            </w:r>
          </w:p>
        </w:tc>
      </w:tr>
      <w:tr w:rsidR="00007A13" w:rsidRPr="00317292" w14:paraId="24D7BC3F" w14:textId="77777777" w:rsidTr="00F0779B">
        <w:tc>
          <w:tcPr>
            <w:tcW w:w="2520" w:type="dxa"/>
          </w:tcPr>
          <w:p w14:paraId="6CA56949" w14:textId="77777777" w:rsidR="00007A13" w:rsidRPr="00F0779B" w:rsidRDefault="00007A13" w:rsidP="00007A13">
            <w:pPr>
              <w:rPr>
                <w:lang w:val="es-MX"/>
              </w:rPr>
            </w:pPr>
          </w:p>
        </w:tc>
        <w:tc>
          <w:tcPr>
            <w:tcW w:w="6480" w:type="dxa"/>
          </w:tcPr>
          <w:p w14:paraId="20C50D55" w14:textId="5171004F" w:rsidR="00007A13" w:rsidRPr="00F0779B" w:rsidRDefault="00007A13" w:rsidP="00007A13">
            <w:pPr>
              <w:pStyle w:val="Indent1"/>
              <w:rPr>
                <w:lang w:val="es-MX"/>
              </w:rPr>
            </w:pPr>
            <w:r w:rsidRPr="00F0779B">
              <w:rPr>
                <w:lang w:val="es-MX"/>
              </w:rPr>
              <w:t>Tradi</w:t>
            </w:r>
            <w:r>
              <w:rPr>
                <w:lang w:val="es-MX"/>
              </w:rPr>
              <w:t>ciones</w:t>
            </w:r>
            <w:r w:rsidRPr="00F0779B">
              <w:rPr>
                <w:lang w:val="es-MX"/>
              </w:rPr>
              <w:t xml:space="preserve"> – Debra P., DCM 16E</w:t>
            </w:r>
          </w:p>
        </w:tc>
        <w:tc>
          <w:tcPr>
            <w:tcW w:w="3755" w:type="dxa"/>
          </w:tcPr>
          <w:p w14:paraId="429D3A70" w14:textId="77777777" w:rsidR="00007A13" w:rsidRPr="00F0779B" w:rsidRDefault="00007A13" w:rsidP="00007A13">
            <w:pPr>
              <w:rPr>
                <w:lang w:val="es-MX"/>
              </w:rPr>
            </w:pPr>
            <w:r w:rsidRPr="00F0779B">
              <w:rPr>
                <w:lang w:val="es-MX"/>
              </w:rPr>
              <w:t xml:space="preserve"> </w:t>
            </w:r>
          </w:p>
        </w:tc>
      </w:tr>
      <w:tr w:rsidR="00007A13" w:rsidRPr="00317292" w14:paraId="2527A8EC" w14:textId="77777777" w:rsidTr="00F0779B">
        <w:tc>
          <w:tcPr>
            <w:tcW w:w="2520" w:type="dxa"/>
          </w:tcPr>
          <w:p w14:paraId="035D8366" w14:textId="77777777" w:rsidR="00007A13" w:rsidRPr="00F0779B" w:rsidRDefault="00007A13" w:rsidP="00007A13">
            <w:pPr>
              <w:rPr>
                <w:sz w:val="16"/>
                <w:lang w:val="es-MX"/>
              </w:rPr>
            </w:pPr>
          </w:p>
        </w:tc>
        <w:tc>
          <w:tcPr>
            <w:tcW w:w="6480" w:type="dxa"/>
          </w:tcPr>
          <w:p w14:paraId="3586909C" w14:textId="574CECAF" w:rsidR="00007A13" w:rsidRPr="00F0779B" w:rsidRDefault="00007A13" w:rsidP="00007A13">
            <w:pPr>
              <w:pStyle w:val="Indent1"/>
              <w:rPr>
                <w:lang w:val="es-MX"/>
              </w:rPr>
            </w:pPr>
            <w:r w:rsidRPr="00F0779B">
              <w:rPr>
                <w:lang w:val="es-MX"/>
              </w:rPr>
              <w:t>Expositor – Ron S., DCM 3B</w:t>
            </w:r>
          </w:p>
        </w:tc>
        <w:tc>
          <w:tcPr>
            <w:tcW w:w="3755" w:type="dxa"/>
          </w:tcPr>
          <w:p w14:paraId="06667F20" w14:textId="77777777" w:rsidR="00007A13" w:rsidRPr="00F0779B" w:rsidRDefault="00007A13" w:rsidP="00007A13">
            <w:pPr>
              <w:rPr>
                <w:rFonts w:eastAsia="Times New Roman"/>
                <w:szCs w:val="22"/>
                <w:lang w:val="es-MX"/>
              </w:rPr>
            </w:pPr>
          </w:p>
        </w:tc>
      </w:tr>
      <w:tr w:rsidR="00007A13" w:rsidRPr="00317292" w14:paraId="0354AA95" w14:textId="77777777" w:rsidTr="00F0779B">
        <w:tc>
          <w:tcPr>
            <w:tcW w:w="2520" w:type="dxa"/>
          </w:tcPr>
          <w:p w14:paraId="7D882558" w14:textId="77777777" w:rsidR="00007A13" w:rsidRPr="00F0779B" w:rsidRDefault="00007A13" w:rsidP="00007A13">
            <w:pPr>
              <w:pStyle w:val="Time"/>
              <w:rPr>
                <w:lang w:val="es-MX"/>
              </w:rPr>
            </w:pPr>
          </w:p>
        </w:tc>
        <w:tc>
          <w:tcPr>
            <w:tcW w:w="6480" w:type="dxa"/>
          </w:tcPr>
          <w:p w14:paraId="6B0DA956" w14:textId="77777777" w:rsidR="00007A13" w:rsidRPr="00F0779B" w:rsidRDefault="00007A13" w:rsidP="00007A13">
            <w:pPr>
              <w:rPr>
                <w:lang w:val="es-MX"/>
              </w:rPr>
            </w:pPr>
          </w:p>
        </w:tc>
        <w:tc>
          <w:tcPr>
            <w:tcW w:w="3755" w:type="dxa"/>
          </w:tcPr>
          <w:p w14:paraId="06263890" w14:textId="77777777" w:rsidR="00007A13" w:rsidRPr="00F0779B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70E0A60B" w14:textId="77777777" w:rsidTr="00F0779B">
        <w:tc>
          <w:tcPr>
            <w:tcW w:w="2520" w:type="dxa"/>
          </w:tcPr>
          <w:p w14:paraId="6220C76E" w14:textId="77777777" w:rsidR="00007A13" w:rsidRPr="00485267" w:rsidRDefault="00007A13" w:rsidP="00007A13">
            <w:pPr>
              <w:pStyle w:val="Time"/>
              <w:keepNext/>
            </w:pPr>
            <w:r w:rsidRPr="00485267">
              <w:t>9:30 PM</w:t>
            </w:r>
          </w:p>
        </w:tc>
        <w:tc>
          <w:tcPr>
            <w:tcW w:w="6480" w:type="dxa"/>
          </w:tcPr>
          <w:p w14:paraId="1E8FB4BC" w14:textId="14E1CED3" w:rsidR="00007A13" w:rsidRPr="00485267" w:rsidRDefault="00413496" w:rsidP="00007A13">
            <w:r>
              <w:rPr>
                <w:lang w:val="es-ES"/>
              </w:rPr>
              <w:t>Á</w:t>
            </w:r>
            <w:r w:rsidR="00007A13" w:rsidRPr="004159E9">
              <w:rPr>
                <w:lang w:val="es-MX"/>
              </w:rPr>
              <w:t>REA DE TALLERES</w:t>
            </w:r>
          </w:p>
        </w:tc>
        <w:tc>
          <w:tcPr>
            <w:tcW w:w="3755" w:type="dxa"/>
          </w:tcPr>
          <w:p w14:paraId="0A155EC0" w14:textId="77777777" w:rsidR="00007A13" w:rsidRPr="00485267" w:rsidRDefault="00007A13" w:rsidP="00007A13"/>
        </w:tc>
      </w:tr>
      <w:tr w:rsidR="00007A13" w:rsidRPr="00485267" w14:paraId="657C7B76" w14:textId="77777777" w:rsidTr="00F0779B">
        <w:tc>
          <w:tcPr>
            <w:tcW w:w="2520" w:type="dxa"/>
          </w:tcPr>
          <w:p w14:paraId="754ED9F8" w14:textId="2A9E903E" w:rsidR="00007A13" w:rsidRPr="00485267" w:rsidRDefault="00007A13" w:rsidP="00007A13">
            <w:pPr>
              <w:pStyle w:val="Indent2"/>
              <w:keepNext/>
            </w:pPr>
            <w:r w:rsidRPr="00485267">
              <w:t xml:space="preserve">GSSA </w:t>
            </w:r>
            <w:proofErr w:type="spellStart"/>
            <w:r w:rsidRPr="00485267">
              <w:t>Of</w:t>
            </w:r>
            <w:r>
              <w:t>icina</w:t>
            </w:r>
            <w:proofErr w:type="spellEnd"/>
          </w:p>
        </w:tc>
        <w:tc>
          <w:tcPr>
            <w:tcW w:w="6480" w:type="dxa"/>
          </w:tcPr>
          <w:p w14:paraId="6D0D0789" w14:textId="6CFC6FE0" w:rsidR="00007A13" w:rsidRPr="000A7122" w:rsidRDefault="00007A13" w:rsidP="00007A13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4159E9">
              <w:rPr>
                <w:lang w:val="es-MX"/>
              </w:rPr>
              <w:t>Archivos</w:t>
            </w:r>
          </w:p>
        </w:tc>
        <w:tc>
          <w:tcPr>
            <w:tcW w:w="3755" w:type="dxa"/>
          </w:tcPr>
          <w:p w14:paraId="27E70A22" w14:textId="77777777" w:rsidR="00007A13" w:rsidRPr="00485267" w:rsidRDefault="00007A13" w:rsidP="00007A13"/>
        </w:tc>
      </w:tr>
      <w:tr w:rsidR="00007A13" w:rsidRPr="00485267" w14:paraId="45F641CE" w14:textId="77777777" w:rsidTr="00F0779B">
        <w:tc>
          <w:tcPr>
            <w:tcW w:w="2520" w:type="dxa"/>
          </w:tcPr>
          <w:p w14:paraId="73995826" w14:textId="3B4EAF1B" w:rsidR="00007A13" w:rsidRPr="00485267" w:rsidRDefault="00007A13" w:rsidP="00007A13">
            <w:pPr>
              <w:pStyle w:val="Indent2"/>
            </w:pPr>
            <w:r>
              <w:t>Sala 303</w:t>
            </w:r>
          </w:p>
        </w:tc>
        <w:tc>
          <w:tcPr>
            <w:tcW w:w="6480" w:type="dxa"/>
          </w:tcPr>
          <w:p w14:paraId="5CD7946D" w14:textId="307323E3" w:rsidR="00007A13" w:rsidRPr="00485267" w:rsidRDefault="00007A13" w:rsidP="00007A13">
            <w:pPr>
              <w:pStyle w:val="Indent2"/>
            </w:pPr>
            <w:proofErr w:type="spellStart"/>
            <w:r w:rsidRPr="00485267">
              <w:t>Correc</w:t>
            </w:r>
            <w:r>
              <w:t>c</w:t>
            </w:r>
            <w:r w:rsidRPr="00485267">
              <w:t>ion</w:t>
            </w:r>
            <w:r>
              <w:t>ales</w:t>
            </w:r>
            <w:proofErr w:type="spellEnd"/>
          </w:p>
        </w:tc>
        <w:tc>
          <w:tcPr>
            <w:tcW w:w="3755" w:type="dxa"/>
          </w:tcPr>
          <w:p w14:paraId="556605B8" w14:textId="6D4E7E8F" w:rsidR="00007A13" w:rsidRPr="00485267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485267" w14:paraId="331C58DD" w14:textId="77777777" w:rsidTr="00F0779B">
        <w:tc>
          <w:tcPr>
            <w:tcW w:w="2520" w:type="dxa"/>
          </w:tcPr>
          <w:p w14:paraId="13474D23" w14:textId="0A7E563D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12</w:t>
            </w:r>
          </w:p>
        </w:tc>
        <w:tc>
          <w:tcPr>
            <w:tcW w:w="6480" w:type="dxa"/>
          </w:tcPr>
          <w:p w14:paraId="3166EE44" w14:textId="5F2705E7" w:rsidR="00007A13" w:rsidRPr="00485267" w:rsidRDefault="00007A13" w:rsidP="00007A13">
            <w:pPr>
              <w:pStyle w:val="Indent2"/>
            </w:pPr>
            <w:proofErr w:type="spellStart"/>
            <w:r w:rsidRPr="00485267">
              <w:t>Comunica</w:t>
            </w:r>
            <w:r>
              <w:t>c</w:t>
            </w:r>
            <w:r w:rsidRPr="00485267">
              <w:t>ions</w:t>
            </w:r>
            <w:proofErr w:type="spellEnd"/>
          </w:p>
        </w:tc>
        <w:tc>
          <w:tcPr>
            <w:tcW w:w="3755" w:type="dxa"/>
          </w:tcPr>
          <w:p w14:paraId="54CF632B" w14:textId="77777777" w:rsidR="00007A13" w:rsidRPr="00485267" w:rsidRDefault="00007A13" w:rsidP="00007A13"/>
        </w:tc>
      </w:tr>
      <w:tr w:rsidR="00007A13" w:rsidRPr="00485267" w14:paraId="10BF965E" w14:textId="77777777" w:rsidTr="00F0779B">
        <w:tc>
          <w:tcPr>
            <w:tcW w:w="2520" w:type="dxa"/>
          </w:tcPr>
          <w:p w14:paraId="6189F3DE" w14:textId="5C26C5F7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6</w:t>
            </w:r>
          </w:p>
        </w:tc>
        <w:tc>
          <w:tcPr>
            <w:tcW w:w="6480" w:type="dxa"/>
          </w:tcPr>
          <w:p w14:paraId="045D86D6" w14:textId="06D56E4B" w:rsidR="00007A13" w:rsidRPr="00485267" w:rsidRDefault="00007A13" w:rsidP="00007A13">
            <w:pPr>
              <w:pStyle w:val="Indent2"/>
            </w:pPr>
            <w:r w:rsidRPr="00485267">
              <w:t>Grapevine</w:t>
            </w:r>
            <w:r>
              <w:t xml:space="preserve"> </w:t>
            </w:r>
            <w:proofErr w:type="gramStart"/>
            <w:r w:rsidRPr="004159E9">
              <w:rPr>
                <w:lang w:val="es-MX"/>
              </w:rPr>
              <w:t>( La</w:t>
            </w:r>
            <w:proofErr w:type="gramEnd"/>
            <w:r w:rsidRPr="004159E9">
              <w:rPr>
                <w:lang w:val="es-MX"/>
              </w:rPr>
              <w:t xml:space="preserve"> Viña)</w:t>
            </w:r>
          </w:p>
        </w:tc>
        <w:tc>
          <w:tcPr>
            <w:tcW w:w="3755" w:type="dxa"/>
          </w:tcPr>
          <w:p w14:paraId="130A6489" w14:textId="77777777" w:rsidR="00007A13" w:rsidRPr="00485267" w:rsidRDefault="00007A13" w:rsidP="00007A13"/>
        </w:tc>
      </w:tr>
      <w:tr w:rsidR="00007A13" w:rsidRPr="00485267" w14:paraId="446A8643" w14:textId="77777777" w:rsidTr="00F0779B">
        <w:tc>
          <w:tcPr>
            <w:tcW w:w="2520" w:type="dxa"/>
          </w:tcPr>
          <w:p w14:paraId="20F84946" w14:textId="50E8707B" w:rsidR="00007A13" w:rsidRPr="00485267" w:rsidRDefault="00007A13" w:rsidP="00007A13">
            <w:pPr>
              <w:pStyle w:val="Indent2"/>
            </w:pPr>
            <w:r>
              <w:t>Sala Verde</w:t>
            </w:r>
          </w:p>
        </w:tc>
        <w:tc>
          <w:tcPr>
            <w:tcW w:w="6480" w:type="dxa"/>
          </w:tcPr>
          <w:p w14:paraId="701FD3F3" w14:textId="1B328A07" w:rsidR="00007A13" w:rsidRPr="00485267" w:rsidRDefault="00007A13" w:rsidP="00007A13">
            <w:pPr>
              <w:pStyle w:val="Indent2"/>
            </w:pPr>
            <w:r w:rsidRPr="004159E9">
              <w:rPr>
                <w:lang w:val="es-MX"/>
              </w:rPr>
              <w:t>Intergrupal / Oficina Central</w:t>
            </w:r>
          </w:p>
        </w:tc>
        <w:tc>
          <w:tcPr>
            <w:tcW w:w="3755" w:type="dxa"/>
          </w:tcPr>
          <w:p w14:paraId="10130319" w14:textId="78A4864A" w:rsidR="00007A13" w:rsidRPr="006C0DA0" w:rsidRDefault="00007A13" w:rsidP="00007A13">
            <w:r w:rsidRPr="00A10DEB">
              <w:rPr>
                <w:lang w:val="es-ES"/>
              </w:rPr>
              <w:t>*Se traducirá en español</w:t>
            </w:r>
          </w:p>
        </w:tc>
      </w:tr>
      <w:tr w:rsidR="00007A13" w:rsidRPr="00317292" w14:paraId="16622136" w14:textId="77777777" w:rsidTr="00F0779B">
        <w:tc>
          <w:tcPr>
            <w:tcW w:w="2520" w:type="dxa"/>
          </w:tcPr>
          <w:p w14:paraId="45AD8A50" w14:textId="3BF04DE8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8</w:t>
            </w:r>
          </w:p>
        </w:tc>
        <w:tc>
          <w:tcPr>
            <w:tcW w:w="6480" w:type="dxa"/>
          </w:tcPr>
          <w:p w14:paraId="2D9FEDF7" w14:textId="528C4DA4" w:rsidR="00007A13" w:rsidRPr="000A7122" w:rsidRDefault="00007A13" w:rsidP="00007A13">
            <w:pPr>
              <w:pStyle w:val="Indent2"/>
              <w:rPr>
                <w:lang w:val="es-MX"/>
              </w:rPr>
            </w:pPr>
            <w:r>
              <w:rPr>
                <w:lang w:val="es-MX"/>
              </w:rPr>
              <w:t>PI/CPC (</w:t>
            </w:r>
            <w:proofErr w:type="spellStart"/>
            <w:r w:rsidRPr="004159E9">
              <w:rPr>
                <w:lang w:val="es-MX"/>
              </w:rPr>
              <w:t>Informacion</w:t>
            </w:r>
            <w:proofErr w:type="spellEnd"/>
            <w:r w:rsidRPr="004159E9">
              <w:rPr>
                <w:lang w:val="es-MX"/>
              </w:rPr>
              <w:t xml:space="preserve"> Publica/ </w:t>
            </w:r>
            <w:proofErr w:type="spellStart"/>
            <w:r w:rsidRPr="004159E9">
              <w:rPr>
                <w:lang w:val="es-MX"/>
              </w:rPr>
              <w:t>Comit</w:t>
            </w:r>
            <w:proofErr w:type="spellEnd"/>
            <w:r w:rsidR="00413496" w:rsidRPr="00413496">
              <w:rPr>
                <w:lang w:val="es-ES"/>
              </w:rPr>
              <w:t>é</w:t>
            </w:r>
            <w:r w:rsidRPr="004159E9"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C</w:t>
            </w:r>
            <w:r w:rsidRPr="004159E9">
              <w:rPr>
                <w:lang w:val="es-MX"/>
              </w:rPr>
              <w:t>omunicacion</w:t>
            </w:r>
            <w:proofErr w:type="spellEnd"/>
            <w:r w:rsidRPr="004159E9">
              <w:rPr>
                <w:lang w:val="es-MX"/>
              </w:rPr>
              <w:t xml:space="preserve"> </w:t>
            </w:r>
            <w:r>
              <w:rPr>
                <w:lang w:val="es-MX"/>
              </w:rPr>
              <w:t>P</w:t>
            </w:r>
            <w:r w:rsidRPr="004159E9">
              <w:rPr>
                <w:lang w:val="es-MX"/>
              </w:rPr>
              <w:t>ublica</w:t>
            </w:r>
          </w:p>
        </w:tc>
        <w:tc>
          <w:tcPr>
            <w:tcW w:w="3755" w:type="dxa"/>
          </w:tcPr>
          <w:p w14:paraId="6B78DA78" w14:textId="77777777" w:rsidR="00007A13" w:rsidRPr="000A7122" w:rsidRDefault="00007A13" w:rsidP="00007A13">
            <w:pPr>
              <w:rPr>
                <w:lang w:val="es-MX"/>
              </w:rPr>
            </w:pPr>
          </w:p>
        </w:tc>
      </w:tr>
      <w:tr w:rsidR="00007A13" w:rsidRPr="00485267" w14:paraId="5027C075" w14:textId="77777777" w:rsidTr="00F0779B">
        <w:tc>
          <w:tcPr>
            <w:tcW w:w="2520" w:type="dxa"/>
          </w:tcPr>
          <w:p w14:paraId="4DA0D295" w14:textId="0D46BD9C" w:rsidR="00007A13" w:rsidRPr="00485267" w:rsidRDefault="00007A13" w:rsidP="00007A13">
            <w:pPr>
              <w:pStyle w:val="Indent2"/>
            </w:pPr>
            <w:r>
              <w:t>Sala</w:t>
            </w:r>
            <w:r w:rsidRPr="00485267">
              <w:t xml:space="preserve"> 309</w:t>
            </w:r>
          </w:p>
        </w:tc>
        <w:tc>
          <w:tcPr>
            <w:tcW w:w="6480" w:type="dxa"/>
          </w:tcPr>
          <w:p w14:paraId="2DBB8049" w14:textId="56711199" w:rsidR="00007A13" w:rsidRPr="00485267" w:rsidRDefault="00007A13" w:rsidP="00007A13">
            <w:pPr>
              <w:pStyle w:val="Indent2"/>
            </w:pPr>
            <w:r w:rsidRPr="004159E9">
              <w:rPr>
                <w:lang w:val="es-MX"/>
              </w:rPr>
              <w:t>Tratamiento / Accesibilidad</w:t>
            </w:r>
          </w:p>
        </w:tc>
        <w:tc>
          <w:tcPr>
            <w:tcW w:w="3755" w:type="dxa"/>
          </w:tcPr>
          <w:p w14:paraId="0D35486A" w14:textId="77777777" w:rsidR="00007A13" w:rsidRPr="00485267" w:rsidRDefault="00007A13" w:rsidP="00007A13"/>
        </w:tc>
      </w:tr>
    </w:tbl>
    <w:p w14:paraId="200F19F4" w14:textId="77777777" w:rsidR="00A8214D" w:rsidRDefault="00A8214D" w:rsidP="00A8214D">
      <w:pPr>
        <w:pStyle w:val="Heading3"/>
      </w:pPr>
    </w:p>
    <w:p w14:paraId="7E636A1F" w14:textId="77777777" w:rsidR="006C0DA0" w:rsidRDefault="006C0DA0"/>
    <w:tbl>
      <w:tblPr>
        <w:tblStyle w:val="TableGrid"/>
        <w:tblW w:w="12847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480"/>
        <w:gridCol w:w="3847"/>
      </w:tblGrid>
      <w:tr w:rsidR="006C0DA0" w:rsidRPr="00485267" w14:paraId="467290AF" w14:textId="77777777" w:rsidTr="000A7122">
        <w:tc>
          <w:tcPr>
            <w:tcW w:w="12847" w:type="dxa"/>
            <w:gridSpan w:val="3"/>
          </w:tcPr>
          <w:p w14:paraId="46EB2837" w14:textId="692F5A5D" w:rsidR="006C0DA0" w:rsidRPr="000A7122" w:rsidRDefault="000A7122" w:rsidP="00F56B83">
            <w:pPr>
              <w:pStyle w:val="Heading3"/>
              <w:outlineLvl w:val="2"/>
              <w:rPr>
                <w:u w:val="single"/>
              </w:rPr>
            </w:pPr>
            <w:r w:rsidRPr="000A7122">
              <w:rPr>
                <w:u w:val="single"/>
              </w:rPr>
              <w:t xml:space="preserve">DOMINGO 16 de </w:t>
            </w:r>
            <w:proofErr w:type="spellStart"/>
            <w:r w:rsidRPr="000A7122">
              <w:rPr>
                <w:u w:val="single"/>
              </w:rPr>
              <w:t>septiembre</w:t>
            </w:r>
            <w:proofErr w:type="spellEnd"/>
          </w:p>
        </w:tc>
      </w:tr>
      <w:tr w:rsidR="00A8214D" w:rsidRPr="00485267" w14:paraId="1A8C569C" w14:textId="77777777" w:rsidTr="000A7122">
        <w:tc>
          <w:tcPr>
            <w:tcW w:w="2520" w:type="dxa"/>
          </w:tcPr>
          <w:p w14:paraId="34256716" w14:textId="77777777" w:rsidR="00A8214D" w:rsidRDefault="00A8214D" w:rsidP="00E3037D">
            <w:pPr>
              <w:pStyle w:val="Indent1"/>
            </w:pPr>
          </w:p>
        </w:tc>
        <w:tc>
          <w:tcPr>
            <w:tcW w:w="6480" w:type="dxa"/>
          </w:tcPr>
          <w:p w14:paraId="19F084D8" w14:textId="77777777" w:rsidR="00A8214D" w:rsidRPr="006C0DA0" w:rsidRDefault="00A8214D" w:rsidP="00B05964">
            <w:pPr>
              <w:rPr>
                <w:b/>
                <w:szCs w:val="24"/>
                <w:u w:val="single"/>
              </w:rPr>
            </w:pPr>
          </w:p>
        </w:tc>
        <w:tc>
          <w:tcPr>
            <w:tcW w:w="3847" w:type="dxa"/>
          </w:tcPr>
          <w:p w14:paraId="3B2521BE" w14:textId="77777777" w:rsidR="00A8214D" w:rsidRPr="00485267" w:rsidRDefault="00A8214D" w:rsidP="00B05964"/>
        </w:tc>
      </w:tr>
      <w:tr w:rsidR="00B05964" w:rsidRPr="00485267" w14:paraId="37AF247C" w14:textId="77777777" w:rsidTr="000A7122">
        <w:tc>
          <w:tcPr>
            <w:tcW w:w="2520" w:type="dxa"/>
          </w:tcPr>
          <w:p w14:paraId="14E35752" w14:textId="77777777" w:rsidR="00B05964" w:rsidRPr="00485267" w:rsidRDefault="00B05964" w:rsidP="00E3037D">
            <w:pPr>
              <w:pStyle w:val="Indent1"/>
            </w:pPr>
            <w:r w:rsidRPr="00485267">
              <w:t>9:00 AM</w:t>
            </w:r>
          </w:p>
        </w:tc>
        <w:tc>
          <w:tcPr>
            <w:tcW w:w="6480" w:type="dxa"/>
          </w:tcPr>
          <w:p w14:paraId="7099A48D" w14:textId="5D6D0C7E" w:rsidR="00B05964" w:rsidRPr="001B6561" w:rsidRDefault="000A7122" w:rsidP="000A7122">
            <w:pPr>
              <w:jc w:val="center"/>
              <w:rPr>
                <w:b/>
                <w:szCs w:val="24"/>
                <w:lang w:val="es-MX"/>
              </w:rPr>
            </w:pPr>
            <w:r w:rsidRPr="001B6561">
              <w:rPr>
                <w:b/>
                <w:szCs w:val="24"/>
                <w:u w:val="single"/>
                <w:lang w:val="es-MX"/>
              </w:rPr>
              <w:t>REUNION DE TRABAJO</w:t>
            </w:r>
            <w:r w:rsidR="001B6561" w:rsidRPr="001B6561">
              <w:rPr>
                <w:b/>
                <w:szCs w:val="24"/>
                <w:u w:val="single"/>
                <w:lang w:val="es-MX"/>
              </w:rPr>
              <w:t xml:space="preserve"> DE </w:t>
            </w:r>
            <w:r w:rsidR="00413496" w:rsidRPr="00413496">
              <w:rPr>
                <w:b/>
                <w:u w:val="single"/>
                <w:lang w:val="es-ES"/>
              </w:rPr>
              <w:t>Á</w:t>
            </w:r>
            <w:r w:rsidR="001B6561" w:rsidRPr="001B6561">
              <w:rPr>
                <w:b/>
                <w:szCs w:val="24"/>
                <w:u w:val="single"/>
                <w:lang w:val="es-MX"/>
              </w:rPr>
              <w:t>REA 16</w:t>
            </w:r>
          </w:p>
        </w:tc>
        <w:tc>
          <w:tcPr>
            <w:tcW w:w="3847" w:type="dxa"/>
          </w:tcPr>
          <w:p w14:paraId="514AA52A" w14:textId="1A68910F" w:rsidR="00B05964" w:rsidRPr="00485267" w:rsidRDefault="0042321C" w:rsidP="00B05964">
            <w:r w:rsidRPr="00A10DEB">
              <w:rPr>
                <w:lang w:val="es-ES"/>
              </w:rPr>
              <w:t>*Se traducirá en español</w:t>
            </w:r>
          </w:p>
        </w:tc>
      </w:tr>
      <w:tr w:rsidR="000A7122" w:rsidRPr="00485267" w14:paraId="286AEEF5" w14:textId="77777777" w:rsidTr="000A7122">
        <w:tc>
          <w:tcPr>
            <w:tcW w:w="2520" w:type="dxa"/>
          </w:tcPr>
          <w:p w14:paraId="551775EC" w14:textId="0AEBFE8B" w:rsidR="000A7122" w:rsidRPr="00485267" w:rsidRDefault="000A7122" w:rsidP="000A7122">
            <w:pPr>
              <w:pStyle w:val="Indent2"/>
              <w:ind w:left="0"/>
            </w:pPr>
            <w:proofErr w:type="spellStart"/>
            <w:r w:rsidRPr="004159E9">
              <w:rPr>
                <w:lang w:val="es-MX"/>
              </w:rPr>
              <w:t>Salon</w:t>
            </w:r>
            <w:proofErr w:type="spellEnd"/>
            <w:r w:rsidRPr="004159E9">
              <w:rPr>
                <w:lang w:val="es-MX"/>
              </w:rPr>
              <w:t xml:space="preserve"> de Baile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</w:t>
            </w:r>
            <w:r w:rsidRPr="004159E9">
              <w:rPr>
                <w:lang w:val="es-MX"/>
              </w:rPr>
              <w:t>enterplex</w:t>
            </w:r>
            <w:proofErr w:type="spellEnd"/>
            <w:r w:rsidRPr="004159E9">
              <w:rPr>
                <w:lang w:val="es-MX"/>
              </w:rPr>
              <w:t>”</w:t>
            </w:r>
          </w:p>
        </w:tc>
        <w:tc>
          <w:tcPr>
            <w:tcW w:w="6480" w:type="dxa"/>
          </w:tcPr>
          <w:p w14:paraId="0013C684" w14:textId="77777777" w:rsidR="000A7122" w:rsidRPr="00485267" w:rsidRDefault="000A7122" w:rsidP="000A7122"/>
        </w:tc>
        <w:tc>
          <w:tcPr>
            <w:tcW w:w="3847" w:type="dxa"/>
          </w:tcPr>
          <w:p w14:paraId="11B35906" w14:textId="77777777" w:rsidR="000A7122" w:rsidRPr="00485267" w:rsidRDefault="000A7122" w:rsidP="000A7122"/>
        </w:tc>
      </w:tr>
    </w:tbl>
    <w:p w14:paraId="295E01D8" w14:textId="77777777" w:rsidR="00A8214D" w:rsidRDefault="00A8214D" w:rsidP="006C0DA0">
      <w:pPr>
        <w:pStyle w:val="Heading3"/>
        <w:tabs>
          <w:tab w:val="left" w:pos="5040"/>
        </w:tabs>
        <w:rPr>
          <w:szCs w:val="24"/>
          <w:u w:val="single"/>
        </w:rPr>
      </w:pPr>
    </w:p>
    <w:p w14:paraId="16797EC2" w14:textId="7C7A4D1C" w:rsidR="00A4593C" w:rsidRPr="000A7122" w:rsidRDefault="000A7122" w:rsidP="006C0DA0">
      <w:pPr>
        <w:pStyle w:val="Heading3"/>
        <w:tabs>
          <w:tab w:val="left" w:pos="5040"/>
        </w:tabs>
        <w:rPr>
          <w:b w:val="0"/>
          <w:lang w:val="es-MX"/>
        </w:rPr>
      </w:pPr>
      <w:r>
        <w:rPr>
          <w:b w:val="0"/>
          <w:szCs w:val="24"/>
          <w:u w:val="single"/>
          <w:lang w:val="es-MX"/>
        </w:rPr>
        <w:t>LLAMAR AL ORDEN/ORACION DE</w:t>
      </w:r>
      <w:r w:rsidR="001B6561">
        <w:rPr>
          <w:b w:val="0"/>
          <w:szCs w:val="24"/>
          <w:u w:val="single"/>
          <w:lang w:val="es-MX"/>
        </w:rPr>
        <w:t xml:space="preserve"> LA SERENIDAD</w:t>
      </w:r>
      <w:r w:rsidR="00510B12" w:rsidRPr="000A7122">
        <w:rPr>
          <w:lang w:val="es-MX"/>
        </w:rPr>
        <w:tab/>
      </w:r>
      <w:r w:rsidR="0022520E" w:rsidRPr="000A7122">
        <w:rPr>
          <w:b w:val="0"/>
          <w:lang w:val="es-MX"/>
        </w:rPr>
        <w:t>Ernie M</w:t>
      </w:r>
      <w:r w:rsidR="00F97DF5" w:rsidRPr="000A7122">
        <w:rPr>
          <w:b w:val="0"/>
          <w:lang w:val="es-MX"/>
        </w:rPr>
        <w:t xml:space="preserve">., </w:t>
      </w:r>
      <w:r w:rsidR="001B6561" w:rsidRPr="001B6561">
        <w:rPr>
          <w:b w:val="0"/>
          <w:lang w:val="es-MX"/>
        </w:rPr>
        <w:t>Coordinador</w:t>
      </w:r>
      <w:r w:rsidR="001B6561">
        <w:rPr>
          <w:b w:val="0"/>
          <w:lang w:val="es-MX"/>
        </w:rPr>
        <w:t xml:space="preserve"> de </w:t>
      </w:r>
      <w:r w:rsidR="00413496" w:rsidRPr="00413496">
        <w:rPr>
          <w:b w:val="0"/>
          <w:lang w:val="es-ES"/>
        </w:rPr>
        <w:t>Á</w:t>
      </w:r>
      <w:r w:rsidR="001B6561" w:rsidRPr="000A7122">
        <w:rPr>
          <w:b w:val="0"/>
          <w:lang w:val="es-MX"/>
        </w:rPr>
        <w:t>rea 16</w:t>
      </w:r>
      <w:r w:rsidRPr="004159E9">
        <w:rPr>
          <w:sz w:val="20"/>
          <w:lang w:val="es-MX"/>
        </w:rPr>
        <w:t xml:space="preserve"> </w:t>
      </w:r>
    </w:p>
    <w:p w14:paraId="4E00904C" w14:textId="77777777" w:rsidR="009C6907" w:rsidRPr="000A7122" w:rsidRDefault="009C6907" w:rsidP="009C6907">
      <w:pPr>
        <w:rPr>
          <w:lang w:val="es-MX"/>
        </w:rPr>
      </w:pPr>
    </w:p>
    <w:p w14:paraId="06AC99D1" w14:textId="5A41479A" w:rsidR="00AE73B0" w:rsidRPr="001B6561" w:rsidRDefault="001B6561" w:rsidP="00440F6F">
      <w:pPr>
        <w:pStyle w:val="Indent2"/>
        <w:numPr>
          <w:ilvl w:val="0"/>
          <w:numId w:val="10"/>
        </w:numPr>
        <w:rPr>
          <w:lang w:val="es-MX"/>
        </w:rPr>
      </w:pPr>
      <w:r w:rsidRPr="001B6561">
        <w:rPr>
          <w:lang w:val="es-MX"/>
        </w:rPr>
        <w:t xml:space="preserve">Reporte del </w:t>
      </w:r>
      <w:proofErr w:type="gramStart"/>
      <w:r w:rsidRPr="001B6561">
        <w:rPr>
          <w:lang w:val="es-MX"/>
        </w:rPr>
        <w:t>Delegado</w:t>
      </w:r>
      <w:proofErr w:type="gramEnd"/>
      <w:r w:rsidR="00AE73B0" w:rsidRPr="001B6561">
        <w:rPr>
          <w:lang w:val="es-MX"/>
        </w:rPr>
        <w:t xml:space="preserve"> – </w:t>
      </w:r>
      <w:r w:rsidR="0022520E" w:rsidRPr="001B6561">
        <w:rPr>
          <w:lang w:val="es-MX"/>
        </w:rPr>
        <w:t xml:space="preserve">Rick </w:t>
      </w:r>
      <w:proofErr w:type="spellStart"/>
      <w:r w:rsidR="0022520E" w:rsidRPr="001B6561">
        <w:rPr>
          <w:lang w:val="es-MX"/>
        </w:rPr>
        <w:t>McN</w:t>
      </w:r>
      <w:proofErr w:type="spellEnd"/>
      <w:r w:rsidR="00AE73B0" w:rsidRPr="001B6561">
        <w:rPr>
          <w:lang w:val="es-MX"/>
        </w:rPr>
        <w:t xml:space="preserve">. </w:t>
      </w:r>
    </w:p>
    <w:p w14:paraId="54C9B04B" w14:textId="74D45401" w:rsidR="001B6561" w:rsidRPr="00413496" w:rsidRDefault="001B6561" w:rsidP="00440F6F">
      <w:pPr>
        <w:pStyle w:val="Indent2"/>
        <w:numPr>
          <w:ilvl w:val="0"/>
          <w:numId w:val="10"/>
        </w:numPr>
        <w:rPr>
          <w:lang w:val="es-MX"/>
        </w:rPr>
      </w:pPr>
      <w:r w:rsidRPr="004159E9">
        <w:rPr>
          <w:lang w:val="es-MX"/>
        </w:rPr>
        <w:t xml:space="preserve">Reconocimiento a los </w:t>
      </w:r>
      <w:r>
        <w:rPr>
          <w:lang w:val="es-MX"/>
        </w:rPr>
        <w:t>Pa</w:t>
      </w:r>
      <w:r w:rsidRPr="004159E9">
        <w:rPr>
          <w:lang w:val="es-MX"/>
        </w:rPr>
        <w:t xml:space="preserve">sados </w:t>
      </w:r>
      <w:r>
        <w:rPr>
          <w:lang w:val="es-MX"/>
        </w:rPr>
        <w:t>O</w:t>
      </w:r>
      <w:r w:rsidRPr="004159E9">
        <w:rPr>
          <w:lang w:val="es-MX"/>
        </w:rPr>
        <w:t xml:space="preserve">ficiales del </w:t>
      </w:r>
      <w:r w:rsidR="00413496">
        <w:rPr>
          <w:lang w:val="es-ES"/>
        </w:rPr>
        <w:t>Á</w:t>
      </w:r>
      <w:r w:rsidRPr="004159E9">
        <w:rPr>
          <w:lang w:val="es-MX"/>
        </w:rPr>
        <w:t>rea</w:t>
      </w:r>
      <w:r w:rsidRPr="00413496">
        <w:rPr>
          <w:lang w:val="es-MX"/>
        </w:rPr>
        <w:t xml:space="preserve"> </w:t>
      </w:r>
    </w:p>
    <w:p w14:paraId="52ECC320" w14:textId="6C67929D" w:rsidR="00AE73B0" w:rsidRPr="001B6561" w:rsidRDefault="001B6561" w:rsidP="00440F6F">
      <w:pPr>
        <w:pStyle w:val="Indent2"/>
        <w:numPr>
          <w:ilvl w:val="0"/>
          <w:numId w:val="10"/>
        </w:numPr>
        <w:rPr>
          <w:lang w:val="es-MX"/>
        </w:rPr>
      </w:pPr>
      <w:proofErr w:type="spellStart"/>
      <w:r w:rsidRPr="004159E9">
        <w:rPr>
          <w:lang w:val="es-MX"/>
        </w:rPr>
        <w:t>Aprobacion</w:t>
      </w:r>
      <w:proofErr w:type="spellEnd"/>
      <w:r w:rsidRPr="004159E9">
        <w:rPr>
          <w:lang w:val="es-MX"/>
        </w:rPr>
        <w:t xml:space="preserve"> de las </w:t>
      </w:r>
      <w:r>
        <w:rPr>
          <w:lang w:val="es-MX"/>
        </w:rPr>
        <w:t>M</w:t>
      </w:r>
      <w:r w:rsidRPr="004159E9">
        <w:rPr>
          <w:lang w:val="es-MX"/>
        </w:rPr>
        <w:t xml:space="preserve">inutas de la </w:t>
      </w:r>
      <w:proofErr w:type="spellStart"/>
      <w:r>
        <w:rPr>
          <w:lang w:val="es-MX"/>
        </w:rPr>
        <w:t>R</w:t>
      </w:r>
      <w:r w:rsidRPr="004159E9">
        <w:rPr>
          <w:lang w:val="es-MX"/>
        </w:rPr>
        <w:t>eunion</w:t>
      </w:r>
      <w:proofErr w:type="spellEnd"/>
      <w:r w:rsidRPr="004159E9">
        <w:rPr>
          <w:lang w:val="es-MX"/>
        </w:rPr>
        <w:t xml:space="preserve"> de </w:t>
      </w:r>
      <w:proofErr w:type="spellStart"/>
      <w:r>
        <w:rPr>
          <w:lang w:val="es-MX"/>
        </w:rPr>
        <w:t>T</w:t>
      </w:r>
      <w:r w:rsidRPr="004159E9">
        <w:rPr>
          <w:lang w:val="es-MX"/>
        </w:rPr>
        <w:t>abajo</w:t>
      </w:r>
      <w:proofErr w:type="spellEnd"/>
      <w:r w:rsidRPr="004159E9">
        <w:rPr>
          <w:lang w:val="es-MX"/>
        </w:rPr>
        <w:t xml:space="preserve"> de </w:t>
      </w:r>
      <w:proofErr w:type="gramStart"/>
      <w:r>
        <w:rPr>
          <w:lang w:val="es-MX"/>
        </w:rPr>
        <w:t>M</w:t>
      </w:r>
      <w:r w:rsidRPr="004159E9">
        <w:rPr>
          <w:lang w:val="es-MX"/>
        </w:rPr>
        <w:t>ayo</w:t>
      </w:r>
      <w:proofErr w:type="gramEnd"/>
      <w:r w:rsidRPr="004159E9">
        <w:rPr>
          <w:lang w:val="es-MX"/>
        </w:rPr>
        <w:t xml:space="preserve"> del 2018</w:t>
      </w:r>
    </w:p>
    <w:p w14:paraId="5100CEFD" w14:textId="77777777" w:rsidR="001B6561" w:rsidRDefault="001B6561" w:rsidP="00440F6F">
      <w:pPr>
        <w:pStyle w:val="Indent2"/>
        <w:numPr>
          <w:ilvl w:val="0"/>
          <w:numId w:val="10"/>
        </w:numPr>
      </w:pPr>
      <w:proofErr w:type="spellStart"/>
      <w:r w:rsidRPr="004159E9">
        <w:t>Reporte</w:t>
      </w:r>
      <w:proofErr w:type="spellEnd"/>
      <w:r w:rsidRPr="004159E9">
        <w:t xml:space="preserve"> del 65 Ga </w:t>
      </w:r>
      <w:r>
        <w:t>P</w:t>
      </w:r>
      <w:r w:rsidRPr="004159E9">
        <w:t>re-</w:t>
      </w:r>
      <w:r>
        <w:t>P</w:t>
      </w:r>
      <w:r w:rsidRPr="004159E9">
        <w:t>aid 2018 - Athens</w:t>
      </w:r>
      <w:r w:rsidRPr="00440F6F">
        <w:t xml:space="preserve"> </w:t>
      </w:r>
    </w:p>
    <w:p w14:paraId="75A7DE77" w14:textId="2756BD75" w:rsidR="00A4593C" w:rsidRPr="001B6561" w:rsidRDefault="001B6561" w:rsidP="00440F6F">
      <w:pPr>
        <w:pStyle w:val="Indent2"/>
        <w:numPr>
          <w:ilvl w:val="0"/>
          <w:numId w:val="10"/>
        </w:numPr>
        <w:rPr>
          <w:lang w:val="es-MX"/>
        </w:rPr>
      </w:pPr>
      <w:r w:rsidRPr="004159E9">
        <w:rPr>
          <w:lang w:val="es-MX"/>
        </w:rPr>
        <w:t xml:space="preserve">Reportes de los </w:t>
      </w:r>
      <w:r>
        <w:rPr>
          <w:lang w:val="es-MX"/>
        </w:rPr>
        <w:t>O</w:t>
      </w:r>
      <w:r w:rsidRPr="004159E9">
        <w:rPr>
          <w:lang w:val="es-MX"/>
        </w:rPr>
        <w:t xml:space="preserve">ficiales del </w:t>
      </w:r>
      <w:r w:rsidR="00413496">
        <w:rPr>
          <w:lang w:val="es-ES"/>
        </w:rPr>
        <w:t>Á</w:t>
      </w:r>
      <w:r w:rsidRPr="004159E9">
        <w:rPr>
          <w:lang w:val="es-MX"/>
        </w:rPr>
        <w:t xml:space="preserve">rea. (Delegado Alterno, </w:t>
      </w:r>
      <w:proofErr w:type="gramStart"/>
      <w:r w:rsidRPr="004159E9">
        <w:rPr>
          <w:lang w:val="es-MX"/>
        </w:rPr>
        <w:t>Secretario</w:t>
      </w:r>
      <w:proofErr w:type="gramEnd"/>
      <w:r w:rsidRPr="004159E9">
        <w:rPr>
          <w:lang w:val="es-MX"/>
        </w:rPr>
        <w:t>, y Tesorero)</w:t>
      </w:r>
    </w:p>
    <w:p w14:paraId="440E7C08" w14:textId="77777777" w:rsidR="004F6F7E" w:rsidRPr="001B6561" w:rsidRDefault="004F6F7E" w:rsidP="00491A15">
      <w:pPr>
        <w:pStyle w:val="Indent2"/>
        <w:ind w:left="360"/>
        <w:rPr>
          <w:lang w:val="es-MX"/>
        </w:rPr>
      </w:pPr>
    </w:p>
    <w:p w14:paraId="7AB92208" w14:textId="77777777" w:rsidR="00A8214D" w:rsidRPr="001B6561" w:rsidRDefault="00A8214D" w:rsidP="006C0DA0">
      <w:pPr>
        <w:pStyle w:val="Heading3"/>
        <w:rPr>
          <w:lang w:val="es-MX"/>
        </w:rPr>
      </w:pPr>
    </w:p>
    <w:p w14:paraId="2B5B9906" w14:textId="35E7FFE9" w:rsidR="00F97DF5" w:rsidRPr="009C6907" w:rsidRDefault="001B6561" w:rsidP="006C0DA0">
      <w:pPr>
        <w:pStyle w:val="Heading3"/>
        <w:rPr>
          <w:b w:val="0"/>
          <w:u w:val="single"/>
        </w:rPr>
      </w:pPr>
      <w:r>
        <w:rPr>
          <w:b w:val="0"/>
          <w:u w:val="single"/>
        </w:rPr>
        <w:t xml:space="preserve">VIEJO NEGOCIO </w:t>
      </w:r>
    </w:p>
    <w:p w14:paraId="740A486E" w14:textId="77777777" w:rsidR="00F56B83" w:rsidRDefault="00F56B83" w:rsidP="00491A15">
      <w:pPr>
        <w:pStyle w:val="Indent2"/>
        <w:rPr>
          <w:rFonts w:cs="Arial"/>
          <w:szCs w:val="22"/>
        </w:rPr>
      </w:pPr>
    </w:p>
    <w:p w14:paraId="49898837" w14:textId="6672CABA" w:rsidR="00C40A9C" w:rsidRPr="001B6561" w:rsidRDefault="001B6561" w:rsidP="00C40A9C">
      <w:pPr>
        <w:pStyle w:val="ListParagraph"/>
        <w:numPr>
          <w:ilvl w:val="0"/>
          <w:numId w:val="7"/>
        </w:numPr>
        <w:rPr>
          <w:rFonts w:cs="Arial"/>
          <w:lang w:val="es-MX"/>
        </w:rPr>
      </w:pPr>
      <w:r w:rsidRPr="004159E9">
        <w:rPr>
          <w:lang w:val="es-MX"/>
        </w:rPr>
        <w:t xml:space="preserve">Ad-Hoc </w:t>
      </w:r>
      <w:r>
        <w:rPr>
          <w:lang w:val="es-MX"/>
        </w:rPr>
        <w:t>R</w:t>
      </w:r>
      <w:r w:rsidRPr="004159E9">
        <w:rPr>
          <w:lang w:val="es-MX"/>
        </w:rPr>
        <w:t>eporte-</w:t>
      </w:r>
      <w:proofErr w:type="spellStart"/>
      <w:r w:rsidRPr="004159E9">
        <w:rPr>
          <w:lang w:val="es-MX"/>
        </w:rPr>
        <w:t>Mocion</w:t>
      </w:r>
      <w:proofErr w:type="spellEnd"/>
      <w:r w:rsidRPr="004159E9">
        <w:rPr>
          <w:lang w:val="es-MX"/>
        </w:rPr>
        <w:t xml:space="preserve"> para investigar creciente disponibilidad de </w:t>
      </w:r>
      <w:proofErr w:type="spellStart"/>
      <w:r w:rsidRPr="004159E9">
        <w:rPr>
          <w:lang w:val="es-MX"/>
        </w:rPr>
        <w:t>contribucion</w:t>
      </w:r>
      <w:proofErr w:type="spellEnd"/>
      <w:r w:rsidRPr="004159E9">
        <w:rPr>
          <w:lang w:val="es-MX"/>
        </w:rPr>
        <w:t xml:space="preserve"> </w:t>
      </w:r>
      <w:proofErr w:type="spellStart"/>
      <w:r w:rsidRPr="004159E9">
        <w:rPr>
          <w:lang w:val="es-MX"/>
        </w:rPr>
        <w:t>electronica</w:t>
      </w:r>
      <w:proofErr w:type="spellEnd"/>
      <w:r w:rsidRPr="004159E9">
        <w:rPr>
          <w:lang w:val="es-MX"/>
        </w:rPr>
        <w:t xml:space="preserve"> para todos los eventos el </w:t>
      </w:r>
      <w:r w:rsidR="00413496">
        <w:rPr>
          <w:lang w:val="es-ES"/>
        </w:rPr>
        <w:t>Á</w:t>
      </w:r>
      <w:r w:rsidRPr="004159E9">
        <w:rPr>
          <w:lang w:val="es-MX"/>
        </w:rPr>
        <w:t>rea</w:t>
      </w:r>
      <w:r w:rsidR="00C40A9C" w:rsidRPr="001B6561">
        <w:rPr>
          <w:rFonts w:cs="Arial"/>
          <w:lang w:val="es-MX"/>
        </w:rPr>
        <w:t>. – Lisa H., DCM, Zon</w:t>
      </w:r>
      <w:r>
        <w:rPr>
          <w:rFonts w:cs="Arial"/>
          <w:lang w:val="es-MX"/>
        </w:rPr>
        <w:t>a</w:t>
      </w:r>
      <w:r w:rsidR="00C40A9C" w:rsidRPr="001B6561">
        <w:rPr>
          <w:rFonts w:cs="Arial"/>
          <w:lang w:val="es-MX"/>
        </w:rPr>
        <w:t xml:space="preserve"> 13H</w:t>
      </w:r>
    </w:p>
    <w:p w14:paraId="3C3B8152" w14:textId="2CD348F7" w:rsidR="00C40A9C" w:rsidRPr="000D1B87" w:rsidRDefault="00C40A9C" w:rsidP="00C40A9C">
      <w:pPr>
        <w:pStyle w:val="ListParagraph"/>
        <w:numPr>
          <w:ilvl w:val="0"/>
          <w:numId w:val="7"/>
        </w:numPr>
        <w:rPr>
          <w:rFonts w:cs="Arial"/>
          <w:lang w:val="es-MX"/>
        </w:rPr>
      </w:pPr>
      <w:r w:rsidRPr="000D1B87">
        <w:rPr>
          <w:rFonts w:cs="Arial"/>
          <w:lang w:val="es-MX"/>
        </w:rPr>
        <w:t>Ad-Hoc Report</w:t>
      </w:r>
      <w:r w:rsidR="001B6561" w:rsidRPr="000D1B87">
        <w:rPr>
          <w:rFonts w:cs="Arial"/>
          <w:lang w:val="es-MX"/>
        </w:rPr>
        <w:t>e</w:t>
      </w:r>
      <w:r w:rsidRPr="000D1B87">
        <w:rPr>
          <w:rFonts w:cs="Arial"/>
          <w:lang w:val="es-MX"/>
        </w:rPr>
        <w:t xml:space="preserve"> – </w:t>
      </w:r>
      <w:proofErr w:type="spellStart"/>
      <w:r w:rsidRPr="000D1B87">
        <w:rPr>
          <w:rFonts w:cs="Arial"/>
          <w:lang w:val="es-MX"/>
        </w:rPr>
        <w:t>Mo</w:t>
      </w:r>
      <w:r w:rsidR="001B6561" w:rsidRPr="000D1B87">
        <w:rPr>
          <w:rFonts w:cs="Arial"/>
          <w:lang w:val="es-MX"/>
        </w:rPr>
        <w:t>cion</w:t>
      </w:r>
      <w:proofErr w:type="spellEnd"/>
      <w:r w:rsidRPr="000D1B87">
        <w:rPr>
          <w:rFonts w:cs="Arial"/>
          <w:lang w:val="es-MX"/>
        </w:rPr>
        <w:t xml:space="preserve"> </w:t>
      </w:r>
      <w:r w:rsidR="000D1B87" w:rsidRPr="004159E9">
        <w:rPr>
          <w:lang w:val="es-MX"/>
        </w:rPr>
        <w:t xml:space="preserve">para el coordinador del </w:t>
      </w:r>
      <w:proofErr w:type="gramStart"/>
      <w:r w:rsidR="000D1B87" w:rsidRPr="004159E9">
        <w:rPr>
          <w:lang w:val="es-MX"/>
        </w:rPr>
        <w:t>estado(</w:t>
      </w:r>
      <w:proofErr w:type="gramEnd"/>
      <w:r w:rsidR="00413496">
        <w:rPr>
          <w:lang w:val="es-ES"/>
        </w:rPr>
        <w:t>Á</w:t>
      </w:r>
      <w:r w:rsidR="000D1B87" w:rsidRPr="004159E9">
        <w:rPr>
          <w:lang w:val="es-MX"/>
        </w:rPr>
        <w:t>rea) para convertirse en un puesto electo de 2 años con los mismos requisitos que el Delegado</w:t>
      </w:r>
      <w:r w:rsidRPr="000D1B87">
        <w:rPr>
          <w:rFonts w:cs="Arial"/>
          <w:lang w:val="es-MX"/>
        </w:rPr>
        <w:t xml:space="preserve"> - Bobby O., DCM Distri</w:t>
      </w:r>
      <w:r w:rsidR="000D1B87">
        <w:rPr>
          <w:rFonts w:cs="Arial"/>
          <w:lang w:val="es-MX"/>
        </w:rPr>
        <w:t>to</w:t>
      </w:r>
      <w:r w:rsidRPr="000D1B87">
        <w:rPr>
          <w:rFonts w:cs="Arial"/>
          <w:lang w:val="es-MX"/>
        </w:rPr>
        <w:t xml:space="preserve"> 6</w:t>
      </w:r>
    </w:p>
    <w:p w14:paraId="51DCEA60" w14:textId="2EA6810E" w:rsidR="00C40A9C" w:rsidRPr="000D1B87" w:rsidRDefault="00C40A9C" w:rsidP="00C40A9C">
      <w:pPr>
        <w:pStyle w:val="ListParagraph"/>
        <w:numPr>
          <w:ilvl w:val="0"/>
          <w:numId w:val="7"/>
        </w:numPr>
        <w:rPr>
          <w:rFonts w:cs="Arial"/>
          <w:lang w:val="es-MX"/>
        </w:rPr>
      </w:pPr>
      <w:r w:rsidRPr="000D1B87">
        <w:rPr>
          <w:rFonts w:cs="Arial"/>
          <w:lang w:val="es-MX"/>
        </w:rPr>
        <w:t>Ad-Hoc Report</w:t>
      </w:r>
      <w:r w:rsidR="000D1B87" w:rsidRPr="000D1B87">
        <w:rPr>
          <w:rFonts w:cs="Arial"/>
          <w:lang w:val="es-MX"/>
        </w:rPr>
        <w:t>e</w:t>
      </w:r>
      <w:r w:rsidRPr="000D1B87">
        <w:rPr>
          <w:rFonts w:cs="Arial"/>
          <w:lang w:val="es-MX"/>
        </w:rPr>
        <w:t xml:space="preserve"> – </w:t>
      </w:r>
      <w:proofErr w:type="spellStart"/>
      <w:r w:rsidRPr="000D1B87">
        <w:rPr>
          <w:rFonts w:cs="Arial"/>
          <w:lang w:val="es-MX"/>
        </w:rPr>
        <w:t>Mo</w:t>
      </w:r>
      <w:r w:rsidR="000D1B87" w:rsidRPr="000D1B87">
        <w:rPr>
          <w:rFonts w:cs="Arial"/>
          <w:lang w:val="es-MX"/>
        </w:rPr>
        <w:t>cion</w:t>
      </w:r>
      <w:proofErr w:type="spellEnd"/>
      <w:r w:rsidRPr="000D1B87">
        <w:rPr>
          <w:rFonts w:cs="Arial"/>
          <w:lang w:val="es-MX"/>
        </w:rPr>
        <w:t xml:space="preserve"> </w:t>
      </w:r>
      <w:proofErr w:type="spellStart"/>
      <w:r w:rsidR="000D1B87" w:rsidRPr="004159E9">
        <w:rPr>
          <w:lang w:val="es-MX"/>
        </w:rPr>
        <w:t>Mocion</w:t>
      </w:r>
      <w:proofErr w:type="spellEnd"/>
      <w:r w:rsidR="000D1B87" w:rsidRPr="004159E9">
        <w:rPr>
          <w:lang w:val="es-MX"/>
        </w:rPr>
        <w:t xml:space="preserve"> para el </w:t>
      </w:r>
      <w:r w:rsidR="000D1B87">
        <w:rPr>
          <w:lang w:val="es-MX"/>
        </w:rPr>
        <w:t>C</w:t>
      </w:r>
      <w:r w:rsidR="000D1B87" w:rsidRPr="004159E9">
        <w:rPr>
          <w:lang w:val="es-MX"/>
        </w:rPr>
        <w:t xml:space="preserve">oordinador de la </w:t>
      </w:r>
      <w:proofErr w:type="gramStart"/>
      <w:r w:rsidR="000D1B87">
        <w:rPr>
          <w:lang w:val="es-MX"/>
        </w:rPr>
        <w:t>O</w:t>
      </w:r>
      <w:r w:rsidR="000D1B87" w:rsidRPr="004159E9">
        <w:rPr>
          <w:lang w:val="es-MX"/>
        </w:rPr>
        <w:t>ficina  para</w:t>
      </w:r>
      <w:proofErr w:type="gramEnd"/>
      <w:r w:rsidR="000D1B87" w:rsidRPr="004159E9">
        <w:rPr>
          <w:lang w:val="es-MX"/>
        </w:rPr>
        <w:t xml:space="preserve"> que se </w:t>
      </w:r>
      <w:r w:rsidR="000D1B87">
        <w:rPr>
          <w:lang w:val="es-MX"/>
        </w:rPr>
        <w:t>c</w:t>
      </w:r>
      <w:r w:rsidR="000D1B87" w:rsidRPr="004159E9">
        <w:rPr>
          <w:lang w:val="es-MX"/>
        </w:rPr>
        <w:t xml:space="preserve">onvierta en un </w:t>
      </w:r>
      <w:r w:rsidR="000D1B87">
        <w:rPr>
          <w:lang w:val="es-MX"/>
        </w:rPr>
        <w:t>c</w:t>
      </w:r>
      <w:r w:rsidR="000D1B87" w:rsidRPr="004159E9">
        <w:rPr>
          <w:lang w:val="es-MX"/>
        </w:rPr>
        <w:t xml:space="preserve">argo </w:t>
      </w:r>
      <w:proofErr w:type="spellStart"/>
      <w:r w:rsidR="000D1B87">
        <w:rPr>
          <w:lang w:val="es-MX"/>
        </w:rPr>
        <w:t>e</w:t>
      </w:r>
      <w:r w:rsidR="000D1B87" w:rsidRPr="004159E9">
        <w:rPr>
          <w:lang w:val="es-MX"/>
        </w:rPr>
        <w:t>leguido</w:t>
      </w:r>
      <w:proofErr w:type="spellEnd"/>
      <w:r w:rsidR="000D1B87" w:rsidRPr="004159E9">
        <w:rPr>
          <w:lang w:val="es-MX"/>
        </w:rPr>
        <w:t xml:space="preserve"> de 2 años con los mismos requisitos </w:t>
      </w:r>
      <w:proofErr w:type="spellStart"/>
      <w:r w:rsidR="000D1B87" w:rsidRPr="004159E9">
        <w:rPr>
          <w:lang w:val="es-MX"/>
        </w:rPr>
        <w:t>qe</w:t>
      </w:r>
      <w:proofErr w:type="spellEnd"/>
      <w:r w:rsidR="000D1B87" w:rsidRPr="004159E9">
        <w:rPr>
          <w:lang w:val="es-MX"/>
        </w:rPr>
        <w:t xml:space="preserve"> el Delegado</w:t>
      </w:r>
      <w:r w:rsidR="000D1B87" w:rsidRPr="000D1B87">
        <w:rPr>
          <w:rFonts w:cs="Arial"/>
          <w:lang w:val="es-MX"/>
        </w:rPr>
        <w:t xml:space="preserve"> </w:t>
      </w:r>
      <w:r w:rsidRPr="000D1B87">
        <w:rPr>
          <w:rFonts w:cs="Arial"/>
          <w:lang w:val="es-MX"/>
        </w:rPr>
        <w:t>– Terry P., DCM, Zon</w:t>
      </w:r>
      <w:r w:rsidR="000D1B87">
        <w:rPr>
          <w:rFonts w:cs="Arial"/>
          <w:lang w:val="es-MX"/>
        </w:rPr>
        <w:t>a</w:t>
      </w:r>
      <w:r w:rsidRPr="000D1B87">
        <w:rPr>
          <w:rFonts w:cs="Arial"/>
          <w:lang w:val="es-MX"/>
        </w:rPr>
        <w:t xml:space="preserve"> 5A</w:t>
      </w:r>
    </w:p>
    <w:p w14:paraId="23183892" w14:textId="77777777" w:rsidR="00F56B83" w:rsidRPr="000D1B87" w:rsidRDefault="00F56B83" w:rsidP="00F56B83">
      <w:pPr>
        <w:pStyle w:val="Indent2"/>
        <w:rPr>
          <w:rFonts w:cs="Arial"/>
          <w:lang w:val="es-MX"/>
        </w:rPr>
      </w:pPr>
    </w:p>
    <w:p w14:paraId="733F0EC1" w14:textId="77777777" w:rsidR="00F56B83" w:rsidRPr="000D1B87" w:rsidRDefault="00F56B83" w:rsidP="00F56B83">
      <w:pPr>
        <w:pStyle w:val="Indent2"/>
        <w:rPr>
          <w:lang w:val="es-MX"/>
        </w:rPr>
      </w:pPr>
    </w:p>
    <w:p w14:paraId="5525FA86" w14:textId="4CE5C03C" w:rsidR="00F97DF5" w:rsidRPr="009C6907" w:rsidRDefault="000D1B87" w:rsidP="006C0DA0">
      <w:pPr>
        <w:pStyle w:val="Heading3"/>
        <w:rPr>
          <w:b w:val="0"/>
          <w:u w:val="single"/>
        </w:rPr>
      </w:pPr>
      <w:r>
        <w:rPr>
          <w:b w:val="0"/>
          <w:u w:val="single"/>
        </w:rPr>
        <w:t>NUEVO</w:t>
      </w:r>
      <w:r w:rsidR="00F97DF5" w:rsidRPr="009C6907">
        <w:rPr>
          <w:b w:val="0"/>
          <w:u w:val="single"/>
        </w:rPr>
        <w:t xml:space="preserve"> </w:t>
      </w:r>
      <w:r>
        <w:rPr>
          <w:b w:val="0"/>
          <w:u w:val="single"/>
        </w:rPr>
        <w:t>NEGOCIO</w:t>
      </w:r>
    </w:p>
    <w:p w14:paraId="2D08BCA0" w14:textId="0A3E4920" w:rsidR="00C40A9C" w:rsidRPr="000D1B87" w:rsidRDefault="000D1B87" w:rsidP="00C40A9C">
      <w:pPr>
        <w:pStyle w:val="ListParagraph"/>
        <w:numPr>
          <w:ilvl w:val="0"/>
          <w:numId w:val="9"/>
        </w:numPr>
        <w:rPr>
          <w:rFonts w:cs="Arial"/>
          <w:lang w:val="es-MX"/>
        </w:rPr>
      </w:pPr>
      <w:r w:rsidRPr="004159E9">
        <w:rPr>
          <w:lang w:val="es-MX"/>
        </w:rPr>
        <w:t xml:space="preserve">Elecciones para secretario(a). Nominaciones para </w:t>
      </w:r>
      <w:proofErr w:type="gramStart"/>
      <w:r w:rsidRPr="004159E9">
        <w:rPr>
          <w:lang w:val="es-MX"/>
        </w:rPr>
        <w:t>Secretario(</w:t>
      </w:r>
      <w:proofErr w:type="gramEnd"/>
      <w:r w:rsidRPr="004159E9">
        <w:rPr>
          <w:lang w:val="es-MX"/>
        </w:rPr>
        <w:t>a):</w:t>
      </w:r>
      <w:r w:rsidR="00C40A9C" w:rsidRPr="000D1B87">
        <w:rPr>
          <w:rFonts w:cs="Arial"/>
          <w:lang w:val="es-MX"/>
        </w:rPr>
        <w:t xml:space="preserve">: Tracy M., Amy B., </w:t>
      </w:r>
      <w:proofErr w:type="spellStart"/>
      <w:r w:rsidR="00C40A9C" w:rsidRPr="000D1B87">
        <w:rPr>
          <w:rFonts w:cs="Arial"/>
          <w:lang w:val="es-MX"/>
        </w:rPr>
        <w:t>Janie</w:t>
      </w:r>
      <w:proofErr w:type="spellEnd"/>
      <w:r w:rsidR="00C40A9C" w:rsidRPr="000D1B87">
        <w:rPr>
          <w:rFonts w:cs="Arial"/>
          <w:lang w:val="es-MX"/>
        </w:rPr>
        <w:t xml:space="preserve"> C., Mark G., Pat B   </w:t>
      </w:r>
    </w:p>
    <w:p w14:paraId="375EF0BE" w14:textId="77777777" w:rsidR="000D1B87" w:rsidRPr="000D1B87" w:rsidRDefault="000D1B87" w:rsidP="00BD22DB">
      <w:pPr>
        <w:pStyle w:val="ListParagraph"/>
        <w:numPr>
          <w:ilvl w:val="0"/>
          <w:numId w:val="9"/>
        </w:numPr>
        <w:rPr>
          <w:lang w:val="es-MX"/>
        </w:rPr>
      </w:pPr>
      <w:r w:rsidRPr="000D1B87">
        <w:rPr>
          <w:lang w:val="es-MX"/>
        </w:rPr>
        <w:t>Elecciones para Tesorero(a)</w:t>
      </w:r>
      <w:r w:rsidR="00C40A9C" w:rsidRPr="000D1B87">
        <w:rPr>
          <w:rFonts w:cs="Arial"/>
          <w:lang w:val="es-MX"/>
        </w:rPr>
        <w:t xml:space="preserve">– </w:t>
      </w:r>
      <w:r w:rsidRPr="004159E9">
        <w:rPr>
          <w:lang w:val="es-MX"/>
        </w:rPr>
        <w:t>-Christy G es Nominada—aprobada/desaprobada</w:t>
      </w:r>
      <w:r w:rsidRPr="000D1B87">
        <w:rPr>
          <w:lang w:val="es-MX"/>
        </w:rPr>
        <w:t xml:space="preserve"> </w:t>
      </w:r>
    </w:p>
    <w:p w14:paraId="7DC363FB" w14:textId="3FAF74B2" w:rsidR="00F97DF5" w:rsidRPr="00B707FD" w:rsidRDefault="000D1B87" w:rsidP="00BD22DB">
      <w:pPr>
        <w:pStyle w:val="ListParagraph"/>
        <w:numPr>
          <w:ilvl w:val="0"/>
          <w:numId w:val="9"/>
        </w:numPr>
      </w:pPr>
      <w:r>
        <w:rPr>
          <w:lang w:val="es-MX"/>
        </w:rPr>
        <w:t>C</w:t>
      </w:r>
      <w:r w:rsidRPr="004159E9">
        <w:rPr>
          <w:lang w:val="es-MX"/>
        </w:rPr>
        <w:t xml:space="preserve">ompartimientos </w:t>
      </w:r>
      <w:r>
        <w:rPr>
          <w:lang w:val="es-MX"/>
        </w:rPr>
        <w:t>G</w:t>
      </w:r>
      <w:r w:rsidRPr="004159E9">
        <w:rPr>
          <w:lang w:val="es-MX"/>
        </w:rPr>
        <w:t>enerales</w:t>
      </w:r>
    </w:p>
    <w:p w14:paraId="4BDF9BA7" w14:textId="19CE81C9" w:rsidR="00A4593C" w:rsidRPr="000D1B87" w:rsidRDefault="000D1B87" w:rsidP="00BE4CF6">
      <w:pPr>
        <w:pStyle w:val="Indent2"/>
        <w:numPr>
          <w:ilvl w:val="0"/>
          <w:numId w:val="9"/>
        </w:numPr>
        <w:rPr>
          <w:lang w:val="es-MX"/>
        </w:rPr>
      </w:pPr>
      <w:proofErr w:type="spellStart"/>
      <w:r w:rsidRPr="004159E9">
        <w:rPr>
          <w:lang w:val="es-MX"/>
        </w:rPr>
        <w:t>Adjoum</w:t>
      </w:r>
      <w:proofErr w:type="spellEnd"/>
      <w:r w:rsidRPr="004159E9">
        <w:rPr>
          <w:lang w:val="es-MX"/>
        </w:rPr>
        <w:t xml:space="preserve">/ Padre </w:t>
      </w:r>
      <w:r>
        <w:rPr>
          <w:lang w:val="es-MX"/>
        </w:rPr>
        <w:t>N</w:t>
      </w:r>
      <w:r w:rsidRPr="004159E9">
        <w:rPr>
          <w:lang w:val="es-MX"/>
        </w:rPr>
        <w:t xml:space="preserve">uestro </w:t>
      </w:r>
      <w:proofErr w:type="spellStart"/>
      <w:r>
        <w:rPr>
          <w:lang w:val="es-MX"/>
        </w:rPr>
        <w:t>O</w:t>
      </w:r>
      <w:r w:rsidRPr="004159E9">
        <w:rPr>
          <w:lang w:val="es-MX"/>
        </w:rPr>
        <w:t>racion</w:t>
      </w:r>
      <w:proofErr w:type="spellEnd"/>
      <w:r w:rsidRPr="004159E9">
        <w:rPr>
          <w:lang w:val="es-MX"/>
        </w:rPr>
        <w:t xml:space="preserve">. </w:t>
      </w:r>
      <w:r w:rsidRPr="000D1B87">
        <w:rPr>
          <w:lang w:val="es-MX"/>
        </w:rPr>
        <w:t>(</w:t>
      </w:r>
      <w:proofErr w:type="gramStart"/>
      <w:r>
        <w:rPr>
          <w:lang w:val="es-MX"/>
        </w:rPr>
        <w:t>E</w:t>
      </w:r>
      <w:r w:rsidRPr="000D1B87">
        <w:rPr>
          <w:lang w:val="es-MX"/>
        </w:rPr>
        <w:t>spañol</w:t>
      </w:r>
      <w:proofErr w:type="gramEnd"/>
      <w:r w:rsidRPr="000D1B87">
        <w:rPr>
          <w:lang w:val="es-MX"/>
        </w:rPr>
        <w:t>/</w:t>
      </w:r>
      <w:r>
        <w:rPr>
          <w:lang w:val="es-MX"/>
        </w:rPr>
        <w:t>I</w:t>
      </w:r>
      <w:r w:rsidRPr="000D1B87">
        <w:rPr>
          <w:lang w:val="es-MX"/>
        </w:rPr>
        <w:t>ngles)</w:t>
      </w:r>
      <w:r w:rsidR="00F97DF5" w:rsidRPr="000D1B87">
        <w:rPr>
          <w:lang w:val="es-MX"/>
        </w:rPr>
        <w:t xml:space="preserve"> </w:t>
      </w:r>
    </w:p>
    <w:p w14:paraId="5C633F17" w14:textId="77777777" w:rsidR="006C0DA0" w:rsidRPr="000D1B87" w:rsidRDefault="006C0DA0" w:rsidP="009732F1">
      <w:pPr>
        <w:pStyle w:val="Heading4"/>
        <w:pBdr>
          <w:bottom w:val="single" w:sz="4" w:space="1" w:color="auto"/>
        </w:pBdr>
        <w:jc w:val="left"/>
        <w:rPr>
          <w:sz w:val="20"/>
          <w:lang w:val="es-MX"/>
        </w:rPr>
      </w:pPr>
    </w:p>
    <w:p w14:paraId="667844FF" w14:textId="77777777" w:rsidR="00692E4C" w:rsidRPr="00317292" w:rsidRDefault="00A8214D" w:rsidP="00D804BC">
      <w:pPr>
        <w:jc w:val="center"/>
        <w:rPr>
          <w:lang w:val="es-MX"/>
        </w:rPr>
      </w:pPr>
      <w:r w:rsidRPr="00317292">
        <w:rPr>
          <w:lang w:val="es-MX"/>
        </w:rPr>
        <w:t>----------------------------------------------------------------------------------</w:t>
      </w:r>
    </w:p>
    <w:p w14:paraId="2EFBDD34" w14:textId="1D975B67" w:rsidR="00692E4C" w:rsidRPr="000D1B87" w:rsidRDefault="000D1B87" w:rsidP="00692E4C">
      <w:pPr>
        <w:pStyle w:val="Heading3"/>
        <w:jc w:val="center"/>
        <w:rPr>
          <w:u w:val="single"/>
          <w:lang w:val="es-MX"/>
        </w:rPr>
      </w:pPr>
      <w:r w:rsidRPr="000D1B87">
        <w:rPr>
          <w:u w:val="single"/>
          <w:lang w:val="es-MX"/>
        </w:rPr>
        <w:t>TENGA EN CUENTA</w:t>
      </w:r>
    </w:p>
    <w:p w14:paraId="1C7EE2F8" w14:textId="77777777" w:rsidR="000D1B87" w:rsidRDefault="000D1B87" w:rsidP="000D1B87">
      <w:pPr>
        <w:ind w:left="720"/>
        <w:rPr>
          <w:b/>
          <w:lang w:val="es-MX"/>
        </w:rPr>
      </w:pPr>
      <w:r w:rsidRPr="000D1B87">
        <w:rPr>
          <w:b/>
          <w:lang w:val="es-MX"/>
        </w:rPr>
        <w:t xml:space="preserve">PARA VOTAR EL DOMINGO, LOS RSG DEVEN DE ESTAR REGISTRADOS PARA LA REUNION DE TRABAJO ANTES DE LAS 9:00 AM EL DOMINGO (Te puedes registrar en la oficina de registro el fin </w:t>
      </w:r>
    </w:p>
    <w:p w14:paraId="5B3696CE" w14:textId="376AEFD0" w:rsidR="000D1B87" w:rsidRPr="000D1B87" w:rsidRDefault="000D1B87" w:rsidP="000D1B87">
      <w:pPr>
        <w:ind w:left="720"/>
        <w:rPr>
          <w:b/>
          <w:lang w:val="es-MX"/>
        </w:rPr>
      </w:pPr>
      <w:r w:rsidRPr="000D1B87">
        <w:rPr>
          <w:b/>
          <w:lang w:val="es-MX"/>
        </w:rPr>
        <w:t>de semana durante el tiempo especificado.)</w:t>
      </w:r>
    </w:p>
    <w:p w14:paraId="395A6295" w14:textId="34BD3F6A" w:rsidR="00692E4C" w:rsidRPr="000D1B87" w:rsidRDefault="00692E4C" w:rsidP="00BE4CF6">
      <w:pPr>
        <w:pStyle w:val="BodyText"/>
        <w:jc w:val="center"/>
        <w:rPr>
          <w:sz w:val="20"/>
          <w:lang w:val="es-MX"/>
        </w:rPr>
      </w:pPr>
    </w:p>
    <w:p w14:paraId="5B84C4E5" w14:textId="77777777" w:rsidR="006C0DA0" w:rsidRPr="000D1B87" w:rsidRDefault="006C0DA0" w:rsidP="00857C2C">
      <w:pPr>
        <w:pStyle w:val="Heading3"/>
        <w:rPr>
          <w:sz w:val="20"/>
          <w:lang w:val="es-MX"/>
        </w:rPr>
      </w:pPr>
    </w:p>
    <w:p w14:paraId="0F826C12" w14:textId="4A1DC6BA" w:rsidR="00A4593C" w:rsidRPr="00775400" w:rsidRDefault="00F04EEC" w:rsidP="00A8214D">
      <w:pPr>
        <w:pStyle w:val="Heading3"/>
        <w:jc w:val="center"/>
        <w:rPr>
          <w:lang w:val="es-MX"/>
        </w:rPr>
      </w:pPr>
      <w:r w:rsidRPr="00775400">
        <w:rPr>
          <w:lang w:val="es-MX"/>
        </w:rPr>
        <w:t>D</w:t>
      </w:r>
      <w:r w:rsidR="000D1B87" w:rsidRPr="00775400">
        <w:rPr>
          <w:lang w:val="es-MX"/>
        </w:rPr>
        <w:t xml:space="preserve">ECLARACION DE LA UNIDAD </w:t>
      </w:r>
    </w:p>
    <w:p w14:paraId="7AA95B11" w14:textId="77777777" w:rsidR="00775400" w:rsidRDefault="00775400" w:rsidP="000D1B87">
      <w:pPr>
        <w:jc w:val="center"/>
        <w:rPr>
          <w:lang w:val="es-MX"/>
        </w:rPr>
      </w:pPr>
      <w:proofErr w:type="spellStart"/>
      <w:r w:rsidRPr="004159E9">
        <w:rPr>
          <w:lang w:val="es-MX"/>
        </w:rPr>
        <w:t>Devemos</w:t>
      </w:r>
      <w:proofErr w:type="spellEnd"/>
      <w:r w:rsidRPr="004159E9">
        <w:rPr>
          <w:lang w:val="es-MX"/>
        </w:rPr>
        <w:t xml:space="preserve"> hacer esto por el </w:t>
      </w:r>
      <w:proofErr w:type="spellStart"/>
      <w:r w:rsidRPr="004159E9">
        <w:rPr>
          <w:lang w:val="es-MX"/>
        </w:rPr>
        <w:t>future</w:t>
      </w:r>
      <w:proofErr w:type="spellEnd"/>
      <w:r w:rsidRPr="004159E9">
        <w:rPr>
          <w:lang w:val="es-MX"/>
        </w:rPr>
        <w:t xml:space="preserve"> de A.A.: Colocar en primer lugar nuestro bienestar </w:t>
      </w:r>
      <w:proofErr w:type="spellStart"/>
      <w:r w:rsidRPr="004159E9">
        <w:rPr>
          <w:lang w:val="es-MX"/>
        </w:rPr>
        <w:t>comun</w:t>
      </w:r>
      <w:proofErr w:type="spellEnd"/>
      <w:r w:rsidRPr="004159E9">
        <w:rPr>
          <w:lang w:val="es-MX"/>
        </w:rPr>
        <w:t xml:space="preserve">; </w:t>
      </w:r>
    </w:p>
    <w:p w14:paraId="37C2C7CB" w14:textId="1B53D89A" w:rsidR="00775400" w:rsidRDefault="00775400" w:rsidP="000D1B87">
      <w:pPr>
        <w:jc w:val="center"/>
        <w:rPr>
          <w:lang w:val="es-MX"/>
        </w:rPr>
      </w:pPr>
      <w:r w:rsidRPr="004159E9">
        <w:rPr>
          <w:lang w:val="es-MX"/>
        </w:rPr>
        <w:t xml:space="preserve">para mantener nuestra comunidad unida. </w:t>
      </w:r>
    </w:p>
    <w:p w14:paraId="7EEDA9FF" w14:textId="0C4BE0AF" w:rsidR="000D1B87" w:rsidRPr="00775400" w:rsidRDefault="00775400" w:rsidP="000D1B87">
      <w:pPr>
        <w:jc w:val="center"/>
        <w:rPr>
          <w:lang w:val="es-MX"/>
        </w:rPr>
      </w:pPr>
      <w:r w:rsidRPr="004159E9">
        <w:rPr>
          <w:lang w:val="es-MX"/>
        </w:rPr>
        <w:t xml:space="preserve">Porque de la unidad de A.A. dependen nuestras vidas, y las vidas de todos los que </w:t>
      </w:r>
      <w:proofErr w:type="spellStart"/>
      <w:r w:rsidRPr="004159E9">
        <w:rPr>
          <w:lang w:val="es-MX"/>
        </w:rPr>
        <w:t>vendran</w:t>
      </w:r>
      <w:proofErr w:type="spellEnd"/>
      <w:r w:rsidR="000D1B87" w:rsidRPr="00775400">
        <w:rPr>
          <w:lang w:val="es-MX"/>
        </w:rPr>
        <w:t xml:space="preserve"> </w:t>
      </w:r>
    </w:p>
    <w:p w14:paraId="64527E6F" w14:textId="77777777" w:rsidR="000C6BE7" w:rsidRPr="00857C2C" w:rsidRDefault="00F04EEC" w:rsidP="00D804BC">
      <w:pPr>
        <w:jc w:val="center"/>
      </w:pPr>
      <w:r w:rsidRPr="00B707FD">
        <w:t>Gssa@2006</w:t>
      </w:r>
    </w:p>
    <w:sectPr w:rsidR="000C6BE7" w:rsidRPr="00857C2C" w:rsidSect="00423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4A2"/>
    <w:multiLevelType w:val="hybridMultilevel"/>
    <w:tmpl w:val="448E61AE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" w15:restartNumberingAfterBreak="0">
    <w:nsid w:val="14DF5BE0"/>
    <w:multiLevelType w:val="hybridMultilevel"/>
    <w:tmpl w:val="4418D1D6"/>
    <w:lvl w:ilvl="0" w:tplc="BBAEB4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278"/>
    <w:multiLevelType w:val="hybridMultilevel"/>
    <w:tmpl w:val="5CC445D2"/>
    <w:lvl w:ilvl="0" w:tplc="E84C2F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1B12956"/>
    <w:multiLevelType w:val="hybridMultilevel"/>
    <w:tmpl w:val="AC26CF04"/>
    <w:lvl w:ilvl="0" w:tplc="91FA9E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1C06278"/>
    <w:multiLevelType w:val="hybridMultilevel"/>
    <w:tmpl w:val="DE62D07C"/>
    <w:lvl w:ilvl="0" w:tplc="D994A1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8623C1F"/>
    <w:multiLevelType w:val="hybridMultilevel"/>
    <w:tmpl w:val="549C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EC3"/>
    <w:multiLevelType w:val="hybridMultilevel"/>
    <w:tmpl w:val="0B3422DC"/>
    <w:lvl w:ilvl="0" w:tplc="E0420346">
      <w:start w:val="1"/>
      <w:numFmt w:val="decimal"/>
      <w:lvlText w:val="%1."/>
      <w:lvlJc w:val="left"/>
      <w:pPr>
        <w:ind w:left="22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" w15:restartNumberingAfterBreak="0">
    <w:nsid w:val="433D41F7"/>
    <w:multiLevelType w:val="hybridMultilevel"/>
    <w:tmpl w:val="BC7A2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244B3"/>
    <w:multiLevelType w:val="hybridMultilevel"/>
    <w:tmpl w:val="A13E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DBA"/>
    <w:multiLevelType w:val="hybridMultilevel"/>
    <w:tmpl w:val="D0FE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333B"/>
    <w:multiLevelType w:val="hybridMultilevel"/>
    <w:tmpl w:val="463CC36E"/>
    <w:lvl w:ilvl="0" w:tplc="0E288F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4FF69C2"/>
    <w:multiLevelType w:val="hybridMultilevel"/>
    <w:tmpl w:val="16506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9E698D"/>
    <w:multiLevelType w:val="hybridMultilevel"/>
    <w:tmpl w:val="06C2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B0D5D"/>
    <w:multiLevelType w:val="hybridMultilevel"/>
    <w:tmpl w:val="66B463BC"/>
    <w:lvl w:ilvl="0" w:tplc="0409000F">
      <w:start w:val="1"/>
      <w:numFmt w:val="decimal"/>
      <w:lvlText w:val="%1.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C"/>
    <w:rsid w:val="00006EAA"/>
    <w:rsid w:val="00007A13"/>
    <w:rsid w:val="00073F5C"/>
    <w:rsid w:val="00085173"/>
    <w:rsid w:val="000A13D2"/>
    <w:rsid w:val="000A7122"/>
    <w:rsid w:val="000C64C3"/>
    <w:rsid w:val="000C6BE7"/>
    <w:rsid w:val="000C7349"/>
    <w:rsid w:val="000D1B87"/>
    <w:rsid w:val="000D1D0D"/>
    <w:rsid w:val="0010040F"/>
    <w:rsid w:val="0010649A"/>
    <w:rsid w:val="00165523"/>
    <w:rsid w:val="00172B61"/>
    <w:rsid w:val="0019093B"/>
    <w:rsid w:val="00192183"/>
    <w:rsid w:val="001B6561"/>
    <w:rsid w:val="001C3659"/>
    <w:rsid w:val="001D7F95"/>
    <w:rsid w:val="001F3FFF"/>
    <w:rsid w:val="00206E29"/>
    <w:rsid w:val="00222A61"/>
    <w:rsid w:val="0022520E"/>
    <w:rsid w:val="00244E6E"/>
    <w:rsid w:val="002478DB"/>
    <w:rsid w:val="00261192"/>
    <w:rsid w:val="002637C3"/>
    <w:rsid w:val="002A0F8E"/>
    <w:rsid w:val="002A6387"/>
    <w:rsid w:val="002C074E"/>
    <w:rsid w:val="002C519A"/>
    <w:rsid w:val="003116A3"/>
    <w:rsid w:val="003156A4"/>
    <w:rsid w:val="00317292"/>
    <w:rsid w:val="00320B40"/>
    <w:rsid w:val="003637FB"/>
    <w:rsid w:val="0038090E"/>
    <w:rsid w:val="00381F8F"/>
    <w:rsid w:val="003849A8"/>
    <w:rsid w:val="00387A88"/>
    <w:rsid w:val="003B549F"/>
    <w:rsid w:val="003B70D9"/>
    <w:rsid w:val="003C4419"/>
    <w:rsid w:val="003C5619"/>
    <w:rsid w:val="00400C63"/>
    <w:rsid w:val="00413496"/>
    <w:rsid w:val="00422FE8"/>
    <w:rsid w:val="0042321C"/>
    <w:rsid w:val="00440F6F"/>
    <w:rsid w:val="004546CA"/>
    <w:rsid w:val="00456A0F"/>
    <w:rsid w:val="00466CD8"/>
    <w:rsid w:val="004702E6"/>
    <w:rsid w:val="004719B0"/>
    <w:rsid w:val="00483371"/>
    <w:rsid w:val="00485267"/>
    <w:rsid w:val="00491A15"/>
    <w:rsid w:val="004C2E80"/>
    <w:rsid w:val="004C72F6"/>
    <w:rsid w:val="004E412C"/>
    <w:rsid w:val="004F6F7E"/>
    <w:rsid w:val="00510B12"/>
    <w:rsid w:val="005252FF"/>
    <w:rsid w:val="00546FB5"/>
    <w:rsid w:val="005A118E"/>
    <w:rsid w:val="005B1106"/>
    <w:rsid w:val="005C5587"/>
    <w:rsid w:val="005C5E6E"/>
    <w:rsid w:val="005F31E9"/>
    <w:rsid w:val="00642A3D"/>
    <w:rsid w:val="006677CB"/>
    <w:rsid w:val="0067115D"/>
    <w:rsid w:val="0067596B"/>
    <w:rsid w:val="00692E4C"/>
    <w:rsid w:val="00694CDC"/>
    <w:rsid w:val="006A2C4D"/>
    <w:rsid w:val="006B6B55"/>
    <w:rsid w:val="006C0DA0"/>
    <w:rsid w:val="006C2FBA"/>
    <w:rsid w:val="00775400"/>
    <w:rsid w:val="00796039"/>
    <w:rsid w:val="007F4E11"/>
    <w:rsid w:val="008228BC"/>
    <w:rsid w:val="00832171"/>
    <w:rsid w:val="00857C2C"/>
    <w:rsid w:val="008722AE"/>
    <w:rsid w:val="0089319B"/>
    <w:rsid w:val="008C6788"/>
    <w:rsid w:val="008E659E"/>
    <w:rsid w:val="00926296"/>
    <w:rsid w:val="0094182E"/>
    <w:rsid w:val="00944794"/>
    <w:rsid w:val="0095577A"/>
    <w:rsid w:val="009638B9"/>
    <w:rsid w:val="009732F1"/>
    <w:rsid w:val="00976B0C"/>
    <w:rsid w:val="00990B2A"/>
    <w:rsid w:val="00995E27"/>
    <w:rsid w:val="009B1DC2"/>
    <w:rsid w:val="009C6907"/>
    <w:rsid w:val="009F119C"/>
    <w:rsid w:val="009F6CA5"/>
    <w:rsid w:val="00A03DFD"/>
    <w:rsid w:val="00A300FA"/>
    <w:rsid w:val="00A4593C"/>
    <w:rsid w:val="00A5232A"/>
    <w:rsid w:val="00A55F17"/>
    <w:rsid w:val="00A5612C"/>
    <w:rsid w:val="00A60266"/>
    <w:rsid w:val="00A8214D"/>
    <w:rsid w:val="00AA04C9"/>
    <w:rsid w:val="00AB73A0"/>
    <w:rsid w:val="00AD764C"/>
    <w:rsid w:val="00AE3C9B"/>
    <w:rsid w:val="00AE73B0"/>
    <w:rsid w:val="00B05964"/>
    <w:rsid w:val="00B2120A"/>
    <w:rsid w:val="00B33BE0"/>
    <w:rsid w:val="00B61379"/>
    <w:rsid w:val="00B644AD"/>
    <w:rsid w:val="00B707FD"/>
    <w:rsid w:val="00B9022A"/>
    <w:rsid w:val="00BB4648"/>
    <w:rsid w:val="00BB5699"/>
    <w:rsid w:val="00BC7B91"/>
    <w:rsid w:val="00BE4CF6"/>
    <w:rsid w:val="00BF0452"/>
    <w:rsid w:val="00BF4BC1"/>
    <w:rsid w:val="00C12125"/>
    <w:rsid w:val="00C20048"/>
    <w:rsid w:val="00C2666D"/>
    <w:rsid w:val="00C40A9C"/>
    <w:rsid w:val="00C71A9E"/>
    <w:rsid w:val="00C84DBF"/>
    <w:rsid w:val="00D0456E"/>
    <w:rsid w:val="00D04B6A"/>
    <w:rsid w:val="00D561C0"/>
    <w:rsid w:val="00D804BC"/>
    <w:rsid w:val="00DE6B22"/>
    <w:rsid w:val="00E2132A"/>
    <w:rsid w:val="00E3037D"/>
    <w:rsid w:val="00E46B91"/>
    <w:rsid w:val="00E63193"/>
    <w:rsid w:val="00E94574"/>
    <w:rsid w:val="00EE053C"/>
    <w:rsid w:val="00EF627A"/>
    <w:rsid w:val="00F04EEC"/>
    <w:rsid w:val="00F0779B"/>
    <w:rsid w:val="00F30B1D"/>
    <w:rsid w:val="00F42395"/>
    <w:rsid w:val="00F56B83"/>
    <w:rsid w:val="00F75DC0"/>
    <w:rsid w:val="00F8010F"/>
    <w:rsid w:val="00F97DF5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4AC7"/>
  <w15:docId w15:val="{4C5A933A-C2E1-447A-A9EA-A6404669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A0"/>
    <w:pPr>
      <w:spacing w:after="0" w:line="240" w:lineRule="auto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04EE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F04EEC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A8214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F04EEC"/>
    <w:pPr>
      <w:keepNext/>
      <w:jc w:val="center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4EEC"/>
    <w:rPr>
      <w:rFonts w:ascii="Arial" w:eastAsia="Times" w:hAnsi="Arial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04EEC"/>
    <w:rPr>
      <w:rFonts w:ascii="Arial" w:eastAsia="Times" w:hAnsi="Arial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8214D"/>
    <w:rPr>
      <w:rFonts w:ascii="Arial" w:eastAsia="Times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04EEC"/>
    <w:rPr>
      <w:rFonts w:ascii="Arial" w:eastAsia="Times" w:hAnsi="Arial" w:cs="Times New Roman"/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F04EEC"/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F04EEC"/>
    <w:rPr>
      <w:rFonts w:ascii="Arial" w:eastAsia="Times" w:hAnsi="Arial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F04EE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F04EEC"/>
    <w:pPr>
      <w:ind w:left="720"/>
      <w:contextualSpacing/>
    </w:pPr>
  </w:style>
  <w:style w:type="table" w:styleId="TableGrid">
    <w:name w:val="Table Grid"/>
    <w:basedOn w:val="TableNormal"/>
    <w:uiPriority w:val="59"/>
    <w:rsid w:val="0048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Normal"/>
    <w:qFormat/>
    <w:rsid w:val="006C0DA0"/>
    <w:pPr>
      <w:ind w:left="432"/>
    </w:pPr>
  </w:style>
  <w:style w:type="paragraph" w:customStyle="1" w:styleId="Indent1">
    <w:name w:val="Indent1"/>
    <w:basedOn w:val="Normal"/>
    <w:qFormat/>
    <w:rsid w:val="006C0DA0"/>
    <w:pPr>
      <w:ind w:left="144"/>
    </w:pPr>
  </w:style>
  <w:style w:type="paragraph" w:customStyle="1" w:styleId="Time">
    <w:name w:val="Time"/>
    <w:basedOn w:val="Indent1"/>
    <w:qFormat/>
    <w:rsid w:val="00A8214D"/>
  </w:style>
  <w:style w:type="paragraph" w:styleId="BalloonText">
    <w:name w:val="Balloon Text"/>
    <w:basedOn w:val="Normal"/>
    <w:link w:val="BalloonTextChar"/>
    <w:uiPriority w:val="99"/>
    <w:semiHidden/>
    <w:unhideWhenUsed/>
    <w:rsid w:val="00387A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88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85C8-9D19-44F8-A524-310E5BE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SA</dc:creator>
  <cp:lastModifiedBy>Diane Martin</cp:lastModifiedBy>
  <cp:revision>10</cp:revision>
  <cp:lastPrinted>2018-09-06T15:13:00Z</cp:lastPrinted>
  <dcterms:created xsi:type="dcterms:W3CDTF">2018-09-06T00:25:00Z</dcterms:created>
  <dcterms:modified xsi:type="dcterms:W3CDTF">2018-09-06T15:15:00Z</dcterms:modified>
</cp:coreProperties>
</file>